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20" w:rsidRPr="00EC6FDA" w:rsidRDefault="00162E11" w:rsidP="00D55906">
      <w:pPr>
        <w:jc w:val="center"/>
      </w:pPr>
      <w:r>
        <w:rPr>
          <w:noProof/>
        </w:rPr>
        <w:drawing>
          <wp:inline distT="0" distB="0" distL="0" distR="0">
            <wp:extent cx="6300470" cy="9264781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26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A9" w:rsidRPr="009A327E" w:rsidRDefault="00D04EA9" w:rsidP="00D04EA9">
      <w:pPr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Pr="009A327E">
        <w:rPr>
          <w:b/>
        </w:rPr>
        <w:t>АННОТАЦИЯ</w:t>
      </w:r>
    </w:p>
    <w:p w:rsidR="00D04EA9" w:rsidRDefault="00D04EA9" w:rsidP="00D04EA9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D04EA9" w:rsidRPr="007B6E61" w:rsidRDefault="00D04EA9" w:rsidP="00D04EA9">
      <w:pPr>
        <w:jc w:val="center"/>
        <w:rPr>
          <w:b/>
        </w:rPr>
      </w:pPr>
      <w:r>
        <w:rPr>
          <w:b/>
        </w:rPr>
        <w:t>Б1.О.28</w:t>
      </w:r>
      <w:r w:rsidRPr="007B6E61">
        <w:rPr>
          <w:b/>
        </w:rPr>
        <w:t>.</w:t>
      </w:r>
      <w:r>
        <w:rPr>
          <w:b/>
        </w:rPr>
        <w:t>01 Открытая геотехнология</w:t>
      </w:r>
    </w:p>
    <w:p w:rsidR="00D04EA9" w:rsidRDefault="00D04EA9" w:rsidP="00D04EA9">
      <w:pPr>
        <w:jc w:val="center"/>
      </w:pPr>
      <w:r>
        <w:t>Трудоемкость 4</w:t>
      </w:r>
      <w:r w:rsidRPr="00C87F6A">
        <w:t>з.е.</w:t>
      </w:r>
    </w:p>
    <w:p w:rsidR="00D04EA9" w:rsidRDefault="00D04EA9" w:rsidP="00D04EA9">
      <w:pPr>
        <w:rPr>
          <w:b/>
          <w:bCs w:val="0"/>
        </w:rPr>
      </w:pPr>
    </w:p>
    <w:p w:rsidR="00D04EA9" w:rsidRDefault="00D04EA9" w:rsidP="00D04EA9">
      <w:pPr>
        <w:rPr>
          <w:b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D04EA9" w:rsidRDefault="00D04EA9" w:rsidP="00D04EA9">
      <w:pPr>
        <w:rPr>
          <w:b/>
        </w:rPr>
      </w:pPr>
    </w:p>
    <w:p w:rsidR="00D04EA9" w:rsidRPr="00D04EA9" w:rsidRDefault="00D04EA9" w:rsidP="00D04EA9">
      <w:pPr>
        <w:pStyle w:val="Style11"/>
        <w:widowControl/>
        <w:spacing w:before="34" w:line="269" w:lineRule="exact"/>
        <w:ind w:right="5" w:firstLine="566"/>
        <w:rPr>
          <w:rStyle w:val="FontStyle63"/>
          <w:sz w:val="24"/>
          <w:szCs w:val="24"/>
        </w:rPr>
      </w:pPr>
      <w:r w:rsidRPr="00D04EA9">
        <w:rPr>
          <w:i/>
        </w:rPr>
        <w:t xml:space="preserve">Цель освоения: </w:t>
      </w:r>
      <w:r w:rsidRPr="00D04EA9">
        <w:rPr>
          <w:rStyle w:val="FontStyle63"/>
          <w:sz w:val="24"/>
          <w:szCs w:val="24"/>
        </w:rPr>
        <w:t>формирование у студентов представления о будущей профессии и получ</w:t>
      </w:r>
      <w:r w:rsidRPr="00D04EA9">
        <w:rPr>
          <w:rStyle w:val="FontStyle63"/>
          <w:sz w:val="24"/>
          <w:szCs w:val="24"/>
        </w:rPr>
        <w:t>е</w:t>
      </w:r>
      <w:r w:rsidRPr="00D04EA9">
        <w:rPr>
          <w:rStyle w:val="FontStyle63"/>
          <w:sz w:val="24"/>
          <w:szCs w:val="24"/>
        </w:rPr>
        <w:t>ние базовых знаний об основных принципах добычи полезных ископаемых открытым спос</w:t>
      </w:r>
      <w:r w:rsidRPr="00D04EA9">
        <w:rPr>
          <w:rStyle w:val="FontStyle63"/>
          <w:sz w:val="24"/>
          <w:szCs w:val="24"/>
        </w:rPr>
        <w:t>о</w:t>
      </w:r>
      <w:r w:rsidRPr="00D04EA9">
        <w:rPr>
          <w:rStyle w:val="FontStyle63"/>
          <w:sz w:val="24"/>
          <w:szCs w:val="24"/>
        </w:rPr>
        <w:t>бом. Дисциплина «Открытая геотехнология» формирует теоретические знания, практиче</w:t>
      </w:r>
      <w:r w:rsidRPr="00D04EA9">
        <w:rPr>
          <w:rStyle w:val="FontStyle63"/>
          <w:sz w:val="24"/>
          <w:szCs w:val="24"/>
        </w:rPr>
        <w:softHyphen/>
        <w:t>ские навыки, вырабатывает компетенции, которые дают возможность выполнять сле</w:t>
      </w:r>
      <w:r w:rsidRPr="00D04EA9">
        <w:rPr>
          <w:rStyle w:val="FontStyle63"/>
          <w:sz w:val="24"/>
          <w:szCs w:val="24"/>
        </w:rPr>
        <w:softHyphen/>
        <w:t xml:space="preserve">дующие виды профессиональной деятельности: производственно-технологическую; проектную; научно-исследовательскую; организационно-управленческую. </w:t>
      </w:r>
    </w:p>
    <w:p w:rsidR="00D04EA9" w:rsidRPr="00CD159A" w:rsidRDefault="00D04EA9" w:rsidP="00D04EA9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</w:t>
      </w:r>
      <w:r>
        <w:rPr>
          <w:i/>
        </w:rPr>
        <w:t xml:space="preserve"> дисциплины</w:t>
      </w:r>
      <w:r w:rsidRPr="00311C97">
        <w:rPr>
          <w:i/>
        </w:rPr>
        <w:t>:</w:t>
      </w:r>
      <w:r w:rsidRPr="00CD159A">
        <w:t>Сущность, преимущества и недостатки открытого способа добычи полезных ископаемых, основная терминология.Объекты и условия применения откр</w:t>
      </w:r>
      <w:r w:rsidRPr="00CD159A">
        <w:t>ы</w:t>
      </w:r>
      <w:r w:rsidRPr="00CD159A">
        <w:t>тых горных работ. Понятия о карьерном поле, горном и земельном отводах. Периоды и этапы открытых горных работ. Элементы карьера. Главные параметры карьера. Элементы уступа. П</w:t>
      </w:r>
      <w:r w:rsidRPr="00CD159A">
        <w:t>о</w:t>
      </w:r>
      <w:r w:rsidRPr="00CD159A">
        <w:t>нятие о вскрышных породах и коэффициентах вскрыши. Конструкция рабочих и нерабочих бортов, устойчивость откосов бортов. Унифицированные изображения элементов карьера. П</w:t>
      </w:r>
      <w:r w:rsidRPr="00CD159A">
        <w:t>о</w:t>
      </w:r>
      <w:r w:rsidRPr="00CD159A">
        <w:t>нятие о комплексной механизации открытых горных работ. Способы подготовки горных пород к выемке. Технологическая характеристика оценка основных видов выемочного оборудования. Забои выемочно-погрузочных машин. Основные виды карьерного транспорта и их технолог</w:t>
      </w:r>
      <w:r w:rsidRPr="00CD159A">
        <w:t>и</w:t>
      </w:r>
      <w:r w:rsidRPr="00CD159A">
        <w:t xml:space="preserve">ческая характеристика.Отвалообразование и складирование полезного ископаемого. Вскрытие карьерных полей. Вскрывающие горные выработки. Понятие о системах открытой разработки месторождений полезных ископаемых. </w:t>
      </w:r>
    </w:p>
    <w:p w:rsidR="00D04EA9" w:rsidRDefault="00D04EA9" w:rsidP="00D04EA9">
      <w:pPr>
        <w:autoSpaceDE w:val="0"/>
        <w:autoSpaceDN w:val="0"/>
        <w:adjustRightInd w:val="0"/>
        <w:jc w:val="both"/>
        <w:rPr>
          <w:i/>
        </w:rPr>
      </w:pPr>
    </w:p>
    <w:p w:rsidR="00D04EA9" w:rsidRDefault="00D04EA9" w:rsidP="00D04EA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</w:t>
      </w:r>
      <w:r w:rsidRPr="008B25D3">
        <w:rPr>
          <w:b/>
        </w:rPr>
        <w:t>и</w:t>
      </w:r>
      <w:r w:rsidRPr="008B25D3">
        <w:rPr>
          <w:b/>
        </w:rPr>
        <w:t>руемыми результатами освоения образовательной программы</w:t>
      </w:r>
    </w:p>
    <w:p w:rsidR="00D04EA9" w:rsidRDefault="00D04EA9" w:rsidP="00D04EA9">
      <w:pPr>
        <w:jc w:val="both"/>
        <w:rPr>
          <w:iCs w:val="0"/>
        </w:rPr>
      </w:pPr>
    </w:p>
    <w:tbl>
      <w:tblPr>
        <w:tblStyle w:val="af"/>
        <w:tblW w:w="10207" w:type="dxa"/>
        <w:tblInd w:w="-601" w:type="dxa"/>
        <w:tblLook w:val="04A0"/>
      </w:tblPr>
      <w:tblGrid>
        <w:gridCol w:w="2977"/>
        <w:gridCol w:w="3152"/>
        <w:gridCol w:w="4078"/>
      </w:tblGrid>
      <w:tr w:rsidR="00D04EA9" w:rsidRPr="00B10078" w:rsidTr="0041450B">
        <w:tc>
          <w:tcPr>
            <w:tcW w:w="2977" w:type="dxa"/>
          </w:tcPr>
          <w:p w:rsidR="00D04EA9" w:rsidRPr="00170E85" w:rsidRDefault="00D04EA9" w:rsidP="0041450B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>Планируемые результаты освоенияпрограммы</w:t>
            </w:r>
          </w:p>
          <w:p w:rsidR="00D04EA9" w:rsidRPr="00170E85" w:rsidRDefault="00D04EA9" w:rsidP="0041450B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>(содержание и коды комп</w:t>
            </w:r>
            <w:r w:rsidRPr="00170E85">
              <w:rPr>
                <w:color w:val="000000"/>
              </w:rPr>
              <w:t>е</w:t>
            </w:r>
            <w:r w:rsidRPr="00170E85">
              <w:rPr>
                <w:color w:val="000000"/>
              </w:rPr>
              <w:t>тенций)</w:t>
            </w:r>
          </w:p>
        </w:tc>
        <w:tc>
          <w:tcPr>
            <w:tcW w:w="3152" w:type="dxa"/>
            <w:vAlign w:val="center"/>
          </w:tcPr>
          <w:p w:rsidR="00D04EA9" w:rsidRPr="00170E85" w:rsidRDefault="00D04EA9" w:rsidP="00414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4078" w:type="dxa"/>
            <w:vAlign w:val="center"/>
          </w:tcPr>
          <w:p w:rsidR="00D04EA9" w:rsidRPr="00170E85" w:rsidRDefault="00D04EA9" w:rsidP="0041450B">
            <w:pPr>
              <w:jc w:val="center"/>
              <w:rPr>
                <w:iCs w:val="0"/>
              </w:rPr>
            </w:pPr>
            <w:r w:rsidRPr="00170E85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D04EA9" w:rsidRPr="00B10078" w:rsidTr="0041450B">
        <w:tc>
          <w:tcPr>
            <w:tcW w:w="2977" w:type="dxa"/>
          </w:tcPr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обен применять навыки анализа горно-геологических условий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тации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й разведке и добыче твердых полезных иско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ых, а также при стро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е и эксплуатации подземных объектов;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осн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принципы технологий эксплуатационной разведки, добычи, переработки тв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х полезных ископаемых, строительства и 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ывает технологию ведения горных раб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8</w:t>
            </w:r>
          </w:p>
          <w:p w:rsidR="00D04EA9" w:rsidRPr="00170E85" w:rsidRDefault="00D04EA9" w:rsidP="0041450B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участвовать в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ях объектов профессиональной де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сти и их структурных элеме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2" w:type="dxa"/>
          </w:tcPr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lastRenderedPageBreak/>
              <w:t>ОПК-2.1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владеет навыками постро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я геологических разрезов, литолого- стратиграфических схем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2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спользует основные усло</w:t>
            </w:r>
            <w:r w:rsidRPr="00AE4ED9">
              <w:rPr>
                <w:i/>
              </w:rPr>
              <w:t>в</w:t>
            </w:r>
            <w:r w:rsidRPr="00AE4ED9">
              <w:rPr>
                <w:i/>
              </w:rPr>
              <w:t>ные обозначения к геологич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ским картам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5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о</w:t>
            </w:r>
            <w:r w:rsidRPr="00AE4ED9">
              <w:rPr>
                <w:i/>
              </w:rPr>
              <w:t>существляет взаимосвязь горно-геологических условий и процессов разработки тве</w:t>
            </w:r>
            <w:r w:rsidRPr="00AE4ED9">
              <w:rPr>
                <w:i/>
              </w:rPr>
              <w:t>р</w:t>
            </w:r>
            <w:r w:rsidRPr="00AE4ED9">
              <w:rPr>
                <w:i/>
              </w:rPr>
              <w:t>дых полезных.</w:t>
            </w:r>
          </w:p>
          <w:p w:rsidR="00D04EA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3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осуществляет порядок разви-тия горных работ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4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устанавливает связь пар</w:t>
            </w:r>
            <w:r w:rsidRPr="00AE4ED9">
              <w:rPr>
                <w:i/>
              </w:rPr>
              <w:t>а</w:t>
            </w:r>
            <w:r w:rsidRPr="00AE4ED9">
              <w:rPr>
                <w:i/>
              </w:rPr>
              <w:t xml:space="preserve">мет-ров систем разработки и </w:t>
            </w:r>
            <w:r w:rsidRPr="00AE4ED9">
              <w:rPr>
                <w:i/>
              </w:rPr>
              <w:lastRenderedPageBreak/>
              <w:t>комплексов оборудования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3.5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меет  четкое представление об основных профессионал</w:t>
            </w:r>
            <w:r w:rsidRPr="00AE4ED9">
              <w:rPr>
                <w:i/>
              </w:rPr>
              <w:t>ь</w:t>
            </w:r>
            <w:r w:rsidRPr="00AE4ED9">
              <w:rPr>
                <w:i/>
              </w:rPr>
              <w:t>ных задачах и способах их р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шения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8.1</w:t>
            </w:r>
          </w:p>
          <w:p w:rsidR="00D04EA9" w:rsidRPr="00170E85" w:rsidRDefault="00D04EA9" w:rsidP="0041450B">
            <w:pPr>
              <w:rPr>
                <w:rStyle w:val="FontStyle48"/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и</w:t>
            </w:r>
            <w:r w:rsidRPr="00AE4ED9">
              <w:rPr>
                <w:i/>
              </w:rPr>
              <w:t>меет четкое представление об основных профессионал</w:t>
            </w:r>
            <w:r w:rsidRPr="00AE4ED9">
              <w:rPr>
                <w:i/>
              </w:rPr>
              <w:t>ь</w:t>
            </w:r>
            <w:r w:rsidRPr="00AE4ED9">
              <w:rPr>
                <w:i/>
              </w:rPr>
              <w:t>ных за-дачах и способах их решения.</w:t>
            </w:r>
          </w:p>
        </w:tc>
        <w:tc>
          <w:tcPr>
            <w:tcW w:w="4078" w:type="dxa"/>
          </w:tcPr>
          <w:p w:rsidR="00D04EA9" w:rsidRDefault="00D04EA9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lastRenderedPageBreak/>
              <w:t>З</w:t>
            </w:r>
            <w:r w:rsidRPr="00170E85">
              <w:rPr>
                <w:rStyle w:val="FontStyle48"/>
                <w:i/>
              </w:rPr>
              <w:t xml:space="preserve">нать: </w:t>
            </w:r>
          </w:p>
          <w:p w:rsidR="00D04EA9" w:rsidRDefault="00D04EA9" w:rsidP="0041450B">
            <w:r>
              <w:t>-</w:t>
            </w:r>
            <w:r w:rsidRPr="00170E85">
              <w:t>сущность, основные понятия и исполь</w:t>
            </w:r>
            <w:r>
              <w:t>-</w:t>
            </w:r>
            <w:r w:rsidRPr="00170E85">
              <w:t>зуемую терминологию при ведении от</w:t>
            </w:r>
            <w:r>
              <w:t>-</w:t>
            </w:r>
            <w:r w:rsidRPr="00170E85">
              <w:t>крытых горных работ;</w:t>
            </w:r>
          </w:p>
          <w:p w:rsidR="00D04EA9" w:rsidRDefault="00D04EA9" w:rsidP="0041450B">
            <w:r>
              <w:t>-</w:t>
            </w:r>
            <w:r w:rsidRPr="00170E85">
              <w:t xml:space="preserve"> этапы открытой разработки месторож</w:t>
            </w:r>
            <w:r>
              <w:t>-</w:t>
            </w:r>
            <w:r w:rsidRPr="00170E85">
              <w:t xml:space="preserve">дений полезных ископаемых; </w:t>
            </w:r>
          </w:p>
          <w:p w:rsidR="00D04EA9" w:rsidRDefault="00D04EA9" w:rsidP="0041450B">
            <w:r>
              <w:t>-</w:t>
            </w:r>
            <w:r w:rsidRPr="00170E85">
              <w:t>системы разработки, способы и схемы вскрытия месторождений полезных ис</w:t>
            </w:r>
            <w:r>
              <w:t>-</w:t>
            </w:r>
            <w:r w:rsidRPr="00170E85">
              <w:t>копаемых в различных горно-геологи</w:t>
            </w:r>
            <w:r>
              <w:t>-</w:t>
            </w:r>
            <w:r w:rsidRPr="00170E85">
              <w:t xml:space="preserve">ческих условиях; </w:t>
            </w:r>
          </w:p>
          <w:p w:rsidR="00D04EA9" w:rsidRDefault="00D04EA9" w:rsidP="0041450B">
            <w:r>
              <w:t>-</w:t>
            </w:r>
            <w:r w:rsidRPr="00170E85">
              <w:t>общие сведения об основных техноло</w:t>
            </w:r>
            <w:r>
              <w:t>-</w:t>
            </w:r>
            <w:r w:rsidRPr="00170E85">
              <w:t>гических и вспомогательных процессах открытых горных работ и их механи</w:t>
            </w:r>
            <w:r>
              <w:t>-</w:t>
            </w:r>
            <w:r w:rsidRPr="00170E85">
              <w:t xml:space="preserve">зации; </w:t>
            </w:r>
          </w:p>
          <w:p w:rsidR="00D04EA9" w:rsidRDefault="00D04EA9" w:rsidP="0041450B">
            <w:r>
              <w:t>-</w:t>
            </w:r>
            <w:r w:rsidRPr="00170E85">
              <w:t>унифицированные изображения эле</w:t>
            </w:r>
            <w:r>
              <w:t>-</w:t>
            </w:r>
            <w:r w:rsidRPr="00170E85">
              <w:t>ментов карьера, уступа применяемые на чертежах открытых горных</w:t>
            </w:r>
          </w:p>
          <w:p w:rsidR="00D04EA9" w:rsidRDefault="00D04EA9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У</w:t>
            </w:r>
            <w:r w:rsidRPr="00170E85">
              <w:rPr>
                <w:rStyle w:val="FontStyle48"/>
                <w:i/>
              </w:rPr>
              <w:t xml:space="preserve">меть: </w:t>
            </w:r>
          </w:p>
          <w:p w:rsidR="00D04EA9" w:rsidRDefault="00D04EA9" w:rsidP="0041450B">
            <w:r>
              <w:t>-</w:t>
            </w:r>
            <w:r w:rsidRPr="00170E85">
              <w:t xml:space="preserve">определять главные параметры карьера и параметры системы разработки для простых природных условий; </w:t>
            </w:r>
            <w:r>
              <w:t>-</w:t>
            </w:r>
            <w:r w:rsidRPr="00170E85">
              <w:lastRenderedPageBreak/>
              <w:t xml:space="preserve">определять параметры вскрывающих и подготовительных горных выработок; </w:t>
            </w:r>
          </w:p>
          <w:p w:rsidR="00D04EA9" w:rsidRDefault="00D04EA9" w:rsidP="0041450B">
            <w:r>
              <w:t xml:space="preserve"> -</w:t>
            </w:r>
            <w:r w:rsidRPr="00170E85">
              <w:t>обосновывать вскрытие и систему ра</w:t>
            </w:r>
            <w:r w:rsidRPr="00170E85">
              <w:t>з</w:t>
            </w:r>
            <w:r w:rsidRPr="00170E85">
              <w:t>работки месторождения в простых пр</w:t>
            </w:r>
            <w:r w:rsidRPr="00170E85">
              <w:t>и</w:t>
            </w:r>
            <w:r w:rsidRPr="00170E85">
              <w:t xml:space="preserve">родных условиях; </w:t>
            </w:r>
          </w:p>
          <w:p w:rsidR="00D04EA9" w:rsidRPr="00170E85" w:rsidRDefault="00D04EA9" w:rsidP="0041450B">
            <w:pPr>
              <w:rPr>
                <w:rStyle w:val="FontStyle48"/>
                <w:i/>
              </w:rPr>
            </w:pPr>
            <w:r>
              <w:t>-</w:t>
            </w:r>
            <w:r w:rsidRPr="00170E85">
              <w:t>графически изображать элементы кар</w:t>
            </w:r>
            <w:r w:rsidRPr="00170E85">
              <w:t>ь</w:t>
            </w:r>
            <w:r w:rsidRPr="00170E85">
              <w:t xml:space="preserve">ера, уступа и системы разработки </w:t>
            </w:r>
          </w:p>
          <w:p w:rsidR="00D04EA9" w:rsidRDefault="00D04EA9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В</w:t>
            </w:r>
            <w:r w:rsidRPr="00170E85">
              <w:rPr>
                <w:rStyle w:val="FontStyle48"/>
                <w:i/>
              </w:rPr>
              <w:t xml:space="preserve">ладеть: </w:t>
            </w:r>
          </w:p>
          <w:p w:rsidR="00D04EA9" w:rsidRDefault="00D04EA9" w:rsidP="0041450B">
            <w:r>
              <w:t>-</w:t>
            </w:r>
            <w:r w:rsidRPr="00170E85">
              <w:t>горной терминологией;</w:t>
            </w:r>
          </w:p>
          <w:p w:rsidR="00D04EA9" w:rsidRDefault="00D04EA9" w:rsidP="0041450B">
            <w:r>
              <w:t>-</w:t>
            </w:r>
            <w:r w:rsidRPr="00170E85">
              <w:t xml:space="preserve"> методами и навыками решения задач открытых горных работ для природных условий</w:t>
            </w:r>
            <w:r>
              <w:t>;</w:t>
            </w:r>
          </w:p>
          <w:p w:rsidR="00D04EA9" w:rsidRPr="00170E85" w:rsidRDefault="00D04EA9" w:rsidP="0041450B">
            <w:pPr>
              <w:rPr>
                <w:bCs w:val="0"/>
              </w:rPr>
            </w:pPr>
            <w:r>
              <w:t>-методикой исследования объектов о</w:t>
            </w:r>
            <w:r>
              <w:t>т</w:t>
            </w:r>
            <w:r>
              <w:t>крытых горных работ.</w:t>
            </w:r>
          </w:p>
        </w:tc>
      </w:tr>
    </w:tbl>
    <w:p w:rsidR="00D04EA9" w:rsidRDefault="00D04EA9" w:rsidP="00D04EA9">
      <w:pPr>
        <w:tabs>
          <w:tab w:val="left" w:pos="0"/>
        </w:tabs>
        <w:rPr>
          <w:b/>
        </w:rPr>
      </w:pPr>
    </w:p>
    <w:p w:rsidR="00D04EA9" w:rsidRPr="00DF5D75" w:rsidRDefault="00D04EA9" w:rsidP="00D04EA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D04EA9" w:rsidRPr="00DF5D75" w:rsidRDefault="00D04EA9" w:rsidP="00D04EA9">
      <w:pPr>
        <w:pStyle w:val="ad"/>
        <w:ind w:left="0"/>
      </w:pPr>
    </w:p>
    <w:tbl>
      <w:tblPr>
        <w:tblStyle w:val="af"/>
        <w:tblW w:w="10349" w:type="dxa"/>
        <w:tblInd w:w="-459" w:type="dxa"/>
        <w:tblLayout w:type="fixed"/>
        <w:tblLook w:val="04A0"/>
      </w:tblPr>
      <w:tblGrid>
        <w:gridCol w:w="1413"/>
        <w:gridCol w:w="1848"/>
        <w:gridCol w:w="1134"/>
        <w:gridCol w:w="2694"/>
        <w:gridCol w:w="3260"/>
      </w:tblGrid>
      <w:tr w:rsidR="00D04EA9" w:rsidRPr="008343A6" w:rsidTr="0041450B">
        <w:tc>
          <w:tcPr>
            <w:tcW w:w="1413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848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</w:t>
            </w:r>
            <w:r w:rsidRPr="008343A6">
              <w:rPr>
                <w:bCs/>
              </w:rPr>
              <w:t>к</w:t>
            </w:r>
            <w:r w:rsidRPr="008343A6">
              <w:rPr>
                <w:bCs/>
              </w:rPr>
              <w:t>тики</w:t>
            </w:r>
          </w:p>
        </w:tc>
        <w:tc>
          <w:tcPr>
            <w:tcW w:w="1134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954" w:type="dxa"/>
            <w:gridSpan w:val="2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04EA9" w:rsidRPr="008343A6" w:rsidTr="0041450B">
        <w:tc>
          <w:tcPr>
            <w:tcW w:w="1413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1848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1134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:rsidR="00D04EA9" w:rsidRPr="008343A6" w:rsidRDefault="00D04EA9" w:rsidP="004145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60" w:type="dxa"/>
            <w:vAlign w:val="center"/>
          </w:tcPr>
          <w:p w:rsidR="00D04EA9" w:rsidRPr="008343A6" w:rsidRDefault="00D04EA9" w:rsidP="004145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04EA9" w:rsidRPr="008343A6" w:rsidTr="0041450B">
        <w:trPr>
          <w:trHeight w:val="1139"/>
        </w:trPr>
        <w:tc>
          <w:tcPr>
            <w:tcW w:w="1413" w:type="dxa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>
              <w:t>Б1.О.28.01</w:t>
            </w:r>
          </w:p>
        </w:tc>
        <w:tc>
          <w:tcPr>
            <w:tcW w:w="1848" w:type="dxa"/>
          </w:tcPr>
          <w:p w:rsidR="00D04EA9" w:rsidRPr="008343A6" w:rsidRDefault="00D04EA9" w:rsidP="0041450B">
            <w:r>
              <w:t>Открытая ге</w:t>
            </w:r>
            <w:r>
              <w:t>о</w:t>
            </w:r>
            <w:r>
              <w:t>технология</w:t>
            </w:r>
          </w:p>
        </w:tc>
        <w:tc>
          <w:tcPr>
            <w:tcW w:w="1134" w:type="dxa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7 Геология</w:t>
            </w:r>
          </w:p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8 Физика</w:t>
            </w:r>
          </w:p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1.01  Начертател</w:t>
            </w:r>
            <w:r>
              <w:t>ь</w:t>
            </w:r>
            <w:r>
              <w:t xml:space="preserve">ная геометрия </w:t>
            </w:r>
          </w:p>
          <w:p w:rsidR="00D04EA9" w:rsidRPr="008343A6" w:rsidRDefault="00D04EA9" w:rsidP="0041450B">
            <w:r>
              <w:t>Б1.О.21.02 Инженерная графика</w:t>
            </w:r>
          </w:p>
        </w:tc>
        <w:tc>
          <w:tcPr>
            <w:tcW w:w="3260" w:type="dxa"/>
          </w:tcPr>
          <w:p w:rsidR="0041450B" w:rsidRPr="0041450B" w:rsidRDefault="0041450B" w:rsidP="0041450B">
            <w:pPr>
              <w:rPr>
                <w:u w:val="single"/>
              </w:rPr>
            </w:pPr>
            <w:r w:rsidRPr="0041450B">
              <w:rPr>
                <w:u w:val="single"/>
              </w:rPr>
              <w:t>ОГР</w:t>
            </w:r>
          </w:p>
          <w:p w:rsidR="00D04EA9" w:rsidRDefault="00D04EA9" w:rsidP="0041450B">
            <w:r>
              <w:t>Б1.В.04 Процессы открытых горных работ</w:t>
            </w:r>
          </w:p>
          <w:p w:rsidR="0041450B" w:rsidRDefault="0041450B" w:rsidP="0041450B">
            <w:r>
              <w:t>Б1.В.05 Технология и ко</w:t>
            </w:r>
            <w:r>
              <w:t>м</w:t>
            </w:r>
            <w:r>
              <w:t>плексная механизация откр</w:t>
            </w:r>
            <w:r>
              <w:t>ы</w:t>
            </w:r>
            <w:r>
              <w:t>тых горных работ</w:t>
            </w:r>
          </w:p>
          <w:p w:rsidR="006E1A1B" w:rsidRPr="006E1A1B" w:rsidRDefault="006E1A1B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E1A1B">
              <w:rPr>
                <w:u w:val="single"/>
              </w:rPr>
              <w:t>МД</w:t>
            </w:r>
          </w:p>
          <w:p w:rsidR="006E1A1B" w:rsidRDefault="006E1A1B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В.03 </w:t>
            </w:r>
            <w:r w:rsidRPr="006E1A1B">
              <w:t>Маркшейдерские раб</w:t>
            </w:r>
            <w:r w:rsidRPr="006E1A1B">
              <w:t>о</w:t>
            </w:r>
            <w:r w:rsidRPr="006E1A1B">
              <w:t>ты на открытых горных работах</w:t>
            </w:r>
          </w:p>
          <w:p w:rsidR="006E1A1B" w:rsidRPr="006E1A1B" w:rsidRDefault="006E1A1B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E1A1B">
              <w:rPr>
                <w:u w:val="single"/>
              </w:rPr>
              <w:t>ОГР,МД</w:t>
            </w:r>
          </w:p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3(Н) Научно-исследо-вательская работа</w:t>
            </w:r>
          </w:p>
          <w:p w:rsidR="00D04EA9" w:rsidRDefault="00D04EA9" w:rsidP="0041450B">
            <w:r>
              <w:t>Б2.О.03(П) Горная практика</w:t>
            </w:r>
          </w:p>
          <w:p w:rsidR="006E1A1B" w:rsidRDefault="006E1A1B" w:rsidP="006E1A1B">
            <w:r w:rsidRPr="006E1A1B">
              <w:t>Б2.В.01(П)</w:t>
            </w:r>
            <w:r w:rsidRPr="0041450B">
              <w:t>I Производственно-технологическая практика</w:t>
            </w:r>
          </w:p>
          <w:p w:rsidR="006E1A1B" w:rsidRPr="008343A6" w:rsidRDefault="006E1A1B" w:rsidP="0041450B"/>
        </w:tc>
      </w:tr>
    </w:tbl>
    <w:p w:rsidR="00D04EA9" w:rsidRDefault="00D04EA9" w:rsidP="00D04EA9">
      <w:pPr>
        <w:shd w:val="clear" w:color="auto" w:fill="FFFFFF"/>
        <w:rPr>
          <w:b/>
          <w:spacing w:val="-5"/>
        </w:rPr>
      </w:pPr>
    </w:p>
    <w:p w:rsidR="00D04EA9" w:rsidRDefault="00D04EA9" w:rsidP="00D04EA9">
      <w:pPr>
        <w:shd w:val="clear" w:color="auto" w:fill="FFFFFF"/>
        <w:rPr>
          <w:rStyle w:val="FontStyle64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 xml:space="preserve">Выписка из учебного </w:t>
      </w:r>
      <w:r w:rsidRPr="00195F6A">
        <w:t>плана</w:t>
      </w:r>
      <w:r w:rsidR="00DF5204">
        <w:t xml:space="preserve"> гр. ГД-</w:t>
      </w:r>
      <w:r w:rsidR="006E1A1B">
        <w:t>21</w:t>
      </w:r>
      <w:r w:rsidRPr="00195F6A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6E1A1B" w:rsidRDefault="006E1A1B" w:rsidP="006E1A1B">
            <w:pPr>
              <w:jc w:val="center"/>
            </w:pPr>
            <w:r w:rsidRPr="006E1A1B">
              <w:t>Б1.О.28.01 Открытая  геотехн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E1A1B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E1A1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6E1A1B" w:rsidP="00DF5204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A92915" w:rsidRDefault="005B15D0" w:rsidP="007C4751">
            <w:pPr>
              <w:jc w:val="both"/>
            </w:pPr>
            <w:r w:rsidRPr="006E1A1B">
              <w:rPr>
                <w:u w:val="single"/>
              </w:rPr>
              <w:t>Контрольная работа</w:t>
            </w:r>
            <w:r w:rsidRPr="00A92915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A92915" w:rsidRDefault="006E1A1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0F2154" w:rsidRDefault="00D3533A" w:rsidP="00476193">
            <w:pPr>
              <w:jc w:val="center"/>
            </w:pPr>
            <w:r>
              <w:t>4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0F2154" w:rsidRDefault="00D3533A" w:rsidP="00476193">
            <w:pPr>
              <w:jc w:val="center"/>
            </w:pPr>
            <w:r>
              <w:t>144</w:t>
            </w:r>
          </w:p>
        </w:tc>
      </w:tr>
      <w:tr w:rsidR="005B15D0" w:rsidRPr="00195F6A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195F6A" w:rsidRDefault="005B15D0" w:rsidP="007C5518">
            <w:pPr>
              <w:jc w:val="center"/>
              <w:rPr>
                <w:b/>
                <w:bCs w:val="0"/>
              </w:rPr>
            </w:pPr>
            <w:r w:rsidRPr="00195F6A">
              <w:t>Вт.ч. с примен</w:t>
            </w:r>
            <w:r w:rsidRPr="00195F6A">
              <w:t>е</w:t>
            </w:r>
            <w:r w:rsidRPr="00195F6A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642075" w:rsidRDefault="00D3533A" w:rsidP="00CA41E9">
            <w:pPr>
              <w:jc w:val="center"/>
            </w:pPr>
            <w:r>
              <w:t>54</w:t>
            </w:r>
          </w:p>
        </w:tc>
        <w:tc>
          <w:tcPr>
            <w:tcW w:w="2065" w:type="dxa"/>
          </w:tcPr>
          <w:p w:rsidR="005B15D0" w:rsidRPr="00642075" w:rsidRDefault="005B15D0" w:rsidP="007C4751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642075" w:rsidRDefault="00D3533A" w:rsidP="00476193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642075" w:rsidRDefault="005615FD" w:rsidP="00476193">
            <w:pPr>
              <w:jc w:val="center"/>
            </w:pP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615FD" w:rsidRPr="00642075" w:rsidRDefault="005615FD" w:rsidP="005615FD">
            <w:pPr>
              <w:jc w:val="center"/>
            </w:pP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642075" w:rsidRDefault="00D3533A" w:rsidP="005615FD">
            <w:pPr>
              <w:jc w:val="center"/>
            </w:pPr>
            <w:r>
              <w:t>34</w:t>
            </w:r>
          </w:p>
        </w:tc>
        <w:tc>
          <w:tcPr>
            <w:tcW w:w="2065" w:type="dxa"/>
          </w:tcPr>
          <w:p w:rsidR="005615FD" w:rsidRPr="00642075" w:rsidRDefault="00642075" w:rsidP="004E6D58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642075" w:rsidRDefault="00D3533A" w:rsidP="00DF5204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642075" w:rsidRDefault="00D3533A" w:rsidP="00476193">
            <w:pPr>
              <w:jc w:val="center"/>
            </w:pPr>
            <w:r>
              <w:t>63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642075" w:rsidRDefault="00D3533A" w:rsidP="00DF5204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837"/>
        <w:gridCol w:w="525"/>
        <w:gridCol w:w="527"/>
        <w:gridCol w:w="493"/>
        <w:gridCol w:w="420"/>
        <w:gridCol w:w="527"/>
        <w:gridCol w:w="527"/>
        <w:gridCol w:w="527"/>
        <w:gridCol w:w="527"/>
        <w:gridCol w:w="533"/>
        <w:gridCol w:w="1338"/>
      </w:tblGrid>
      <w:tr w:rsidR="00A15730" w:rsidRPr="005775DD" w:rsidTr="00D3533A">
        <w:tc>
          <w:tcPr>
            <w:tcW w:w="1655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13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2270" w:type="pct"/>
            <w:gridSpan w:val="9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661" w:type="pct"/>
            <w:vMerge w:val="restart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A15730" w:rsidRPr="005775DD" w:rsidTr="00D3533A">
        <w:trPr>
          <w:cantSplit/>
          <w:trHeight w:val="3973"/>
        </w:trPr>
        <w:tc>
          <w:tcPr>
            <w:tcW w:w="1655" w:type="pct"/>
            <w:vMerge/>
          </w:tcPr>
          <w:p w:rsidR="00A15730" w:rsidRPr="005775DD" w:rsidRDefault="00A15730" w:rsidP="007C4751">
            <w:pPr>
              <w:pStyle w:val="af2"/>
            </w:pPr>
          </w:p>
        </w:tc>
        <w:tc>
          <w:tcPr>
            <w:tcW w:w="413" w:type="pct"/>
            <w:vMerge/>
          </w:tcPr>
          <w:p w:rsidR="00A15730" w:rsidRPr="005775DD" w:rsidRDefault="00A15730" w:rsidP="007C4751">
            <w:pPr>
              <w:pStyle w:val="af2"/>
              <w:jc w:val="center"/>
            </w:pPr>
          </w:p>
        </w:tc>
        <w:tc>
          <w:tcPr>
            <w:tcW w:w="259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из них с применением</w:t>
            </w:r>
            <w:r w:rsidR="00A15730" w:rsidRPr="00A15692">
              <w:rPr>
                <w:bCs/>
              </w:rPr>
              <w:t xml:space="preserve"> ЭО и ДОТ</w:t>
            </w:r>
          </w:p>
        </w:tc>
        <w:tc>
          <w:tcPr>
            <w:tcW w:w="243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Семинары</w:t>
            </w:r>
            <w:r w:rsidR="00A15730" w:rsidRPr="00DF5204">
              <w:rPr>
                <w:bCs/>
                <w:u w:val="single"/>
              </w:rPr>
              <w:t>(практические занятия</w:t>
            </w:r>
            <w:r w:rsidR="00A15730" w:rsidRPr="00A15692">
              <w:rPr>
                <w:bCs/>
              </w:rPr>
              <w:t>, коллоквиумы)</w:t>
            </w:r>
          </w:p>
        </w:tc>
        <w:tc>
          <w:tcPr>
            <w:tcW w:w="207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из них с применением</w:t>
            </w:r>
            <w:r w:rsidR="00A15730" w:rsidRPr="00A15692">
              <w:rPr>
                <w:bCs/>
              </w:rPr>
              <w:t xml:space="preserve"> ЭО и ДОТ</w:t>
            </w:r>
          </w:p>
        </w:tc>
        <w:tc>
          <w:tcPr>
            <w:tcW w:w="260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A15730" w:rsidRPr="00A15692">
              <w:rPr>
                <w:bCs/>
              </w:rPr>
              <w:t>ЭО и ДОТ</w:t>
            </w:r>
          </w:p>
        </w:tc>
        <w:tc>
          <w:tcPr>
            <w:tcW w:w="260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A15730" w:rsidRPr="00A15692">
              <w:rPr>
                <w:bCs/>
              </w:rPr>
              <w:t>ЭО и ДОТ</w:t>
            </w:r>
          </w:p>
        </w:tc>
        <w:tc>
          <w:tcPr>
            <w:tcW w:w="263" w:type="pct"/>
            <w:textDirection w:val="btLr"/>
          </w:tcPr>
          <w:p w:rsidR="00A15730" w:rsidRPr="00974BE4" w:rsidRDefault="00A15730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661" w:type="pct"/>
            <w:vMerge/>
          </w:tcPr>
          <w:p w:rsidR="00A15730" w:rsidRPr="00974BE4" w:rsidRDefault="00A15730" w:rsidP="007C4751">
            <w:pPr>
              <w:pStyle w:val="af2"/>
            </w:pPr>
          </w:p>
        </w:tc>
      </w:tr>
      <w:tr w:rsidR="00A15730" w:rsidRPr="00564EB2" w:rsidTr="00D3533A">
        <w:tc>
          <w:tcPr>
            <w:tcW w:w="1655" w:type="pct"/>
            <w:shd w:val="clear" w:color="auto" w:fill="auto"/>
          </w:tcPr>
          <w:p w:rsidR="00A15730" w:rsidRDefault="00A15730" w:rsidP="00176370">
            <w:pPr>
              <w:pStyle w:val="af3"/>
              <w:rPr>
                <w:b/>
              </w:rPr>
            </w:pPr>
          </w:p>
          <w:p w:rsidR="00A15730" w:rsidRPr="00564EB2" w:rsidRDefault="00DF5204" w:rsidP="00176370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  <w:r w:rsidR="00A15730" w:rsidRPr="00564EB2">
              <w:rPr>
                <w:b/>
              </w:rPr>
              <w:t xml:space="preserve"> семестр</w:t>
            </w:r>
          </w:p>
        </w:tc>
        <w:tc>
          <w:tcPr>
            <w:tcW w:w="3345" w:type="pct"/>
            <w:gridSpan w:val="11"/>
            <w:shd w:val="clear" w:color="auto" w:fill="auto"/>
            <w:vAlign w:val="center"/>
          </w:tcPr>
          <w:p w:rsidR="00A15730" w:rsidRPr="00564EB2" w:rsidRDefault="00A15730" w:rsidP="00176370">
            <w:pPr>
              <w:pStyle w:val="af3"/>
            </w:pPr>
          </w:p>
        </w:tc>
      </w:tr>
      <w:tr w:rsidR="00D3533A" w:rsidRPr="00564EB2" w:rsidTr="00D3533A">
        <w:tc>
          <w:tcPr>
            <w:tcW w:w="1655" w:type="pct"/>
            <w:shd w:val="clear" w:color="auto" w:fill="auto"/>
          </w:tcPr>
          <w:p w:rsidR="00D3533A" w:rsidRPr="00564EB2" w:rsidRDefault="00D3533A" w:rsidP="00176370">
            <w:r w:rsidRPr="00765DBE">
              <w:t>Основные эле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C720D3" w:rsidRDefault="00B336FD" w:rsidP="00176370">
            <w:pPr>
              <w:pStyle w:val="af3"/>
              <w:jc w:val="center"/>
            </w:pPr>
            <w:r>
              <w:t>21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672BCB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672BCB" w:rsidRDefault="00D3533A" w:rsidP="00BD6149">
            <w:pPr>
              <w:pStyle w:val="af3"/>
              <w:jc w:val="center"/>
            </w:pPr>
            <w: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3533A" w:rsidRPr="00D3533A" w:rsidRDefault="00D3533A" w:rsidP="00B336FD">
            <w:pPr>
              <w:pStyle w:val="af3"/>
              <w:rPr>
                <w:sz w:val="22"/>
                <w:szCs w:val="22"/>
              </w:rPr>
            </w:pPr>
            <w:r w:rsidRPr="00D3533A">
              <w:rPr>
                <w:sz w:val="22"/>
                <w:szCs w:val="22"/>
              </w:rPr>
              <w:t>1</w:t>
            </w:r>
            <w:r w:rsidR="00B336FD">
              <w:rPr>
                <w:sz w:val="22"/>
                <w:szCs w:val="22"/>
              </w:rPr>
              <w:t>1</w:t>
            </w:r>
            <w:r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D3533A">
        <w:tc>
          <w:tcPr>
            <w:tcW w:w="1655" w:type="pct"/>
            <w:shd w:val="clear" w:color="auto" w:fill="auto"/>
          </w:tcPr>
          <w:p w:rsidR="00D3533A" w:rsidRPr="00564EB2" w:rsidRDefault="00D3533A" w:rsidP="00176370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>
              <w:t xml:space="preserve"> (тема 6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C720D3" w:rsidRDefault="00D3533A" w:rsidP="00B336FD">
            <w:pPr>
              <w:pStyle w:val="af3"/>
              <w:jc w:val="center"/>
            </w:pPr>
            <w:r>
              <w:t>2</w:t>
            </w:r>
            <w:r w:rsidR="00B336FD"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672BCB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672BCB" w:rsidRDefault="00D3533A" w:rsidP="00BD6149">
            <w:pPr>
              <w:pStyle w:val="af3"/>
              <w:jc w:val="center"/>
            </w:pPr>
            <w: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3533A" w:rsidRPr="00D3533A" w:rsidRDefault="00D3533A" w:rsidP="00B336FD">
            <w:pPr>
              <w:pStyle w:val="af3"/>
              <w:rPr>
                <w:sz w:val="22"/>
                <w:szCs w:val="22"/>
              </w:rPr>
            </w:pPr>
            <w:r w:rsidRPr="00D3533A">
              <w:rPr>
                <w:sz w:val="22"/>
                <w:szCs w:val="22"/>
              </w:rPr>
              <w:t>1</w:t>
            </w:r>
            <w:r w:rsidR="00B336FD">
              <w:rPr>
                <w:sz w:val="22"/>
                <w:szCs w:val="22"/>
              </w:rPr>
              <w:t>1</w:t>
            </w:r>
            <w:r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D3533A">
        <w:tc>
          <w:tcPr>
            <w:tcW w:w="1655" w:type="pct"/>
            <w:shd w:val="clear" w:color="auto" w:fill="auto"/>
            <w:vAlign w:val="center"/>
          </w:tcPr>
          <w:p w:rsidR="00D3533A" w:rsidRPr="00765DBE" w:rsidRDefault="00D3533A" w:rsidP="001A187F">
            <w:r w:rsidRPr="00A15730">
              <w:t>Технологические процессы открытых горных работ (тема 7-9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B336FD" w:rsidP="00176370">
            <w:pPr>
              <w:pStyle w:val="af3"/>
              <w:jc w:val="center"/>
            </w:pPr>
            <w:r>
              <w:t>2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5688C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BD6149">
            <w:pPr>
              <w:pStyle w:val="af3"/>
              <w:jc w:val="center"/>
            </w:pPr>
            <w: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3533A" w:rsidRPr="00D3533A" w:rsidRDefault="00D3533A" w:rsidP="00B336FD">
            <w:pPr>
              <w:pStyle w:val="af3"/>
              <w:rPr>
                <w:sz w:val="22"/>
                <w:szCs w:val="22"/>
              </w:rPr>
            </w:pPr>
            <w:r w:rsidRPr="00D3533A">
              <w:rPr>
                <w:sz w:val="22"/>
                <w:szCs w:val="22"/>
              </w:rPr>
              <w:t>1</w:t>
            </w:r>
            <w:r w:rsidR="00B336FD">
              <w:rPr>
                <w:sz w:val="22"/>
                <w:szCs w:val="22"/>
              </w:rPr>
              <w:t>1</w:t>
            </w:r>
            <w:r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D3533A">
        <w:tc>
          <w:tcPr>
            <w:tcW w:w="1655" w:type="pct"/>
            <w:shd w:val="clear" w:color="auto" w:fill="auto"/>
          </w:tcPr>
          <w:p w:rsidR="00D3533A" w:rsidRPr="00564EB2" w:rsidRDefault="00D3533A" w:rsidP="00176370">
            <w:r w:rsidRPr="00DE5A65">
              <w:t xml:space="preserve">Вскрытие </w:t>
            </w:r>
            <w:r>
              <w:t>и системы разр</w:t>
            </w:r>
            <w:r>
              <w:t>а</w:t>
            </w:r>
            <w:r>
              <w:t xml:space="preserve">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B336FD" w:rsidP="00176370">
            <w:pPr>
              <w:pStyle w:val="af3"/>
              <w:jc w:val="center"/>
            </w:pPr>
            <w:r>
              <w:t>28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5688C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BD6149">
            <w:pPr>
              <w:pStyle w:val="af3"/>
              <w:jc w:val="center"/>
            </w:pPr>
            <w:r>
              <w:t>1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3533A" w:rsidRPr="00D3533A" w:rsidRDefault="00D3533A" w:rsidP="00B336FD">
            <w:pPr>
              <w:pStyle w:val="af3"/>
              <w:rPr>
                <w:sz w:val="22"/>
                <w:szCs w:val="22"/>
              </w:rPr>
            </w:pPr>
            <w:r w:rsidRPr="00D3533A">
              <w:rPr>
                <w:sz w:val="22"/>
                <w:szCs w:val="22"/>
              </w:rPr>
              <w:t>1</w:t>
            </w:r>
            <w:r w:rsidR="00B336FD">
              <w:rPr>
                <w:sz w:val="22"/>
                <w:szCs w:val="22"/>
              </w:rPr>
              <w:t>1</w:t>
            </w:r>
            <w:r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D3533A">
        <w:trPr>
          <w:trHeight w:val="331"/>
        </w:trPr>
        <w:tc>
          <w:tcPr>
            <w:tcW w:w="1655" w:type="pct"/>
            <w:shd w:val="clear" w:color="auto" w:fill="auto"/>
          </w:tcPr>
          <w:p w:rsidR="00D3533A" w:rsidRPr="00564EB2" w:rsidRDefault="00D3533A" w:rsidP="00176370">
            <w:pPr>
              <w:pStyle w:val="af3"/>
            </w:pPr>
            <w:r>
              <w:t>Контрольная работ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B336FD" w:rsidP="00176370">
            <w:pPr>
              <w:pStyle w:val="af3"/>
              <w:jc w:val="center"/>
            </w:pPr>
            <w:r>
              <w:t>2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BD6149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3533A" w:rsidRPr="000F73C6" w:rsidRDefault="00D3533A" w:rsidP="00B336FD">
            <w:pPr>
              <w:pStyle w:val="af3"/>
            </w:pPr>
            <w:r>
              <w:t>1</w:t>
            </w:r>
            <w:r w:rsidR="00B336FD">
              <w:t>9</w:t>
            </w:r>
            <w:r>
              <w:t>(кр)</w:t>
            </w:r>
          </w:p>
        </w:tc>
      </w:tr>
      <w:tr w:rsidR="00D3533A" w:rsidRPr="00564EB2" w:rsidTr="00D3533A">
        <w:trPr>
          <w:trHeight w:val="331"/>
        </w:trPr>
        <w:tc>
          <w:tcPr>
            <w:tcW w:w="1655" w:type="pct"/>
            <w:shd w:val="clear" w:color="auto" w:fill="auto"/>
          </w:tcPr>
          <w:p w:rsidR="00D3533A" w:rsidRDefault="00D3533A" w:rsidP="00176370">
            <w:pPr>
              <w:pStyle w:val="af3"/>
            </w:pPr>
            <w:r>
              <w:t>Экзамен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Default="00D3533A" w:rsidP="00176370">
            <w:pPr>
              <w:pStyle w:val="af3"/>
              <w:jc w:val="center"/>
            </w:pPr>
            <w:r>
              <w:t>2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BD6149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D3533A" w:rsidRDefault="00D3533A" w:rsidP="00176370">
            <w:pPr>
              <w:pStyle w:val="af3"/>
              <w:jc w:val="center"/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3533A" w:rsidRDefault="00D3533A" w:rsidP="0081588A">
            <w:pPr>
              <w:pStyle w:val="af3"/>
            </w:pPr>
            <w:r>
              <w:t>27</w:t>
            </w:r>
          </w:p>
        </w:tc>
      </w:tr>
      <w:tr w:rsidR="00D3533A" w:rsidRPr="005775DD" w:rsidTr="00D3533A">
        <w:tc>
          <w:tcPr>
            <w:tcW w:w="1655" w:type="pct"/>
            <w:shd w:val="clear" w:color="auto" w:fill="auto"/>
          </w:tcPr>
          <w:p w:rsidR="00D3533A" w:rsidRPr="00564EB2" w:rsidRDefault="00D3533A" w:rsidP="00176370">
            <w:pPr>
              <w:pStyle w:val="af3"/>
              <w:rPr>
                <w:b/>
              </w:rPr>
            </w:pPr>
            <w:r w:rsidRPr="00564EB2">
              <w:rPr>
                <w:b/>
              </w:rPr>
              <w:t>Всего часов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BD614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1" w:type="pct"/>
            <w:shd w:val="clear" w:color="auto" w:fill="auto"/>
          </w:tcPr>
          <w:p w:rsidR="00D3533A" w:rsidRPr="00672BCB" w:rsidRDefault="00D3533A" w:rsidP="00D3533A">
            <w:pPr>
              <w:pStyle w:val="af3"/>
              <w:rPr>
                <w:b/>
              </w:rPr>
            </w:pPr>
            <w:r>
              <w:rPr>
                <w:b/>
              </w:rPr>
              <w:t>63(27)</w:t>
            </w:r>
          </w:p>
        </w:tc>
      </w:tr>
    </w:tbl>
    <w:p w:rsidR="00195F6A" w:rsidRDefault="00EB725B" w:rsidP="0095688C">
      <w:pPr>
        <w:pStyle w:val="af2"/>
        <w:jc w:val="both"/>
        <w:rPr>
          <w:b/>
          <w:bCs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 xml:space="preserve">ТР-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="00811EA3" w:rsidRPr="00564EB2">
        <w:rPr>
          <w:bCs/>
          <w:sz w:val="20"/>
          <w:szCs w:val="20"/>
        </w:rPr>
        <w:t>; С – подготовка к семинару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95688C">
        <w:rPr>
          <w:bCs/>
          <w:sz w:val="20"/>
          <w:szCs w:val="20"/>
        </w:rPr>
        <w:t>.</w:t>
      </w:r>
    </w:p>
    <w:p w:rsidR="00FB5DA0" w:rsidRDefault="00FB5DA0" w:rsidP="00FB5DA0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FB5DA0" w:rsidRPr="00B6098B" w:rsidRDefault="00727CB3" w:rsidP="00FB5DA0">
      <w:pPr>
        <w:pStyle w:val="Style19"/>
        <w:widowControl/>
        <w:jc w:val="left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Семестр 4</w:t>
      </w:r>
    </w:p>
    <w:p w:rsidR="00FB5DA0" w:rsidRPr="00EA1761" w:rsidRDefault="00EA1761" w:rsidP="00FB5DA0">
      <w:pPr>
        <w:ind w:firstLine="709"/>
        <w:jc w:val="both"/>
        <w:rPr>
          <w:sz w:val="28"/>
          <w:szCs w:val="28"/>
        </w:rPr>
      </w:pPr>
      <w:r w:rsidRPr="00EA1761">
        <w:t xml:space="preserve">1. </w:t>
      </w:r>
      <w:r w:rsidR="00213760" w:rsidRPr="00EA1761">
        <w:t>Основные элементы горнопромышленного комплекса</w:t>
      </w:r>
    </w:p>
    <w:p w:rsidR="00D96D7F" w:rsidRPr="00EA1761" w:rsidRDefault="005D4F20" w:rsidP="00D96D7F">
      <w:pPr>
        <w:ind w:firstLine="709"/>
        <w:jc w:val="both"/>
      </w:pPr>
      <w:r w:rsidRPr="00EA1761">
        <w:t xml:space="preserve"> Тема </w:t>
      </w:r>
      <w:r w:rsidR="00FB5DA0" w:rsidRPr="00EA1761">
        <w:t xml:space="preserve">1. </w:t>
      </w:r>
      <w:r w:rsidR="00213760" w:rsidRPr="00EA1761">
        <w:t>Горное производство и горные предприятия</w:t>
      </w:r>
    </w:p>
    <w:p w:rsidR="00D96D7F" w:rsidRPr="00EA1761" w:rsidRDefault="00D96D7F" w:rsidP="00D96D7F">
      <w:pPr>
        <w:ind w:firstLine="709"/>
        <w:jc w:val="both"/>
      </w:pPr>
      <w:r w:rsidRPr="00EA1761">
        <w:t>Место горного дела в удовлетворении потребностей народного хозяйства. Краткая ист</w:t>
      </w:r>
      <w:r w:rsidRPr="00EA1761">
        <w:t>о</w:t>
      </w:r>
      <w:r w:rsidRPr="00EA1761">
        <w:t>рия возникновения и развития горного дела. Способы добычи полезных ископаемых и их су</w:t>
      </w:r>
      <w:r w:rsidRPr="00EA1761">
        <w:t>щ</w:t>
      </w:r>
      <w:r w:rsidRPr="00EA1761">
        <w:t>ность. Горные выработки. Основная терминология.</w:t>
      </w:r>
    </w:p>
    <w:p w:rsidR="00213760" w:rsidRPr="00EA1761" w:rsidRDefault="00213760" w:rsidP="00FB5DA0">
      <w:pPr>
        <w:ind w:firstLine="709"/>
        <w:jc w:val="both"/>
      </w:pPr>
      <w:r w:rsidRPr="00EA1761">
        <w:t xml:space="preserve">Тема 2. </w:t>
      </w:r>
      <w:r w:rsidR="00D96D7F" w:rsidRPr="00EA1761">
        <w:t>Го</w:t>
      </w:r>
      <w:r w:rsidR="00FB5DA0" w:rsidRPr="00EA1761">
        <w:t>рны</w:t>
      </w:r>
      <w:r w:rsidR="00D96D7F" w:rsidRPr="00EA1761">
        <w:t>е</w:t>
      </w:r>
      <w:r w:rsidR="00FB5DA0" w:rsidRPr="00EA1761">
        <w:t xml:space="preserve"> пород</w:t>
      </w:r>
      <w:r w:rsidR="00D96D7F" w:rsidRPr="00EA1761">
        <w:t>ы</w:t>
      </w:r>
      <w:r w:rsidR="00FB5DA0" w:rsidRPr="00EA1761">
        <w:t xml:space="preserve"> и полезны</w:t>
      </w:r>
      <w:r w:rsidR="00D96D7F" w:rsidRPr="00EA1761">
        <w:t>е</w:t>
      </w:r>
      <w:r w:rsidR="00FB5DA0" w:rsidRPr="00EA1761">
        <w:t xml:space="preserve"> ископаемы</w:t>
      </w:r>
      <w:r w:rsidR="00D96D7F" w:rsidRPr="00EA1761">
        <w:t>е</w:t>
      </w:r>
      <w:r w:rsidR="00EA1761">
        <w:t xml:space="preserve">. </w:t>
      </w:r>
      <w:r w:rsidRPr="00EA1761">
        <w:t>Минерально-сырьевые ресурсы</w:t>
      </w:r>
    </w:p>
    <w:p w:rsidR="00FB5DA0" w:rsidRPr="00EA1761" w:rsidRDefault="00FB5DA0" w:rsidP="00FB5DA0">
      <w:pPr>
        <w:ind w:firstLine="709"/>
        <w:jc w:val="both"/>
      </w:pPr>
      <w:r w:rsidRPr="00EA1761">
        <w:lastRenderedPageBreak/>
        <w:t>Классификации и технологические свойства горных пород. Типы разрабатываемых м</w:t>
      </w:r>
      <w:r w:rsidRPr="00EA1761">
        <w:t>е</w:t>
      </w:r>
      <w:r w:rsidRPr="00EA1761">
        <w:t>сторождений и залежей. Понятие о запасах и потерях полезных ископаемых. Структура мир</w:t>
      </w:r>
      <w:r w:rsidRPr="00EA1761">
        <w:t>о</w:t>
      </w:r>
      <w:r w:rsidRPr="00EA1761">
        <w:t>вой добычи минерального сырья и виды добываемых твердых полезных ископаемых. Сырьевая база открытого способа добычи.</w:t>
      </w:r>
    </w:p>
    <w:p w:rsidR="00D96D7F" w:rsidRPr="00EA1761" w:rsidRDefault="005D4F20" w:rsidP="00D96D7F">
      <w:pPr>
        <w:ind w:firstLine="709"/>
        <w:jc w:val="both"/>
      </w:pPr>
      <w:r w:rsidRPr="00EA1761">
        <w:t xml:space="preserve">Тема </w:t>
      </w:r>
      <w:r w:rsidR="00FB5DA0" w:rsidRPr="00EA1761">
        <w:t>3. Общая харак</w:t>
      </w:r>
      <w:r w:rsidR="00EA1761">
        <w:t>теристика открытых горных работ</w:t>
      </w:r>
    </w:p>
    <w:p w:rsidR="00D96D7F" w:rsidRPr="00EA1761" w:rsidRDefault="00FB5DA0" w:rsidP="00D96D7F">
      <w:pPr>
        <w:ind w:firstLine="709"/>
        <w:jc w:val="both"/>
      </w:pPr>
      <w:r w:rsidRPr="00EA1761">
        <w:t xml:space="preserve">Объекты и условия применения открытых горных работ. </w:t>
      </w:r>
      <w:r w:rsidR="00D96D7F" w:rsidRPr="00EA1761">
        <w:t>Терминология и горнотехнич</w:t>
      </w:r>
      <w:r w:rsidR="00D96D7F" w:rsidRPr="00EA1761">
        <w:t>е</w:t>
      </w:r>
      <w:r w:rsidR="00D96D7F" w:rsidRPr="00EA1761">
        <w:t xml:space="preserve">ские понятия. </w:t>
      </w:r>
      <w:r w:rsidRPr="00EA1761">
        <w:t>Преимущества и недостатки открытого способа добычи. Понятия о карьерном поле, горном и земельном отводах. Периоды и этапы открытых горных работ. Элементы карь</w:t>
      </w:r>
      <w:r w:rsidRPr="00EA1761">
        <w:t>е</w:t>
      </w:r>
      <w:r w:rsidRPr="00EA1761">
        <w:t>ра. Главные параметры карьера. Элементы уступа. Понятие о вскрышных породах и коэффиц</w:t>
      </w:r>
      <w:r w:rsidRPr="00EA1761">
        <w:t>и</w:t>
      </w:r>
      <w:r w:rsidRPr="00EA1761">
        <w:t xml:space="preserve">ентах вскрыши. Конструкция рабочих и нерабочих бортов, устойчивость откосов бортов. Вскрывающие горные выработки. </w:t>
      </w:r>
    </w:p>
    <w:p w:rsidR="00EA1761" w:rsidRDefault="005D4F20" w:rsidP="00FB5DA0">
      <w:pPr>
        <w:ind w:firstLine="709"/>
        <w:jc w:val="both"/>
      </w:pPr>
      <w:r w:rsidRPr="00EA1761">
        <w:t xml:space="preserve">Тема </w:t>
      </w:r>
      <w:r w:rsidR="00EA1761">
        <w:t>4. Горная графика</w:t>
      </w:r>
    </w:p>
    <w:p w:rsidR="00FB5DA0" w:rsidRPr="00EA1761" w:rsidRDefault="00FB5DA0" w:rsidP="00FB5DA0">
      <w:pPr>
        <w:ind w:firstLine="709"/>
        <w:jc w:val="both"/>
      </w:pPr>
      <w:r w:rsidRPr="00EA1761">
        <w:t>Унифицированные изображения элементов карьера. Условные обозначения механизмов на чертежах открытых горных работ. Изображение в плане и в сечении месторождений, уст</w:t>
      </w:r>
      <w:r w:rsidRPr="00EA1761">
        <w:t>у</w:t>
      </w:r>
      <w:r w:rsidRPr="00EA1761">
        <w:t>пов, траншей, карьеров и отвалов.</w:t>
      </w:r>
    </w:p>
    <w:p w:rsidR="00D96D7F" w:rsidRPr="00EA1761" w:rsidRDefault="005D4F20" w:rsidP="00FB5DA0">
      <w:pPr>
        <w:ind w:firstLine="709"/>
        <w:jc w:val="both"/>
      </w:pPr>
      <w:r w:rsidRPr="00EA1761">
        <w:t xml:space="preserve">Тема </w:t>
      </w:r>
      <w:r w:rsidR="00FB5DA0" w:rsidRPr="00EA1761">
        <w:t xml:space="preserve">5. </w:t>
      </w:r>
      <w:r w:rsidR="00D96D7F" w:rsidRPr="00EA1761">
        <w:t>Технология и комплексная механизация открытых горных работ</w:t>
      </w:r>
    </w:p>
    <w:p w:rsidR="00FB5DA0" w:rsidRPr="00EA1761" w:rsidRDefault="00D96D7F" w:rsidP="00FB5DA0">
      <w:pPr>
        <w:ind w:firstLine="709"/>
        <w:jc w:val="both"/>
      </w:pPr>
      <w:r w:rsidRPr="00EA1761">
        <w:t xml:space="preserve">Технология ОГР. </w:t>
      </w:r>
      <w:r w:rsidR="00FB5DA0" w:rsidRPr="00EA1761">
        <w:t>Виды и типы горного и транспортного оборудования. Понятие о ко</w:t>
      </w:r>
      <w:r w:rsidR="00FB5DA0" w:rsidRPr="00EA1761">
        <w:t>м</w:t>
      </w:r>
      <w:r w:rsidR="00FB5DA0" w:rsidRPr="00EA1761">
        <w:t>плексной механизации открытых горных работ. Структурная классификация звеньев механиз</w:t>
      </w:r>
      <w:r w:rsidR="00FB5DA0" w:rsidRPr="00EA1761">
        <w:t>а</w:t>
      </w:r>
      <w:r w:rsidR="00FB5DA0" w:rsidRPr="00EA1761">
        <w:t xml:space="preserve">ции. Звено подготовки пород к выемке. Звено выемки и погрузки пород. Звено непрерывного транспорта. Звено цикличного транспорта. Звено отвалообразования и складирования. Звено первичной переработки. Производительность и коэффициент готовности оборудования. </w:t>
      </w:r>
    </w:p>
    <w:p w:rsidR="00FB5DA0" w:rsidRPr="00EA1761" w:rsidRDefault="00EA1761" w:rsidP="00FB5DA0">
      <w:pPr>
        <w:ind w:firstLine="709"/>
        <w:jc w:val="both"/>
      </w:pPr>
      <w:r w:rsidRPr="00EA1761">
        <w:t>2. Технологическиепроцессы открытых горных работ (общие сведения)</w:t>
      </w:r>
    </w:p>
    <w:p w:rsidR="00EA1761" w:rsidRDefault="005D4F20" w:rsidP="00FB5DA0">
      <w:pPr>
        <w:ind w:firstLine="709"/>
        <w:jc w:val="both"/>
      </w:pPr>
      <w:r w:rsidRPr="00EA1761">
        <w:t xml:space="preserve">Тема </w:t>
      </w:r>
      <w:r w:rsidR="00FB5DA0" w:rsidRPr="00EA1761">
        <w:t>6</w:t>
      </w:r>
      <w:r w:rsidRPr="00EA1761">
        <w:t>.</w:t>
      </w:r>
      <w:r w:rsidR="00FB5DA0" w:rsidRPr="00EA1761">
        <w:t xml:space="preserve"> П</w:t>
      </w:r>
      <w:r w:rsidR="00EA1761">
        <w:t>одготовка горных пород к выемке</w:t>
      </w:r>
    </w:p>
    <w:p w:rsidR="00FB5DA0" w:rsidRPr="00EA1761" w:rsidRDefault="00FB5DA0" w:rsidP="00FB5DA0">
      <w:pPr>
        <w:ind w:firstLine="709"/>
        <w:jc w:val="both"/>
      </w:pPr>
      <w:r w:rsidRPr="00EA1761">
        <w:t>Способы по</w:t>
      </w:r>
      <w:r w:rsidR="00257F91">
        <w:t xml:space="preserve">дготовки горных пород к выемке. </w:t>
      </w:r>
      <w:r w:rsidRPr="00EA1761">
        <w:t>Основные термины и понятия при разр</w:t>
      </w:r>
      <w:r w:rsidRPr="00EA1761">
        <w:t>у</w:t>
      </w:r>
      <w:r w:rsidRPr="00EA1761">
        <w:t>шении горных пород взрывом. Общие сведения о взрывных работах. Взрывчатые вещества. Методы взрывных работ. Буровые станки и технологии бурения скважин. Основные параметры технической характеристики бурового оборудования. Расчет производительности бурового оборудования.</w:t>
      </w:r>
    </w:p>
    <w:p w:rsidR="00B04F3A" w:rsidRPr="00EA1761" w:rsidRDefault="00B04F3A" w:rsidP="00C77B85">
      <w:pPr>
        <w:jc w:val="both"/>
      </w:pPr>
    </w:p>
    <w:p w:rsidR="00EA1761" w:rsidRDefault="005D4F20" w:rsidP="00FB5DA0">
      <w:pPr>
        <w:ind w:firstLine="709"/>
        <w:jc w:val="both"/>
      </w:pPr>
      <w:r w:rsidRPr="00EA1761">
        <w:t xml:space="preserve">Тема 7. </w:t>
      </w:r>
      <w:r w:rsidR="00EA1761">
        <w:t>Выемочно-погрузочные работы</w:t>
      </w:r>
    </w:p>
    <w:p w:rsidR="00FB5DA0" w:rsidRPr="00EA1761" w:rsidRDefault="00FB5DA0" w:rsidP="00FB5DA0">
      <w:pPr>
        <w:ind w:firstLine="709"/>
        <w:jc w:val="both"/>
      </w:pPr>
      <w:r w:rsidRPr="00EA1761">
        <w:t>Технологические и физико-технические основы работ. Технологическая характеристика оценка основных видов выемочного оборудования. Забои выемочно-погрузочных машин. Па</w:t>
      </w:r>
      <w:r w:rsidRPr="00EA1761">
        <w:t>с</w:t>
      </w:r>
      <w:r w:rsidRPr="00EA1761">
        <w:t>порт забоя. Виды заходок. Рабочие параметры выемочно-погрузочного оборудования. Расчет производительности выемочно-погрузочного оборудования.</w:t>
      </w:r>
    </w:p>
    <w:p w:rsidR="00EA1761" w:rsidRDefault="005D4F20" w:rsidP="00FB5DA0">
      <w:pPr>
        <w:ind w:firstLine="709"/>
        <w:jc w:val="both"/>
      </w:pPr>
      <w:r w:rsidRPr="00EA1761">
        <w:t>Тема 8.</w:t>
      </w:r>
      <w:r w:rsidR="00EA1761">
        <w:t xml:space="preserve"> Транспортирование горной массы</w:t>
      </w:r>
    </w:p>
    <w:p w:rsidR="00FB5DA0" w:rsidRPr="00EA1761" w:rsidRDefault="00FB5DA0" w:rsidP="00FB5DA0">
      <w:pPr>
        <w:ind w:firstLine="709"/>
        <w:jc w:val="both"/>
      </w:pPr>
      <w:r w:rsidRPr="00EA1761">
        <w:t>Карьерный, цеховой и внешний транспорт. Основные виды карьерного транспорта и их технологическая характеристика. Расчет полезной массы поезда, пропускной способности пути и парка подвижного состава. Расчет парка подвижного состава автотранспорта и пропускной способности дорог. Расчет производительности конвейеров. Перегрузочные пункты при комб</w:t>
      </w:r>
      <w:r w:rsidRPr="00EA1761">
        <w:t>и</w:t>
      </w:r>
      <w:r w:rsidRPr="00EA1761">
        <w:t>нированном транспорте.</w:t>
      </w:r>
    </w:p>
    <w:p w:rsidR="00EA1761" w:rsidRDefault="005D4F20" w:rsidP="00FB5DA0">
      <w:pPr>
        <w:ind w:firstLine="709"/>
        <w:jc w:val="both"/>
      </w:pPr>
      <w:r w:rsidRPr="00EA1761">
        <w:t xml:space="preserve">Тема 9. </w:t>
      </w:r>
      <w:r w:rsidR="00FB5DA0" w:rsidRPr="00EA1761">
        <w:t>Отвалообразование (складирование) горных поро</w:t>
      </w:r>
      <w:r w:rsidR="00EA1761">
        <w:t>д</w:t>
      </w:r>
    </w:p>
    <w:p w:rsidR="00FB5DA0" w:rsidRPr="00EA1761" w:rsidRDefault="00FB5DA0" w:rsidP="00FB5DA0">
      <w:pPr>
        <w:ind w:firstLine="709"/>
        <w:jc w:val="both"/>
      </w:pPr>
      <w:r w:rsidRPr="00EA1761">
        <w:t>Сущность процесса отвалообразования. Выбор мест расположения отвалов. Отвалообр</w:t>
      </w:r>
      <w:r w:rsidRPr="00EA1761">
        <w:t>а</w:t>
      </w:r>
      <w:r w:rsidRPr="00EA1761">
        <w:t>зование при прерывном транспорте. Отвалообразование при непрерывном транспорте. Склад</w:t>
      </w:r>
      <w:r w:rsidRPr="00EA1761">
        <w:t>и</w:t>
      </w:r>
      <w:r w:rsidRPr="00EA1761">
        <w:t>рование полезного ископаемого.</w:t>
      </w:r>
    </w:p>
    <w:p w:rsidR="00EA1761" w:rsidRPr="00EA1761" w:rsidRDefault="00EA1761" w:rsidP="00FB5DA0">
      <w:pPr>
        <w:ind w:firstLine="709"/>
        <w:jc w:val="both"/>
      </w:pPr>
      <w:r w:rsidRPr="00EA1761">
        <w:t>3. Вскрытие и системы разработки месторождений полезных ископаемых</w:t>
      </w:r>
    </w:p>
    <w:p w:rsidR="00EA1761" w:rsidRDefault="005D4F20" w:rsidP="00FB5DA0">
      <w:pPr>
        <w:ind w:firstLine="709"/>
        <w:jc w:val="both"/>
      </w:pPr>
      <w:r w:rsidRPr="00EA1761">
        <w:t>Тема 10.</w:t>
      </w:r>
      <w:r w:rsidR="00EA1761">
        <w:t xml:space="preserve"> Вскрытие месторождений</w:t>
      </w:r>
    </w:p>
    <w:p w:rsidR="00FB5DA0" w:rsidRPr="00EA1761" w:rsidRDefault="00FB5DA0" w:rsidP="00FB5DA0">
      <w:pPr>
        <w:ind w:firstLine="709"/>
        <w:jc w:val="both"/>
      </w:pPr>
      <w:r w:rsidRPr="00EA1761">
        <w:t>Сущность вскрытия карьерного поля. Классификация способов вскрытия карьерных п</w:t>
      </w:r>
      <w:r w:rsidRPr="00EA1761">
        <w:t>о</w:t>
      </w:r>
      <w:r w:rsidRPr="00EA1761">
        <w:t>лей. Траншейное вскрытие. Вскрытие подземными горными выработками. Комбинированное вскрытие. Параметры вскрывающих выработок.</w:t>
      </w:r>
    </w:p>
    <w:p w:rsidR="00EA1761" w:rsidRDefault="00736EA5" w:rsidP="00FB5DA0">
      <w:pPr>
        <w:ind w:firstLine="709"/>
        <w:jc w:val="both"/>
      </w:pPr>
      <w:r w:rsidRPr="00EA1761">
        <w:t xml:space="preserve">Тема 11. </w:t>
      </w:r>
      <w:r w:rsidR="00EA1761">
        <w:t>Системы разработки</w:t>
      </w:r>
    </w:p>
    <w:p w:rsidR="00FB5DA0" w:rsidRPr="00EA1761" w:rsidRDefault="00FB5DA0" w:rsidP="00FB5DA0">
      <w:pPr>
        <w:ind w:firstLine="709"/>
        <w:jc w:val="both"/>
      </w:pPr>
      <w:r w:rsidRPr="00EA1761">
        <w:t>Понятие о системах открытой разработки месторождений полезных ископаемых. Кла</w:t>
      </w:r>
      <w:r w:rsidRPr="00EA1761">
        <w:t>с</w:t>
      </w:r>
      <w:r w:rsidRPr="00EA1761">
        <w:t xml:space="preserve">сификация систем разработки акад. Н.В. Мельникова. Классификация систем разработки проф. </w:t>
      </w:r>
      <w:r w:rsidRPr="00EA1761">
        <w:lastRenderedPageBreak/>
        <w:t>Е.Ф. Шешко. Классификация систем разработки акад. В.В. Ржевского. Элементы системы ра</w:t>
      </w:r>
      <w:r w:rsidRPr="00EA1761">
        <w:t>з</w:t>
      </w:r>
      <w:r w:rsidRPr="00EA1761">
        <w:t>работки и их расчет. Бестранспортные, транспортные и комбинированные системы разработки. Системы разработки горизонтальных и пологих месторождений. Системы разработки накло</w:t>
      </w:r>
      <w:r w:rsidRPr="00EA1761">
        <w:t>н</w:t>
      </w:r>
      <w:r w:rsidRPr="00EA1761">
        <w:t>ных и крутых месторождений.</w:t>
      </w:r>
    </w:p>
    <w:p w:rsidR="00FB5DA0" w:rsidRPr="00EA1761" w:rsidRDefault="00FB5DA0" w:rsidP="00FB5DA0">
      <w:pPr>
        <w:ind w:firstLine="708"/>
        <w:jc w:val="both"/>
      </w:pP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D55906" w:rsidRDefault="003A6BD2" w:rsidP="003A6BD2">
      <w:pPr>
        <w:pStyle w:val="CharChar"/>
        <w:spacing w:line="240" w:lineRule="auto"/>
        <w:ind w:firstLine="709"/>
        <w:jc w:val="center"/>
        <w:rPr>
          <w:i/>
          <w:sz w:val="24"/>
          <w:lang w:val="ru-RU"/>
        </w:rPr>
      </w:pPr>
      <w:r w:rsidRPr="00D55906">
        <w:rPr>
          <w:i/>
          <w:sz w:val="24"/>
          <w:lang w:val="ru-RU"/>
        </w:rPr>
        <w:t>У</w:t>
      </w:r>
      <w:r w:rsidRPr="00D55906">
        <w:rPr>
          <w:rFonts w:ascii="Times New Roman" w:hAnsi="Times New Roman"/>
          <w:i/>
          <w:sz w:val="24"/>
          <w:lang w:val="ru-RU"/>
        </w:rPr>
        <w:t>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289"/>
        <w:gridCol w:w="1411"/>
      </w:tblGrid>
      <w:tr w:rsidR="00771ABB" w:rsidRPr="005F6C78" w:rsidTr="000E385D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289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</w:t>
            </w:r>
            <w:r w:rsidRPr="005F6C78">
              <w:t>в</w:t>
            </w:r>
            <w:r w:rsidRPr="005F6C78">
              <w:t>ные/интерактивные образовательные технологии</w:t>
            </w:r>
          </w:p>
        </w:tc>
        <w:tc>
          <w:tcPr>
            <w:tcW w:w="141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</w:t>
            </w:r>
            <w:r w:rsidRPr="005F6C78">
              <w:t>т</w:t>
            </w:r>
            <w:r w:rsidRPr="005F6C78">
              <w:t>во часов</w:t>
            </w:r>
          </w:p>
        </w:tc>
      </w:tr>
      <w:tr w:rsidR="00C77B85" w:rsidRPr="005F6C78" w:rsidTr="000E385D">
        <w:trPr>
          <w:jc w:val="center"/>
        </w:trPr>
        <w:tc>
          <w:tcPr>
            <w:tcW w:w="3261" w:type="dxa"/>
          </w:tcPr>
          <w:p w:rsidR="00C77B85" w:rsidRPr="00564EB2" w:rsidRDefault="00C77B85" w:rsidP="00BE3D84">
            <w:r w:rsidRPr="00765DBE">
              <w:t>Основные эле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667" w:type="dxa"/>
            <w:vMerge w:val="restart"/>
            <w:vAlign w:val="center"/>
          </w:tcPr>
          <w:p w:rsidR="00C77B85" w:rsidRPr="005F6C78" w:rsidRDefault="00C77B85" w:rsidP="008062CC">
            <w:pPr>
              <w:jc w:val="center"/>
            </w:pPr>
            <w:r>
              <w:t>4</w:t>
            </w:r>
          </w:p>
        </w:tc>
        <w:tc>
          <w:tcPr>
            <w:tcW w:w="4289" w:type="dxa"/>
            <w:vAlign w:val="center"/>
          </w:tcPr>
          <w:p w:rsidR="00C77B85" w:rsidRDefault="00C77B85" w:rsidP="00BB217B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C77B85" w:rsidRPr="005F6C78" w:rsidRDefault="00C77B85" w:rsidP="00BB217B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C77B85" w:rsidRPr="001E0787" w:rsidRDefault="00C77B85" w:rsidP="000E385D">
            <w:pPr>
              <w:jc w:val="center"/>
            </w:pPr>
            <w:r w:rsidRPr="001E0787">
              <w:t>2 л</w:t>
            </w:r>
          </w:p>
          <w:p w:rsidR="00C77B85" w:rsidRPr="001E0787" w:rsidRDefault="00C77B85" w:rsidP="000E385D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C77B85" w:rsidRPr="005F6C78" w:rsidTr="000E385D">
        <w:trPr>
          <w:jc w:val="center"/>
        </w:trPr>
        <w:tc>
          <w:tcPr>
            <w:tcW w:w="3261" w:type="dxa"/>
          </w:tcPr>
          <w:p w:rsidR="00C77B85" w:rsidRPr="000E385D" w:rsidRDefault="00C77B85" w:rsidP="00BE3D84">
            <w:r w:rsidRPr="000E385D">
              <w:t>Подготовка горных пород к выемке</w:t>
            </w:r>
            <w:r>
              <w:t xml:space="preserve"> (тема 6)</w:t>
            </w:r>
          </w:p>
        </w:tc>
        <w:tc>
          <w:tcPr>
            <w:tcW w:w="667" w:type="dxa"/>
            <w:vMerge/>
            <w:vAlign w:val="center"/>
          </w:tcPr>
          <w:p w:rsidR="00C77B85" w:rsidRPr="005F6C78" w:rsidRDefault="00C77B85" w:rsidP="008062CC">
            <w:pPr>
              <w:jc w:val="center"/>
            </w:pPr>
          </w:p>
        </w:tc>
        <w:tc>
          <w:tcPr>
            <w:tcW w:w="4289" w:type="dxa"/>
            <w:vAlign w:val="center"/>
          </w:tcPr>
          <w:p w:rsidR="00C77B85" w:rsidRDefault="00C77B85" w:rsidP="00BE3D84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C77B85" w:rsidRPr="00481D75" w:rsidRDefault="00C77B85" w:rsidP="00BE3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C77B85" w:rsidRPr="001E0787" w:rsidRDefault="00C77B85" w:rsidP="00BE3D84">
            <w:pPr>
              <w:jc w:val="center"/>
            </w:pPr>
            <w:r w:rsidRPr="001E0787">
              <w:t>2 л</w:t>
            </w:r>
          </w:p>
          <w:p w:rsidR="00C77B85" w:rsidRPr="001E0787" w:rsidRDefault="00C77B85" w:rsidP="00BE3D84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C77B85" w:rsidRPr="005F6C78" w:rsidTr="000E385D">
        <w:trPr>
          <w:jc w:val="center"/>
        </w:trPr>
        <w:tc>
          <w:tcPr>
            <w:tcW w:w="3261" w:type="dxa"/>
          </w:tcPr>
          <w:p w:rsidR="00C77B85" w:rsidRDefault="00C77B85" w:rsidP="00BE3D84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>
              <w:t xml:space="preserve"> (т</w:t>
            </w:r>
            <w:r>
              <w:t>е</w:t>
            </w:r>
            <w:r>
              <w:t>мы 7-9)</w:t>
            </w:r>
          </w:p>
        </w:tc>
        <w:tc>
          <w:tcPr>
            <w:tcW w:w="667" w:type="dxa"/>
            <w:vMerge/>
            <w:vAlign w:val="center"/>
          </w:tcPr>
          <w:p w:rsidR="00C77B85" w:rsidRPr="005F6C78" w:rsidRDefault="00C77B85" w:rsidP="008062CC">
            <w:pPr>
              <w:jc w:val="center"/>
            </w:pPr>
          </w:p>
        </w:tc>
        <w:tc>
          <w:tcPr>
            <w:tcW w:w="4289" w:type="dxa"/>
            <w:vAlign w:val="center"/>
          </w:tcPr>
          <w:p w:rsidR="00C77B85" w:rsidRDefault="00C77B85" w:rsidP="00BE3D84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C77B85" w:rsidRPr="00481D75" w:rsidRDefault="00C77B85" w:rsidP="00BE3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роблемное обучение</w:t>
            </w:r>
          </w:p>
        </w:tc>
        <w:tc>
          <w:tcPr>
            <w:tcW w:w="1411" w:type="dxa"/>
            <w:vAlign w:val="center"/>
          </w:tcPr>
          <w:p w:rsidR="00C77B85" w:rsidRPr="001E0787" w:rsidRDefault="00C77B85" w:rsidP="00BE3D84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C77B85" w:rsidRPr="005F6C78" w:rsidTr="000E385D">
        <w:trPr>
          <w:jc w:val="center"/>
        </w:trPr>
        <w:tc>
          <w:tcPr>
            <w:tcW w:w="3261" w:type="dxa"/>
          </w:tcPr>
          <w:p w:rsidR="00C77B85" w:rsidRPr="00F642FC" w:rsidRDefault="00C77B85" w:rsidP="008543C6">
            <w:r w:rsidRPr="00DE5A65">
              <w:t xml:space="preserve">Вскрытие </w:t>
            </w:r>
            <w:r>
              <w:t>и системы разр</w:t>
            </w:r>
            <w:r>
              <w:t>а</w:t>
            </w:r>
            <w:r>
              <w:t xml:space="preserve">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667" w:type="dxa"/>
            <w:vMerge/>
            <w:vAlign w:val="center"/>
          </w:tcPr>
          <w:p w:rsidR="00C77B85" w:rsidRPr="005F6C78" w:rsidRDefault="00C77B85" w:rsidP="008543C6">
            <w:pPr>
              <w:jc w:val="center"/>
            </w:pPr>
          </w:p>
        </w:tc>
        <w:tc>
          <w:tcPr>
            <w:tcW w:w="4289" w:type="dxa"/>
            <w:vAlign w:val="center"/>
          </w:tcPr>
          <w:p w:rsidR="00C77B85" w:rsidRDefault="00C77B85" w:rsidP="00BE3D84">
            <w:pPr>
              <w:autoSpaceDE w:val="0"/>
              <w:autoSpaceDN w:val="0"/>
              <w:adjustRightInd w:val="0"/>
            </w:pPr>
            <w:r>
              <w:t xml:space="preserve">дискуссионные методы </w:t>
            </w:r>
          </w:p>
          <w:p w:rsidR="00C77B85" w:rsidRPr="004619E8" w:rsidRDefault="00C77B85" w:rsidP="00BE3D84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C77B85" w:rsidRPr="001E0787" w:rsidRDefault="00C77B85" w:rsidP="00BE3D84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0E385D" w:rsidRPr="005F6C78" w:rsidTr="000E385D">
        <w:trPr>
          <w:jc w:val="center"/>
        </w:trPr>
        <w:tc>
          <w:tcPr>
            <w:tcW w:w="3261" w:type="dxa"/>
            <w:vAlign w:val="center"/>
          </w:tcPr>
          <w:p w:rsidR="000E385D" w:rsidRPr="000B7624" w:rsidRDefault="000E385D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0E385D" w:rsidRPr="005F6C78" w:rsidRDefault="000E385D" w:rsidP="00564EB2">
            <w:pPr>
              <w:jc w:val="center"/>
            </w:pPr>
          </w:p>
        </w:tc>
        <w:tc>
          <w:tcPr>
            <w:tcW w:w="4289" w:type="dxa"/>
            <w:vAlign w:val="center"/>
          </w:tcPr>
          <w:p w:rsidR="000E385D" w:rsidRPr="005F6C78" w:rsidRDefault="000E385D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411" w:type="dxa"/>
            <w:vAlign w:val="center"/>
          </w:tcPr>
          <w:p w:rsidR="000E385D" w:rsidRPr="001E0787" w:rsidRDefault="001E0787" w:rsidP="00564EB2">
            <w:pPr>
              <w:jc w:val="center"/>
            </w:pPr>
            <w:r w:rsidRPr="001E0787">
              <w:t>4</w:t>
            </w:r>
            <w:r w:rsidR="00727CB3" w:rsidRPr="001E0787">
              <w:t xml:space="preserve"> л </w:t>
            </w:r>
            <w:r w:rsidR="00C77B85">
              <w:t>4</w:t>
            </w:r>
            <w:r w:rsidR="000E385D" w:rsidRPr="001E0787">
              <w:t>пр</w:t>
            </w:r>
          </w:p>
          <w:p w:rsidR="000E385D" w:rsidRPr="001E0787" w:rsidRDefault="000E385D" w:rsidP="00727CB3">
            <w:pPr>
              <w:jc w:val="center"/>
            </w:pPr>
          </w:p>
        </w:tc>
      </w:tr>
    </w:tbl>
    <w:p w:rsidR="00143494" w:rsidRDefault="00143494" w:rsidP="008774A2">
      <w:pPr>
        <w:jc w:val="both"/>
        <w:rPr>
          <w:bCs w:val="0"/>
        </w:rPr>
      </w:pPr>
    </w:p>
    <w:p w:rsidR="00564EB2" w:rsidRDefault="00564EB2" w:rsidP="00564EB2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</w:t>
      </w:r>
      <w:r>
        <w:t>у</w:t>
      </w:r>
      <w:r>
        <w:t>гих. Дискуссионные методы в рамках дисциплины «</w:t>
      </w:r>
      <w:r w:rsidR="00B04F3A">
        <w:t>Открытаягеотехнология</w:t>
      </w:r>
      <w:r>
        <w:t>» реализуются на лекционных и семинар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</w:t>
      </w:r>
      <w:r>
        <w:t>м</w:t>
      </w:r>
      <w:r>
        <w:t xml:space="preserve">ное обучение в рамках дисциплины </w:t>
      </w:r>
      <w:r w:rsidR="00B04F3A">
        <w:t xml:space="preserve">«Открытаягеотехнология» </w:t>
      </w:r>
      <w:r>
        <w:t>реализуются при проведении практикумов.</w:t>
      </w:r>
    </w:p>
    <w:p w:rsidR="0095688C" w:rsidRDefault="0095688C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727CB3" w:rsidRDefault="00B2464E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</w:p>
    <w:p w:rsidR="00B2464E" w:rsidRPr="00A00959" w:rsidRDefault="00B2464E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95688C" w:rsidRDefault="0095688C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B2464E" w:rsidRDefault="001C4ED9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634" w:type="dxa"/>
        <w:tblLook w:val="04A0"/>
      </w:tblPr>
      <w:tblGrid>
        <w:gridCol w:w="483"/>
        <w:gridCol w:w="2491"/>
        <w:gridCol w:w="2606"/>
        <w:gridCol w:w="1420"/>
        <w:gridCol w:w="2634"/>
      </w:tblGrid>
      <w:tr w:rsidR="00843BB6" w:rsidRPr="00EB240F" w:rsidTr="00C77B85">
        <w:tc>
          <w:tcPr>
            <w:tcW w:w="483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91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06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EB240F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="00B2464E"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34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E6D58" w:rsidRPr="00EB240F" w:rsidTr="00C77B85">
        <w:tc>
          <w:tcPr>
            <w:tcW w:w="483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91" w:type="dxa"/>
          </w:tcPr>
          <w:p w:rsidR="004E6D58" w:rsidRPr="00F642FC" w:rsidRDefault="00E63714" w:rsidP="00C77B85">
            <w:r w:rsidRPr="00765DBE">
              <w:t>Основные элементы горнопромышленного комплекса</w:t>
            </w:r>
          </w:p>
        </w:tc>
        <w:tc>
          <w:tcPr>
            <w:tcW w:w="2606" w:type="dxa"/>
          </w:tcPr>
          <w:p w:rsidR="004E6D58" w:rsidRPr="004E6D58" w:rsidRDefault="004E6D58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4E6D58" w:rsidRPr="004E6D58" w:rsidRDefault="004E6D58" w:rsidP="006A3F91">
            <w:pPr>
              <w:pStyle w:val="ad"/>
              <w:ind w:left="0" w:firstLine="709"/>
              <w:rPr>
                <w:sz w:val="20"/>
                <w:szCs w:val="20"/>
              </w:rPr>
            </w:pPr>
          </w:p>
          <w:p w:rsidR="006A3F91" w:rsidRPr="006A3F91" w:rsidRDefault="006A3F91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4E6D58" w:rsidRPr="004E6D58" w:rsidRDefault="004E6D58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661952" w:rsidRDefault="00661952" w:rsidP="006A3F91">
            <w:pPr>
              <w:pStyle w:val="af3"/>
              <w:rPr>
                <w:sz w:val="20"/>
                <w:szCs w:val="20"/>
              </w:rPr>
            </w:pPr>
          </w:p>
          <w:p w:rsidR="00661952" w:rsidRPr="00E63714" w:rsidRDefault="00B336FD" w:rsidP="00727CB3">
            <w:pPr>
              <w:pStyle w:val="af3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34" w:type="dxa"/>
          </w:tcPr>
          <w:p w:rsidR="006A3F91" w:rsidRDefault="004E6D58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.СРС)</w:t>
            </w:r>
          </w:p>
          <w:p w:rsidR="004E6D58" w:rsidRDefault="006A3F91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="004E6D58" w:rsidRPr="004E6D58">
              <w:rPr>
                <w:sz w:val="20"/>
                <w:szCs w:val="20"/>
              </w:rPr>
              <w:t>ких заданий и подготовка к з</w:t>
            </w:r>
            <w:r w:rsidR="004E6D58" w:rsidRPr="004E6D58">
              <w:rPr>
                <w:sz w:val="20"/>
                <w:szCs w:val="20"/>
              </w:rPr>
              <w:t>а</w:t>
            </w:r>
            <w:r w:rsidR="004E6D58" w:rsidRPr="004E6D58">
              <w:rPr>
                <w:sz w:val="20"/>
                <w:szCs w:val="20"/>
              </w:rPr>
              <w:t>щите (внеауд.СРС</w:t>
            </w:r>
            <w:r>
              <w:rPr>
                <w:sz w:val="20"/>
                <w:szCs w:val="20"/>
              </w:rPr>
              <w:t>)</w:t>
            </w:r>
          </w:p>
          <w:p w:rsidR="00661952" w:rsidRPr="000347A9" w:rsidRDefault="00661952" w:rsidP="00661952">
            <w:pPr>
              <w:pStyle w:val="af3"/>
              <w:jc w:val="both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внеауд.СРС)</w:t>
            </w:r>
          </w:p>
          <w:p w:rsidR="00B6098B" w:rsidRPr="004E6D58" w:rsidRDefault="00B6098B" w:rsidP="00661952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 w:rsidR="00661952">
              <w:rPr>
                <w:sz w:val="20"/>
                <w:szCs w:val="20"/>
              </w:rPr>
              <w:t>тестиров</w:t>
            </w:r>
            <w:r w:rsidR="00661952">
              <w:rPr>
                <w:sz w:val="20"/>
                <w:szCs w:val="20"/>
              </w:rPr>
              <w:t>а</w:t>
            </w:r>
            <w:r w:rsidR="00661952">
              <w:rPr>
                <w:sz w:val="20"/>
                <w:szCs w:val="20"/>
              </w:rPr>
              <w:lastRenderedPageBreak/>
              <w:t>нию</w:t>
            </w:r>
            <w:r w:rsidR="00661952" w:rsidRPr="000347A9">
              <w:rPr>
                <w:sz w:val="20"/>
                <w:szCs w:val="20"/>
              </w:rPr>
              <w:t>(внеауд.СРС)</w:t>
            </w:r>
          </w:p>
        </w:tc>
      </w:tr>
      <w:tr w:rsidR="004E6D58" w:rsidRPr="00EB240F" w:rsidTr="00C77B85">
        <w:tc>
          <w:tcPr>
            <w:tcW w:w="483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91" w:type="dxa"/>
          </w:tcPr>
          <w:p w:rsidR="00727CB3" w:rsidRDefault="00E63714" w:rsidP="006A3F91">
            <w:r w:rsidRPr="000E385D">
              <w:t>Подготовка горных п</w:t>
            </w:r>
            <w:r w:rsidRPr="000E385D">
              <w:t>о</w:t>
            </w:r>
            <w:r w:rsidRPr="000E385D">
              <w:t>род к выемке</w:t>
            </w:r>
          </w:p>
          <w:p w:rsidR="004E6D58" w:rsidRPr="00F642FC" w:rsidRDefault="004E6D58" w:rsidP="006A3F91"/>
        </w:tc>
        <w:tc>
          <w:tcPr>
            <w:tcW w:w="2606" w:type="dxa"/>
          </w:tcPr>
          <w:p w:rsidR="006A3F91" w:rsidRPr="004E6D58" w:rsidRDefault="006A3F91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6A3F91" w:rsidRDefault="006A3F91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01AFE" w:rsidRDefault="004E6D58" w:rsidP="00E01AFE">
            <w:pPr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E01AFE" w:rsidRDefault="00E01AFE" w:rsidP="00E01AFE">
            <w:pPr>
              <w:rPr>
                <w:sz w:val="20"/>
                <w:szCs w:val="20"/>
              </w:rPr>
            </w:pPr>
          </w:p>
          <w:p w:rsidR="00E01AFE" w:rsidRDefault="00E01AFE" w:rsidP="00E0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6A3F91" w:rsidRPr="006A3F91" w:rsidRDefault="006A3F91" w:rsidP="00E01AFE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4E6D58" w:rsidRPr="00E63714" w:rsidRDefault="00B336FD" w:rsidP="00E01AFE">
            <w:pPr>
              <w:pStyle w:val="af3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34" w:type="dxa"/>
          </w:tcPr>
          <w:p w:rsidR="006A3F91" w:rsidRDefault="004E6D58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 w:rsidR="006A3F91">
              <w:rPr>
                <w:sz w:val="20"/>
                <w:szCs w:val="20"/>
              </w:rPr>
              <w:t>ческого м</w:t>
            </w:r>
            <w:r w:rsidR="006A3F91">
              <w:rPr>
                <w:sz w:val="20"/>
                <w:szCs w:val="20"/>
              </w:rPr>
              <w:t>а</w:t>
            </w:r>
            <w:r w:rsidR="006A3F91">
              <w:rPr>
                <w:sz w:val="20"/>
                <w:szCs w:val="20"/>
              </w:rPr>
              <w:t>териала(внеауд.СРС)</w:t>
            </w:r>
          </w:p>
          <w:p w:rsidR="006A3F91" w:rsidRDefault="004E6D58" w:rsidP="00E01AFE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 xml:space="preserve">Оформление </w:t>
            </w:r>
            <w:r w:rsidR="006A3F91" w:rsidRPr="006A3F91">
              <w:rPr>
                <w:sz w:val="20"/>
                <w:szCs w:val="20"/>
              </w:rPr>
              <w:t>практических</w:t>
            </w:r>
            <w:r w:rsidRPr="006A3F91">
              <w:rPr>
                <w:sz w:val="20"/>
                <w:szCs w:val="20"/>
              </w:rPr>
              <w:t xml:space="preserve">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E01AFE" w:rsidRPr="006A3F91" w:rsidRDefault="00E01AFE" w:rsidP="00155ADC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E63714" w:rsidRPr="00EB240F" w:rsidTr="00C77B85">
        <w:tc>
          <w:tcPr>
            <w:tcW w:w="483" w:type="dxa"/>
          </w:tcPr>
          <w:p w:rsidR="00E63714" w:rsidRDefault="00E63714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91" w:type="dxa"/>
          </w:tcPr>
          <w:p w:rsidR="00E63714" w:rsidRDefault="00E63714" w:rsidP="00BE3D84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</w:t>
            </w:r>
            <w:r w:rsidRPr="00765DBE">
              <w:t>о</w:t>
            </w:r>
            <w:r w:rsidRPr="00765DBE">
              <w:t>цесс</w:t>
            </w:r>
            <w:r>
              <w:t>ы</w:t>
            </w:r>
            <w:r w:rsidRPr="00765DBE">
              <w:t xml:space="preserve"> открытых го</w:t>
            </w:r>
            <w:r w:rsidRPr="00765DBE">
              <w:t>р</w:t>
            </w:r>
            <w:r w:rsidRPr="00765DBE">
              <w:t>ных работ</w:t>
            </w:r>
          </w:p>
        </w:tc>
        <w:tc>
          <w:tcPr>
            <w:tcW w:w="2606" w:type="dxa"/>
          </w:tcPr>
          <w:p w:rsidR="00E63714" w:rsidRPr="004E6D58" w:rsidRDefault="00E63714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E63714" w:rsidRDefault="00E63714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63714" w:rsidRPr="006A3F91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</w:tc>
        <w:tc>
          <w:tcPr>
            <w:tcW w:w="1420" w:type="dxa"/>
          </w:tcPr>
          <w:p w:rsidR="00F10D95" w:rsidRPr="00B6098B" w:rsidRDefault="00B336FD" w:rsidP="006A3F9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34" w:type="dxa"/>
          </w:tcPr>
          <w:p w:rsidR="00E63714" w:rsidRDefault="00E63714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внеаудит.СРС)</w:t>
            </w:r>
          </w:p>
          <w:p w:rsidR="00E63714" w:rsidRDefault="00E63714" w:rsidP="00155ADC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е</w:t>
            </w:r>
            <w:r w:rsidRPr="006A3F91">
              <w:rPr>
                <w:sz w:val="20"/>
                <w:szCs w:val="20"/>
              </w:rPr>
              <w:t xml:space="preserve"> (внеауд.СРС)</w:t>
            </w:r>
          </w:p>
          <w:p w:rsidR="00F10D95" w:rsidRPr="000347A9" w:rsidRDefault="00F10D95" w:rsidP="00F10D95">
            <w:pPr>
              <w:pStyle w:val="af3"/>
              <w:jc w:val="both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внеауд.СРС)</w:t>
            </w:r>
          </w:p>
          <w:p w:rsidR="00B6098B" w:rsidRPr="006A3F91" w:rsidRDefault="00F10D95" w:rsidP="00F10D9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</w:t>
            </w:r>
            <w:r w:rsidRPr="000347A9">
              <w:rPr>
                <w:sz w:val="20"/>
                <w:szCs w:val="20"/>
              </w:rPr>
              <w:t>(внеауд.СРС)</w:t>
            </w:r>
          </w:p>
        </w:tc>
      </w:tr>
      <w:tr w:rsidR="00E63714" w:rsidRPr="00EB240F" w:rsidTr="00C77B85">
        <w:tc>
          <w:tcPr>
            <w:tcW w:w="483" w:type="dxa"/>
          </w:tcPr>
          <w:p w:rsidR="00E63714" w:rsidRDefault="00E63714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91" w:type="dxa"/>
          </w:tcPr>
          <w:p w:rsidR="00E63714" w:rsidRPr="00F642FC" w:rsidRDefault="00E63714" w:rsidP="00C77B85">
            <w:r w:rsidRPr="00DE5A65">
              <w:t xml:space="preserve">Вскрытие </w:t>
            </w:r>
            <w:r>
              <w:t xml:space="preserve">и системы разработки </w:t>
            </w:r>
            <w:r w:rsidRPr="00DE5A65">
              <w:t>месторо</w:t>
            </w:r>
            <w:r w:rsidRPr="00DE5A65">
              <w:t>ж</w:t>
            </w:r>
            <w:r w:rsidRPr="00DE5A65">
              <w:t>дений</w:t>
            </w:r>
          </w:p>
        </w:tc>
        <w:tc>
          <w:tcPr>
            <w:tcW w:w="2606" w:type="dxa"/>
          </w:tcPr>
          <w:p w:rsidR="00E63714" w:rsidRPr="004E6D58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E63714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</w:p>
          <w:p w:rsidR="00E63714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E63714" w:rsidRDefault="00E63714" w:rsidP="00E01AFE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E63714" w:rsidRPr="006A3F91" w:rsidRDefault="00E63714" w:rsidP="00E63714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420" w:type="dxa"/>
          </w:tcPr>
          <w:p w:rsidR="00E63714" w:rsidRPr="00B6098B" w:rsidRDefault="00B336FD" w:rsidP="00E01AF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34" w:type="dxa"/>
          </w:tcPr>
          <w:p w:rsidR="00E63714" w:rsidRDefault="00E63714" w:rsidP="00E01AFE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внеаудит.СРС)</w:t>
            </w:r>
          </w:p>
          <w:p w:rsidR="00E63714" w:rsidRDefault="00E63714" w:rsidP="00E01AFE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е</w:t>
            </w:r>
            <w:r w:rsidRPr="006A3F91">
              <w:rPr>
                <w:sz w:val="20"/>
                <w:szCs w:val="20"/>
              </w:rPr>
              <w:t xml:space="preserve"> (внеауд.СРС)</w:t>
            </w:r>
          </w:p>
          <w:p w:rsidR="00E63714" w:rsidRPr="006A3F91" w:rsidRDefault="00E63714" w:rsidP="00E01AFE">
            <w:pPr>
              <w:pStyle w:val="af3"/>
              <w:rPr>
                <w:sz w:val="20"/>
                <w:szCs w:val="20"/>
              </w:rPr>
            </w:pPr>
          </w:p>
        </w:tc>
      </w:tr>
      <w:tr w:rsidR="00E01AFE" w:rsidRPr="00EB240F" w:rsidTr="00C77B85">
        <w:tc>
          <w:tcPr>
            <w:tcW w:w="483" w:type="dxa"/>
          </w:tcPr>
          <w:p w:rsidR="00E01AFE" w:rsidRDefault="00C77B85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91" w:type="dxa"/>
          </w:tcPr>
          <w:p w:rsidR="00E01AFE" w:rsidRPr="00F642FC" w:rsidRDefault="00727CB3" w:rsidP="00C77B85">
            <w:r>
              <w:t>Контрольная работа</w:t>
            </w:r>
            <w:r w:rsidR="00E01AFE">
              <w:t>)</w:t>
            </w:r>
          </w:p>
        </w:tc>
        <w:tc>
          <w:tcPr>
            <w:tcW w:w="2606" w:type="dxa"/>
          </w:tcPr>
          <w:p w:rsidR="00E01AFE" w:rsidRPr="00564561" w:rsidRDefault="00E01AFE" w:rsidP="00727CB3">
            <w:pPr>
              <w:pStyle w:val="ad"/>
              <w:ind w:left="0"/>
              <w:rPr>
                <w:b/>
              </w:rPr>
            </w:pPr>
            <w:r w:rsidRPr="000347A9">
              <w:rPr>
                <w:sz w:val="20"/>
                <w:szCs w:val="20"/>
              </w:rPr>
              <w:t xml:space="preserve">Выполнение </w:t>
            </w:r>
            <w:r w:rsidR="00727CB3">
              <w:rPr>
                <w:sz w:val="20"/>
                <w:szCs w:val="20"/>
              </w:rPr>
              <w:t>контрольной работы</w:t>
            </w:r>
          </w:p>
        </w:tc>
        <w:tc>
          <w:tcPr>
            <w:tcW w:w="1420" w:type="dxa"/>
          </w:tcPr>
          <w:p w:rsidR="00E01AFE" w:rsidRPr="00B6098B" w:rsidRDefault="00B336FD" w:rsidP="00C763C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34" w:type="dxa"/>
          </w:tcPr>
          <w:p w:rsidR="00E01AFE" w:rsidRPr="00A76C3F" w:rsidRDefault="00E01AFE" w:rsidP="00E01AFE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A401B5" w:rsidRPr="00EB240F" w:rsidTr="00C77B85">
        <w:tc>
          <w:tcPr>
            <w:tcW w:w="483" w:type="dxa"/>
          </w:tcPr>
          <w:p w:rsidR="00A401B5" w:rsidRDefault="00A401B5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91" w:type="dxa"/>
          </w:tcPr>
          <w:p w:rsidR="00A401B5" w:rsidRDefault="00A401B5" w:rsidP="00727CB3">
            <w:pPr>
              <w:pStyle w:val="af3"/>
            </w:pPr>
            <w:r>
              <w:t xml:space="preserve">Итого </w:t>
            </w:r>
            <w:r w:rsidR="00C77B85">
              <w:t>4</w:t>
            </w:r>
            <w:r>
              <w:t xml:space="preserve"> семестр</w:t>
            </w:r>
          </w:p>
        </w:tc>
        <w:tc>
          <w:tcPr>
            <w:tcW w:w="2606" w:type="dxa"/>
          </w:tcPr>
          <w:p w:rsidR="00A401B5" w:rsidRDefault="00A401B5" w:rsidP="00E01AFE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A401B5" w:rsidRPr="00B6098B" w:rsidRDefault="00C77B85" w:rsidP="00E01AFE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3</w:t>
            </w:r>
            <w:r w:rsidR="00A401B5">
              <w:rPr>
                <w:bCs/>
              </w:rPr>
              <w:t>час.</w:t>
            </w:r>
          </w:p>
        </w:tc>
        <w:tc>
          <w:tcPr>
            <w:tcW w:w="2634" w:type="dxa"/>
          </w:tcPr>
          <w:p w:rsidR="00A401B5" w:rsidRPr="00A76C3F" w:rsidRDefault="00A401B5" w:rsidP="00E01AFE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D20589">
      <w:pPr>
        <w:jc w:val="center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BE3D84" w:rsidRDefault="00741584" w:rsidP="008746E7">
      <w:pPr>
        <w:jc w:val="both"/>
        <w:rPr>
          <w:b/>
          <w:bCs w:val="0"/>
        </w:rPr>
      </w:pPr>
      <w:r>
        <w:rPr>
          <w:b/>
          <w:bCs w:val="0"/>
        </w:rPr>
        <w:tab/>
      </w:r>
      <w:r w:rsidR="00727CB3">
        <w:rPr>
          <w:b/>
          <w:bCs w:val="0"/>
        </w:rPr>
        <w:t>4</w:t>
      </w:r>
      <w:r w:rsidR="00BE3D84">
        <w:rPr>
          <w:b/>
          <w:bCs w:val="0"/>
        </w:rPr>
        <w:t xml:space="preserve"> семестр:</w:t>
      </w:r>
    </w:p>
    <w:p w:rsidR="00BE3D84" w:rsidRDefault="00BE3D84" w:rsidP="00BE3D84">
      <w:pPr>
        <w:ind w:firstLine="709"/>
        <w:jc w:val="both"/>
        <w:rPr>
          <w:bCs w:val="0"/>
          <w:i/>
        </w:rPr>
      </w:pPr>
      <w:r>
        <w:rPr>
          <w:bCs w:val="0"/>
          <w:i/>
        </w:rPr>
        <w:t xml:space="preserve">ПР № 1: </w:t>
      </w:r>
      <w:r w:rsidRPr="00F971B1">
        <w:t>Графическое изображение элементов открытых горных работ</w:t>
      </w:r>
    </w:p>
    <w:p w:rsidR="00BE3D84" w:rsidRPr="00F971B1" w:rsidRDefault="00BE3D84" w:rsidP="00BE3D84">
      <w:pPr>
        <w:ind w:firstLine="709"/>
        <w:jc w:val="both"/>
      </w:pPr>
      <w:r>
        <w:rPr>
          <w:bCs w:val="0"/>
          <w:i/>
        </w:rPr>
        <w:t xml:space="preserve">ПР № 2: </w:t>
      </w:r>
      <w:r w:rsidRPr="00F971B1">
        <w:t>Главные параметры карьера</w:t>
      </w:r>
    </w:p>
    <w:p w:rsidR="00BE3D84" w:rsidRPr="00F971B1" w:rsidRDefault="00BE3D84" w:rsidP="00BE3D84">
      <w:pPr>
        <w:ind w:firstLine="709"/>
        <w:jc w:val="both"/>
      </w:pPr>
      <w:r>
        <w:rPr>
          <w:bCs w:val="0"/>
          <w:i/>
        </w:rPr>
        <w:t xml:space="preserve">ПР № 3: </w:t>
      </w:r>
      <w:r w:rsidRPr="00F971B1">
        <w:t>Коэффициент вскрыши и его виды</w:t>
      </w:r>
    </w:p>
    <w:p w:rsidR="00BE3D84" w:rsidRPr="00F971B1" w:rsidRDefault="00BE3D84" w:rsidP="00BE3D84">
      <w:pPr>
        <w:ind w:firstLine="709"/>
        <w:jc w:val="both"/>
      </w:pPr>
      <w:r>
        <w:rPr>
          <w:bCs w:val="0"/>
          <w:i/>
        </w:rPr>
        <w:t xml:space="preserve">ПР № 4: </w:t>
      </w:r>
      <w:r w:rsidRPr="00F971B1">
        <w:t>Определение параметров карьера и отвалов для простых условий</w:t>
      </w:r>
    </w:p>
    <w:p w:rsidR="00BE3D84" w:rsidRPr="00F971B1" w:rsidRDefault="00BE3D84" w:rsidP="00BE3D84">
      <w:pPr>
        <w:ind w:firstLine="708"/>
        <w:jc w:val="both"/>
      </w:pPr>
      <w:r>
        <w:rPr>
          <w:bCs w:val="0"/>
          <w:i/>
        </w:rPr>
        <w:t xml:space="preserve">ПР №5: </w:t>
      </w:r>
      <w:r w:rsidRPr="00F971B1">
        <w:t>Определение параметров вскрывающих и подготовительных горных выработок</w:t>
      </w:r>
    </w:p>
    <w:p w:rsidR="00741584" w:rsidRDefault="00BE3D84" w:rsidP="00BE3D84">
      <w:pPr>
        <w:ind w:firstLine="708"/>
        <w:jc w:val="both"/>
      </w:pPr>
      <w:r>
        <w:rPr>
          <w:bCs w:val="0"/>
          <w:i/>
        </w:rPr>
        <w:t xml:space="preserve">ПР № 6: </w:t>
      </w:r>
      <w:r w:rsidRPr="00F971B1">
        <w:t>Выбор типа, расчет производительности и парка оборудования для подготовки горных пород к выемке</w:t>
      </w:r>
    </w:p>
    <w:p w:rsidR="00BE3D84" w:rsidRPr="00D36148" w:rsidRDefault="00BE3D84" w:rsidP="00BE3D84">
      <w:pPr>
        <w:ind w:firstLine="708"/>
        <w:jc w:val="both"/>
        <w:rPr>
          <w:bCs w:val="0"/>
          <w:i/>
        </w:rPr>
      </w:pPr>
      <w:r>
        <w:rPr>
          <w:bCs w:val="0"/>
          <w:i/>
        </w:rPr>
        <w:t xml:space="preserve">ПР № 7: </w:t>
      </w:r>
      <w:r w:rsidRPr="00F971B1">
        <w:t xml:space="preserve">Определение параметров </w:t>
      </w:r>
      <w:r>
        <w:t xml:space="preserve">выемочно-погрузочных работ. </w:t>
      </w:r>
      <w:r w:rsidRPr="00F971B1">
        <w:t>Расчет производител</w:t>
      </w:r>
      <w:r w:rsidRPr="00F971B1">
        <w:t>ь</w:t>
      </w:r>
      <w:r w:rsidRPr="00F971B1">
        <w:t>ности одноковшовых экскаваторов</w:t>
      </w:r>
    </w:p>
    <w:p w:rsidR="00BE3D84" w:rsidRPr="00F971B1" w:rsidRDefault="00BE3D84" w:rsidP="00BE3D84">
      <w:pPr>
        <w:ind w:firstLine="708"/>
        <w:jc w:val="both"/>
      </w:pPr>
      <w:r>
        <w:rPr>
          <w:bCs w:val="0"/>
          <w:i/>
        </w:rPr>
        <w:t xml:space="preserve">ПР № 8: </w:t>
      </w:r>
      <w:r w:rsidRPr="001F6CB5">
        <w:rPr>
          <w:bCs w:val="0"/>
        </w:rPr>
        <w:t>Расчет производительности и парка карьерного транспорта</w:t>
      </w:r>
    </w:p>
    <w:p w:rsidR="00BE3D84" w:rsidRPr="00F971B1" w:rsidRDefault="00BE3D84" w:rsidP="00BE3D84">
      <w:pPr>
        <w:ind w:firstLine="708"/>
        <w:jc w:val="both"/>
      </w:pPr>
      <w:r>
        <w:rPr>
          <w:bCs w:val="0"/>
          <w:i/>
        </w:rPr>
        <w:t xml:space="preserve">ПР № 9: </w:t>
      </w:r>
      <w:r>
        <w:rPr>
          <w:bCs w:val="0"/>
        </w:rPr>
        <w:t>Расчет параметров отвалообразования</w:t>
      </w:r>
    </w:p>
    <w:p w:rsidR="00BE3D84" w:rsidRDefault="00BE3D84" w:rsidP="00BE3D84">
      <w:pPr>
        <w:ind w:firstLine="708"/>
        <w:jc w:val="both"/>
        <w:rPr>
          <w:bCs w:val="0"/>
          <w:i/>
        </w:rPr>
      </w:pPr>
      <w:r>
        <w:rPr>
          <w:bCs w:val="0"/>
          <w:i/>
        </w:rPr>
        <w:t>ПР № 10:</w:t>
      </w:r>
      <w:r>
        <w:rPr>
          <w:bCs w:val="0"/>
        </w:rPr>
        <w:t>Вскрытие месторождений</w:t>
      </w:r>
    </w:p>
    <w:p w:rsidR="00BE3D84" w:rsidRPr="00F971B1" w:rsidRDefault="00BE3D84" w:rsidP="00BE3D84">
      <w:pPr>
        <w:ind w:firstLine="708"/>
        <w:jc w:val="both"/>
      </w:pPr>
      <w:r>
        <w:rPr>
          <w:bCs w:val="0"/>
          <w:i/>
        </w:rPr>
        <w:t>ПР № 11:</w:t>
      </w:r>
      <w:r>
        <w:rPr>
          <w:bCs w:val="0"/>
        </w:rPr>
        <w:t xml:space="preserve"> Системы открытой разработки месторождений</w:t>
      </w:r>
    </w:p>
    <w:p w:rsidR="00B6655D" w:rsidRDefault="00B6655D" w:rsidP="008746E7">
      <w:pPr>
        <w:jc w:val="both"/>
        <w:rPr>
          <w:b/>
          <w:bCs w:val="0"/>
        </w:rPr>
      </w:pPr>
    </w:p>
    <w:p w:rsidR="00C77B85" w:rsidRDefault="00C77B85" w:rsidP="005C1CED">
      <w:pPr>
        <w:jc w:val="center"/>
        <w:rPr>
          <w:b/>
          <w:bCs w:val="0"/>
        </w:rPr>
      </w:pPr>
    </w:p>
    <w:p w:rsidR="00C77B85" w:rsidRDefault="00C77B85" w:rsidP="005C1CED">
      <w:pPr>
        <w:jc w:val="center"/>
        <w:rPr>
          <w:b/>
          <w:bCs w:val="0"/>
        </w:rPr>
      </w:pPr>
    </w:p>
    <w:p w:rsidR="00C77B85" w:rsidRDefault="00C77B85" w:rsidP="005C1CED">
      <w:pPr>
        <w:jc w:val="center"/>
        <w:rPr>
          <w:b/>
          <w:bCs w:val="0"/>
        </w:rPr>
      </w:pPr>
    </w:p>
    <w:p w:rsidR="00C77B85" w:rsidRDefault="00C77B85" w:rsidP="005C1CED">
      <w:pPr>
        <w:jc w:val="center"/>
        <w:rPr>
          <w:b/>
          <w:bCs w:val="0"/>
        </w:rPr>
      </w:pPr>
    </w:p>
    <w:p w:rsidR="00C77B85" w:rsidRDefault="00C77B85" w:rsidP="005C1CED">
      <w:pPr>
        <w:jc w:val="center"/>
        <w:rPr>
          <w:b/>
          <w:bCs w:val="0"/>
        </w:rPr>
      </w:pPr>
    </w:p>
    <w:p w:rsidR="00C77B85" w:rsidRDefault="00C77B85" w:rsidP="005C1CED">
      <w:pPr>
        <w:jc w:val="center"/>
        <w:rPr>
          <w:b/>
          <w:bCs w:val="0"/>
        </w:rPr>
      </w:pPr>
    </w:p>
    <w:p w:rsidR="00F53E36" w:rsidRDefault="00F53E36" w:rsidP="005C1CED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6533"/>
        <w:gridCol w:w="1996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5C1CED" w:rsidRDefault="00794DD2" w:rsidP="009A327E">
            <w:pPr>
              <w:spacing w:line="200" w:lineRule="exact"/>
              <w:jc w:val="center"/>
            </w:pPr>
            <w:r w:rsidRPr="005C1CED"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5C1CED" w:rsidRDefault="00794DD2" w:rsidP="009A327E">
            <w:pPr>
              <w:spacing w:line="200" w:lineRule="exact"/>
              <w:jc w:val="center"/>
            </w:pPr>
            <w:r w:rsidRPr="005C1CED">
              <w:t>Характеристика ответа на теоретический вопрос / выполн</w:t>
            </w:r>
            <w:r w:rsidRPr="005C1CED">
              <w:t>е</w:t>
            </w:r>
            <w:r w:rsidRPr="005C1CED">
              <w:t>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5C1CED" w:rsidRDefault="00794DD2" w:rsidP="009A327E">
            <w:pPr>
              <w:spacing w:line="200" w:lineRule="exact"/>
              <w:jc w:val="center"/>
            </w:pPr>
            <w:r w:rsidRPr="005C1CED">
              <w:t>Количество н</w:t>
            </w:r>
            <w:r w:rsidRPr="005C1CED">
              <w:t>а</w:t>
            </w:r>
            <w:r w:rsidRPr="005C1CED">
              <w:t>бранных бал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754966" w:rsidRDefault="00754966" w:rsidP="00754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</w:t>
            </w:r>
            <w:r w:rsidR="00C77B85">
              <w:rPr>
                <w:lang w:eastAsia="en-US"/>
              </w:rPr>
              <w:t>2</w:t>
            </w:r>
          </w:p>
          <w:p w:rsidR="00C77B85" w:rsidRDefault="00C77B85" w:rsidP="00754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0</w:t>
            </w:r>
          </w:p>
          <w:p w:rsidR="00C77B85" w:rsidRDefault="00C77B85" w:rsidP="00754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3</w:t>
            </w:r>
          </w:p>
          <w:p w:rsidR="00C77B85" w:rsidRDefault="00C77B85" w:rsidP="00754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8</w:t>
            </w:r>
          </w:p>
          <w:p w:rsidR="00754966" w:rsidRPr="007C6AD6" w:rsidRDefault="00754966" w:rsidP="005C1C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 xml:space="preserve">лений. </w:t>
            </w:r>
            <w:r>
              <w:rPr>
                <w:lang w:eastAsia="en-US"/>
              </w:rPr>
              <w:t>Графическая часть соответствует требованиям Г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E0787" w:rsidRPr="001E0787" w:rsidRDefault="00B336FD" w:rsidP="00AA622F">
            <w:pPr>
              <w:spacing w:line="200" w:lineRule="exact"/>
              <w:jc w:val="center"/>
            </w:pPr>
            <w:r>
              <w:t>5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</w:t>
            </w:r>
            <w:r w:rsidRPr="00776D20">
              <w:rPr>
                <w:lang w:eastAsia="en-US"/>
              </w:rPr>
              <w:t>ч</w:t>
            </w:r>
            <w:r w:rsidRPr="00776D20">
              <w:rPr>
                <w:lang w:eastAsia="en-US"/>
              </w:rPr>
              <w:t>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AA622F" w:rsidRPr="001E0787" w:rsidRDefault="00B336FD" w:rsidP="001E0787">
            <w:pPr>
              <w:spacing w:line="200" w:lineRule="exact"/>
              <w:jc w:val="center"/>
            </w:pPr>
            <w:r>
              <w:t>4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. Студент не способен самостоятельно выделить сущес</w:t>
            </w:r>
            <w:r w:rsidRPr="00776D20">
              <w:rPr>
                <w:lang w:eastAsia="en-US"/>
              </w:rPr>
              <w:t>т</w:t>
            </w:r>
            <w:r w:rsidRPr="00776D20">
              <w:rPr>
                <w:lang w:eastAsia="en-US"/>
              </w:rPr>
              <w:t>венные и несущественные признаки и причинно-следственные связи. В ответе отсутствуют выводы. Умение 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AA622F" w:rsidRPr="001E0787" w:rsidRDefault="00B336FD" w:rsidP="001E0787">
            <w:pPr>
              <w:spacing w:line="200" w:lineRule="exact"/>
              <w:jc w:val="center"/>
            </w:pPr>
            <w:r>
              <w:t>3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2506AB" w:rsidRDefault="00754966" w:rsidP="00754966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ем</w:t>
            </w:r>
            <w:r w:rsidRPr="00776D20">
              <w:t>о</w:t>
            </w:r>
            <w:r w:rsidRPr="00776D20">
              <w:t xml:space="preserve">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а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754966" w:rsidRDefault="00754966" w:rsidP="008746E7">
      <w:pPr>
        <w:jc w:val="both"/>
        <w:rPr>
          <w:b/>
          <w:bCs w:val="0"/>
        </w:rPr>
      </w:pPr>
    </w:p>
    <w:p w:rsidR="00857F75" w:rsidRPr="00727CB3" w:rsidRDefault="008746E7" w:rsidP="00727CB3">
      <w:pPr>
        <w:jc w:val="center"/>
        <w:rPr>
          <w:b/>
          <w:bCs w:val="0"/>
        </w:rPr>
      </w:pPr>
      <w:r w:rsidRPr="00D20589">
        <w:rPr>
          <w:b/>
          <w:bCs w:val="0"/>
        </w:rPr>
        <w:t>4.</w:t>
      </w:r>
      <w:r w:rsidR="001C4ED9" w:rsidRPr="00D20589">
        <w:rPr>
          <w:b/>
          <w:bCs w:val="0"/>
        </w:rPr>
        <w:t>3</w:t>
      </w:r>
      <w:r w:rsidR="00CB0394" w:rsidRPr="00D20589">
        <w:rPr>
          <w:b/>
          <w:bCs w:val="0"/>
        </w:rPr>
        <w:t>. Контрольная работа</w:t>
      </w:r>
    </w:p>
    <w:p w:rsidR="00BE3D84" w:rsidRPr="009613C6" w:rsidRDefault="00BE3D84" w:rsidP="00727CB3">
      <w:pPr>
        <w:ind w:firstLine="709"/>
        <w:jc w:val="center"/>
      </w:pPr>
      <w:r>
        <w:t>Задание дл</w:t>
      </w:r>
      <w:r w:rsidR="00727CB3">
        <w:t>я выполнения контрольной работы</w:t>
      </w:r>
    </w:p>
    <w:p w:rsidR="00BE3D84" w:rsidRPr="009613C6" w:rsidRDefault="00BE3D84" w:rsidP="00454F4D">
      <w:pPr>
        <w:ind w:firstLine="709"/>
        <w:jc w:val="both"/>
      </w:pPr>
      <w:r w:rsidRPr="009613C6">
        <w:t xml:space="preserve">1. Задание </w:t>
      </w:r>
      <w:r>
        <w:t>1</w:t>
      </w:r>
      <w:r w:rsidRPr="009613C6">
        <w:t xml:space="preserve">. В соответствии с условиями варианта начертить на формате А3 в масштабе 1:1000: </w:t>
      </w:r>
    </w:p>
    <w:p w:rsidR="00BE3D84" w:rsidRPr="009613C6" w:rsidRDefault="00BE3D84" w:rsidP="00B47EF7">
      <w:pPr>
        <w:pStyle w:val="FR2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карьера.</w:t>
      </w:r>
    </w:p>
    <w:p w:rsidR="00BE3D84" w:rsidRPr="009613C6" w:rsidRDefault="00BE3D84" w:rsidP="00B47EF7">
      <w:pPr>
        <w:pStyle w:val="FR2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отвала.</w:t>
      </w:r>
    </w:p>
    <w:p w:rsidR="00BE3D84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8"/>
        </w:rPr>
      </w:pPr>
      <w:r w:rsidRPr="009613C6">
        <w:rPr>
          <w:rFonts w:ascii="Times New Roman" w:hAnsi="Times New Roman"/>
          <w:sz w:val="24"/>
          <w:szCs w:val="24"/>
        </w:rPr>
        <w:t>Параметры карьера и капитальной транше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1418"/>
        <w:gridCol w:w="992"/>
        <w:gridCol w:w="1418"/>
        <w:gridCol w:w="1275"/>
        <w:gridCol w:w="851"/>
        <w:gridCol w:w="1559"/>
      </w:tblGrid>
      <w:tr w:rsidR="00BE3D84" w:rsidTr="00BE3D84">
        <w:trPr>
          <w:cantSplit/>
          <w:trHeight w:val="270"/>
          <w:tblHeader/>
        </w:trPr>
        <w:tc>
          <w:tcPr>
            <w:tcW w:w="851" w:type="dxa"/>
            <w:vMerge w:val="restart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рьер</w:t>
            </w:r>
          </w:p>
        </w:tc>
        <w:tc>
          <w:tcPr>
            <w:tcW w:w="2410" w:type="dxa"/>
            <w:gridSpan w:val="2"/>
            <w:vAlign w:val="center"/>
          </w:tcPr>
          <w:p w:rsidR="00BE3D84" w:rsidRDefault="00BE3D84" w:rsidP="00BE3D84">
            <w:pPr>
              <w:pStyle w:val="FR2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питальная траншея</w:t>
            </w:r>
          </w:p>
        </w:tc>
      </w:tr>
      <w:tr w:rsidR="00BE3D84" w:rsidTr="00BE3D84">
        <w:trPr>
          <w:cantSplit/>
          <w:tblHeader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bscript"/>
              </w:rPr>
            </w:pPr>
            <w:r>
              <w:rPr>
                <w:rFonts w:ascii="Times New Roman" w:hAnsi="Times New Roman"/>
                <w:sz w:val="22"/>
              </w:rPr>
              <w:t>высота у</w:t>
            </w:r>
            <w:r>
              <w:rPr>
                <w:rFonts w:ascii="Times New Roman" w:hAnsi="Times New Roman"/>
                <w:sz w:val="22"/>
              </w:rPr>
              <w:t>с</w:t>
            </w:r>
            <w:r>
              <w:rPr>
                <w:rFonts w:ascii="Times New Roman" w:hAnsi="Times New Roman"/>
                <w:sz w:val="22"/>
              </w:rPr>
              <w:t xml:space="preserve">туп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У</w:t>
            </w:r>
            <w:r>
              <w:rPr>
                <w:rFonts w:ascii="Times New Roman" w:hAnsi="Times New Roman"/>
                <w:sz w:val="22"/>
                <w:vertAlign w:val="subscript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>угол откоса уступа</w:t>
            </w:r>
            <w:r>
              <w:rPr>
                <w:rFonts w:ascii="Times New Roman" w:hAnsi="Times New Roman"/>
                <w:i/>
                <w:sz w:val="22"/>
              </w:rPr>
              <w:t>α,</w:t>
            </w:r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уступов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ширина д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по дну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К.Т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ия,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.Т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5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5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7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9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275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sz w:val="20"/>
        </w:rPr>
      </w:pPr>
    </w:p>
    <w:p w:rsidR="0095688C" w:rsidRDefault="0095688C">
      <w:pPr>
        <w:spacing w:after="200" w:line="276" w:lineRule="auto"/>
        <w:rPr>
          <w:bCs w:val="0"/>
          <w:iCs w:val="0"/>
        </w:rPr>
      </w:pPr>
      <w:r>
        <w:br w:type="page"/>
      </w:r>
    </w:p>
    <w:p w:rsidR="00BE3D84" w:rsidRPr="007C0A41" w:rsidRDefault="00BE3D84" w:rsidP="00BE3D84">
      <w:pPr>
        <w:pStyle w:val="FR2"/>
        <w:spacing w:line="288" w:lineRule="auto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lastRenderedPageBreak/>
        <w:t>Параметры отвала и въездной насып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92"/>
        <w:gridCol w:w="851"/>
        <w:gridCol w:w="1417"/>
        <w:gridCol w:w="1701"/>
        <w:gridCol w:w="1559"/>
        <w:gridCol w:w="993"/>
        <w:gridCol w:w="1418"/>
      </w:tblGrid>
      <w:tr w:rsidR="00BE3D84" w:rsidTr="00BE3D84">
        <w:trPr>
          <w:cantSplit/>
        </w:trPr>
        <w:tc>
          <w:tcPr>
            <w:tcW w:w="851" w:type="dxa"/>
            <w:vMerge w:val="restart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вал</w:t>
            </w:r>
          </w:p>
        </w:tc>
        <w:tc>
          <w:tcPr>
            <w:tcW w:w="2411" w:type="dxa"/>
            <w:gridSpan w:val="2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ъездная насыпь</w:t>
            </w:r>
          </w:p>
        </w:tc>
      </w:tr>
      <w:tr w:rsidR="00BE3D84" w:rsidTr="00BE3D84">
        <w:trPr>
          <w:cantSplit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ысот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ярусов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 xml:space="preserve">угол откоса яруса </w:t>
            </w:r>
            <w:r>
              <w:rPr>
                <w:rFonts w:ascii="Times New Roman" w:hAnsi="Times New Roman"/>
                <w:i/>
                <w:sz w:val="22"/>
              </w:rPr>
              <w:t>α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ования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лина основания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по верху,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6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5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5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8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9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6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1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0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3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sz w:val="28"/>
          <w:szCs w:val="28"/>
        </w:rPr>
      </w:pPr>
    </w:p>
    <w:p w:rsidR="00BE3D84" w:rsidRPr="00974821" w:rsidRDefault="00BE3D84" w:rsidP="00454F4D">
      <w:pPr>
        <w:ind w:firstLine="709"/>
        <w:jc w:val="both"/>
      </w:pPr>
      <w:r>
        <w:t>2</w:t>
      </w:r>
      <w:r w:rsidRPr="00974821">
        <w:t xml:space="preserve">. Задание </w:t>
      </w:r>
      <w:r>
        <w:t>2</w:t>
      </w:r>
      <w:r w:rsidRPr="00974821">
        <w:t>.</w:t>
      </w:r>
    </w:p>
    <w:p w:rsidR="00BE3D84" w:rsidRPr="00974821" w:rsidRDefault="00BE3D84" w:rsidP="00454F4D">
      <w:pPr>
        <w:ind w:firstLine="709"/>
        <w:jc w:val="both"/>
      </w:pPr>
      <w:r w:rsidRPr="00974821">
        <w:t>Определить главные параметры построенного в задании 2 карьера. Подсчитать запасы полезного ископаемого</w:t>
      </w:r>
      <w:r>
        <w:t>.</w:t>
      </w:r>
    </w:p>
    <w:p w:rsidR="00BE3D84" w:rsidRPr="00974821" w:rsidRDefault="00BE3D84" w:rsidP="00454F4D">
      <w:pPr>
        <w:ind w:firstLine="709"/>
        <w:jc w:val="both"/>
      </w:pPr>
      <w:r>
        <w:t>3</w:t>
      </w:r>
      <w:r w:rsidRPr="00974821">
        <w:t xml:space="preserve">. Задание </w:t>
      </w:r>
      <w:r>
        <w:t>3</w:t>
      </w:r>
      <w:r w:rsidRPr="00974821">
        <w:t>.</w:t>
      </w:r>
    </w:p>
    <w:p w:rsidR="00BE3D84" w:rsidRDefault="00BE3D84" w:rsidP="00454F4D">
      <w:pPr>
        <w:ind w:firstLine="709"/>
        <w:jc w:val="both"/>
      </w:pPr>
      <w:r w:rsidRPr="00731306">
        <w:t>Определить по подсчитанным данным средний коэффициент вскрыши.Используя об</w:t>
      </w:r>
      <w:r w:rsidRPr="00731306">
        <w:t>ъ</w:t>
      </w:r>
      <w:r w:rsidRPr="00731306">
        <w:t xml:space="preserve">емный вес вскрышных пород и </w:t>
      </w:r>
      <w:r>
        <w:t xml:space="preserve">полезного </w:t>
      </w:r>
      <w:r w:rsidR="006666F2">
        <w:t>ископаемого</w:t>
      </w:r>
      <w:r w:rsidR="006666F2" w:rsidRPr="00731306">
        <w:t>, перевести</w:t>
      </w:r>
      <w:r>
        <w:t xml:space="preserve">коэффициент вскрыши </w:t>
      </w:r>
      <w:r w:rsidRPr="00731306">
        <w:t xml:space="preserve">в два его других вида в зависимости от единицы измерения. </w:t>
      </w:r>
    </w:p>
    <w:p w:rsidR="00BE3D84" w:rsidRDefault="00BE3D84" w:rsidP="00454F4D">
      <w:pPr>
        <w:ind w:firstLine="709"/>
        <w:jc w:val="both"/>
      </w:pPr>
      <w:r w:rsidRPr="00731306">
        <w:t>Дать определение граничного коэффициента вскрыши, указать его применение в практ</w:t>
      </w:r>
      <w:r w:rsidRPr="00731306">
        <w:t>и</w:t>
      </w:r>
      <w:r w:rsidRPr="00731306">
        <w:t>ке открытых горных работ.</w:t>
      </w:r>
      <w:r>
        <w:t>П</w:t>
      </w:r>
      <w:r w:rsidRPr="00731306">
        <w:t>еревести данный по заданию граничный коэффициент вскрыши в два его других вида в зависимости от единицы измерения.</w:t>
      </w:r>
      <w:r>
        <w:t xml:space="preserve"> Сравнить полученный средний к</w:t>
      </w:r>
      <w:r>
        <w:t>о</w:t>
      </w:r>
      <w:r>
        <w:t>эффициент вскрыши сграничным по месторождению и сделать вывод.</w:t>
      </w:r>
    </w:p>
    <w:p w:rsidR="00BE3D84" w:rsidRPr="00AB6489" w:rsidRDefault="00BE3D84" w:rsidP="00AB6489">
      <w:pPr>
        <w:ind w:firstLine="709"/>
        <w:jc w:val="both"/>
      </w:pPr>
      <w:r w:rsidRPr="00AB6489">
        <w:t>4. Задание 4. Определение параметров карьера и отвалов для простых условий</w:t>
      </w:r>
    </w:p>
    <w:p w:rsidR="00BE3D84" w:rsidRPr="00DB6BA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DB6BA1">
        <w:rPr>
          <w:rFonts w:ascii="Times New Roman" w:hAnsi="Times New Roman"/>
          <w:sz w:val="24"/>
          <w:szCs w:val="24"/>
        </w:rPr>
        <w:t xml:space="preserve">В соответствии с условиями варианта </w:t>
      </w:r>
      <w:r w:rsidRPr="007C0A41">
        <w:rPr>
          <w:rFonts w:ascii="Times New Roman" w:hAnsi="Times New Roman"/>
          <w:sz w:val="24"/>
          <w:szCs w:val="24"/>
        </w:rPr>
        <w:t>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карьера: конечную глуб</w:t>
      </w:r>
      <w:r w:rsidRPr="00DB6BA1">
        <w:rPr>
          <w:rFonts w:ascii="Times New Roman" w:hAnsi="Times New Roman"/>
          <w:sz w:val="24"/>
          <w:szCs w:val="24"/>
        </w:rPr>
        <w:t>и</w:t>
      </w:r>
      <w:r w:rsidRPr="00DB6BA1">
        <w:rPr>
          <w:rFonts w:ascii="Times New Roman" w:hAnsi="Times New Roman"/>
          <w:sz w:val="24"/>
          <w:szCs w:val="24"/>
        </w:rPr>
        <w:t xml:space="preserve">ну, углы откосов нерабочих бортов, размеры по простиранию и вкрест простирания на уровне поверхности и по подошве, запасы полезного ископаемого, объемы вскрышных пород и общий объем горной массы в контурах карьера. </w:t>
      </w:r>
    </w:p>
    <w:p w:rsidR="00BE3D84" w:rsidRPr="007C0A41" w:rsidRDefault="00BE3D84" w:rsidP="00454F4D">
      <w:pPr>
        <w:pStyle w:val="FR2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Характеристика месторождения полезного ископаемог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76"/>
        <w:gridCol w:w="1417"/>
        <w:gridCol w:w="1418"/>
        <w:gridCol w:w="1984"/>
        <w:gridCol w:w="993"/>
        <w:gridCol w:w="567"/>
        <w:gridCol w:w="1417"/>
      </w:tblGrid>
      <w:tr w:rsidR="00BE3D84" w:rsidTr="00BE3D84">
        <w:trPr>
          <w:tblHeader/>
        </w:trPr>
        <w:tc>
          <w:tcPr>
            <w:tcW w:w="709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1276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дения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ле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γ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0A4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Мощность наносов 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418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Мощность вскрыши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984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Нормальная мощность зал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.И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993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ды σ</w:t>
            </w:r>
            <w:r w:rsidRPr="007C0A4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56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ГР</w:t>
            </w:r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Длина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лежи (ш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рина), м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000 (2000)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2B2DBD" w:rsidTr="00BE3D84">
        <w:tc>
          <w:tcPr>
            <w:tcW w:w="709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4150E" w:rsidRPr="00DB6BA1" w:rsidRDefault="0084150E" w:rsidP="0084150E">
      <w:pPr>
        <w:pStyle w:val="FR2"/>
        <w:spacing w:line="288" w:lineRule="auto"/>
        <w:ind w:firstLine="720"/>
        <w:jc w:val="both"/>
      </w:pPr>
      <w:r w:rsidRPr="00DB6BA1">
        <w:rPr>
          <w:rFonts w:ascii="Times New Roman" w:hAnsi="Times New Roman"/>
          <w:sz w:val="24"/>
          <w:szCs w:val="24"/>
        </w:rPr>
        <w:t xml:space="preserve">Для размещения рассчитанных объемов вскрышных пород в соответствии с условиями </w:t>
      </w:r>
      <w:r w:rsidRPr="007C0A41">
        <w:rPr>
          <w:rFonts w:ascii="Times New Roman" w:hAnsi="Times New Roman"/>
          <w:sz w:val="24"/>
          <w:szCs w:val="24"/>
        </w:rPr>
        <w:t>варианта 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отвала: высоту, высоту отвального уступа (яруса), угол откоса яруса отвала, </w:t>
      </w:r>
      <w:r w:rsidR="00257F91" w:rsidRPr="00DB6BA1">
        <w:rPr>
          <w:rFonts w:ascii="Times New Roman" w:hAnsi="Times New Roman"/>
          <w:sz w:val="24"/>
          <w:szCs w:val="24"/>
        </w:rPr>
        <w:t>площадь,</w:t>
      </w:r>
      <w:r w:rsidRPr="00DB6BA1">
        <w:rPr>
          <w:rFonts w:ascii="Times New Roman" w:hAnsi="Times New Roman"/>
          <w:sz w:val="24"/>
          <w:szCs w:val="24"/>
        </w:rPr>
        <w:t xml:space="preserve"> занимаемую отвалом.</w:t>
      </w:r>
    </w:p>
    <w:p w:rsidR="00BE3D84" w:rsidRPr="007C0A41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отв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1701"/>
      </w:tblGrid>
      <w:tr w:rsidR="002B2DBD" w:rsidRPr="007C0A41" w:rsidTr="00BE3D84">
        <w:trPr>
          <w:cantSplit/>
        </w:trPr>
        <w:tc>
          <w:tcPr>
            <w:tcW w:w="1418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ари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  <w:tc>
          <w:tcPr>
            <w:tcW w:w="1701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Число ярусов 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глинист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>
              <w:t>и т.д.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Pr="007C0A41" w:rsidRDefault="00BE3D84" w:rsidP="00BE3D84">
      <w:pPr>
        <w:ind w:firstLine="708"/>
        <w:jc w:val="both"/>
      </w:pPr>
    </w:p>
    <w:p w:rsidR="00BE3D84" w:rsidRDefault="00BE3D84" w:rsidP="00454F4D">
      <w:pPr>
        <w:pStyle w:val="a8"/>
        <w:spacing w:after="0"/>
        <w:ind w:firstLine="709"/>
        <w:jc w:val="both"/>
      </w:pPr>
      <w:r>
        <w:t>5</w:t>
      </w:r>
      <w:r w:rsidRPr="007C0A41">
        <w:t xml:space="preserve">. Задание </w:t>
      </w:r>
      <w:r>
        <w:t>5</w:t>
      </w:r>
      <w:r w:rsidRPr="007C0A41">
        <w:t xml:space="preserve">. Определение </w:t>
      </w:r>
      <w:r w:rsidR="00257F91" w:rsidRPr="007C0A41">
        <w:t>параметров,</w:t>
      </w:r>
      <w:r w:rsidRPr="007C0A41">
        <w:t xml:space="preserve"> вскрывающих и по</w:t>
      </w:r>
      <w:r>
        <w:t>дготовительных горных выработок.</w:t>
      </w:r>
    </w:p>
    <w:p w:rsidR="00BE3D84" w:rsidRPr="007C0A41" w:rsidRDefault="00BE3D84" w:rsidP="00454F4D">
      <w:pPr>
        <w:pStyle w:val="a8"/>
        <w:spacing w:after="0"/>
        <w:ind w:firstLine="709"/>
        <w:jc w:val="both"/>
      </w:pPr>
      <w:r w:rsidRPr="007C0A41">
        <w:t>В соответствии с условиями варианта определить:</w:t>
      </w:r>
    </w:p>
    <w:p w:rsidR="00BE3D84" w:rsidRPr="007C0A41" w:rsidRDefault="00BE3D84" w:rsidP="00B47EF7">
      <w:pPr>
        <w:pStyle w:val="FR2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для капитальной траншеи: ширину основания, глубину, продольный уклон, угол </w:t>
      </w:r>
      <w:r w:rsidRPr="007C0A41">
        <w:rPr>
          <w:rFonts w:ascii="Times New Roman" w:hAnsi="Times New Roman"/>
          <w:sz w:val="24"/>
          <w:szCs w:val="24"/>
        </w:rPr>
        <w:lastRenderedPageBreak/>
        <w:t>откоса бортов, длину в плане и строительный объем;</w:t>
      </w:r>
    </w:p>
    <w:p w:rsidR="00BE3D84" w:rsidRPr="007C0A41" w:rsidRDefault="00BE3D84" w:rsidP="00B47EF7">
      <w:pPr>
        <w:pStyle w:val="FR2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для разрезной траншеи: ширину основания, глубину, углы откоса рабочего и н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рабочего бортов, строительный объем.</w:t>
      </w:r>
    </w:p>
    <w:p w:rsidR="00BE3D84" w:rsidRPr="007C0A4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Начертить в масштабе 1:500 планы и разрезы капитальной и разрезной </w:t>
      </w:r>
      <w:r w:rsidR="006666F2" w:rsidRPr="007C0A41">
        <w:rPr>
          <w:rFonts w:ascii="Times New Roman" w:hAnsi="Times New Roman"/>
          <w:sz w:val="24"/>
          <w:szCs w:val="24"/>
        </w:rPr>
        <w:t>траншей с</w:t>
      </w:r>
      <w:r w:rsidRPr="007C0A41">
        <w:rPr>
          <w:rFonts w:ascii="Times New Roman" w:hAnsi="Times New Roman"/>
          <w:sz w:val="24"/>
          <w:szCs w:val="24"/>
        </w:rPr>
        <w:t xml:space="preserve"> опр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деленными параметрами.</w:t>
      </w:r>
    </w:p>
    <w:p w:rsidR="00BE3D84" w:rsidRPr="007C0A41" w:rsidRDefault="00BE3D84" w:rsidP="00454F4D">
      <w:pPr>
        <w:pStyle w:val="FR2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капитальной и разрезной транш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09"/>
        <w:gridCol w:w="1276"/>
        <w:gridCol w:w="1418"/>
        <w:gridCol w:w="1417"/>
        <w:gridCol w:w="2126"/>
      </w:tblGrid>
      <w:tr w:rsidR="00BE3D84" w:rsidTr="00BE3D84">
        <w:trPr>
          <w:tblHeader/>
        </w:trPr>
        <w:tc>
          <w:tcPr>
            <w:tcW w:w="993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ианта</w:t>
            </w:r>
          </w:p>
        </w:tc>
        <w:tc>
          <w:tcPr>
            <w:tcW w:w="2409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рина основания траншей В</w:t>
            </w:r>
            <w:r>
              <w:rPr>
                <w:rFonts w:ascii="Times New Roman" w:hAnsi="Times New Roman"/>
                <w:sz w:val="24"/>
                <w:vertAlign w:val="subscript"/>
              </w:rPr>
              <w:t>К.Т</w:t>
            </w:r>
            <w:r>
              <w:rPr>
                <w:rFonts w:ascii="Times New Roman" w:hAnsi="Times New Roman"/>
                <w:sz w:val="24"/>
              </w:rPr>
              <w:t>, В</w:t>
            </w:r>
            <w:r>
              <w:rPr>
                <w:rFonts w:ascii="Times New Roman" w:hAnsi="Times New Roman"/>
                <w:sz w:val="24"/>
                <w:vertAlign w:val="subscript"/>
              </w:rPr>
              <w:t>Р.Т</w:t>
            </w:r>
            <w:r>
              <w:rPr>
                <w:rFonts w:ascii="Times New Roman" w:hAnsi="Times New Roman"/>
                <w:sz w:val="24"/>
              </w:rPr>
              <w:t>, м</w:t>
            </w:r>
          </w:p>
        </w:tc>
        <w:tc>
          <w:tcPr>
            <w:tcW w:w="1276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та уступа, м</w:t>
            </w:r>
          </w:p>
        </w:tc>
        <w:tc>
          <w:tcPr>
            <w:tcW w:w="1418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тран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рта</w:t>
            </w:r>
          </w:p>
        </w:tc>
        <w:tc>
          <w:tcPr>
            <w:tcW w:w="1417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оды</w:t>
            </w:r>
          </w:p>
        </w:tc>
        <w:tc>
          <w:tcPr>
            <w:tcW w:w="2126" w:type="dxa"/>
            <w:vAlign w:val="center"/>
          </w:tcPr>
          <w:p w:rsidR="00BE3D84" w:rsidRPr="00E637CF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 разрезной траншеи</w:t>
            </w:r>
            <w:r w:rsidRPr="00E637CF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vertAlign w:val="subscript"/>
              </w:rPr>
              <w:t>Р.Т</w:t>
            </w:r>
            <w:r>
              <w:rPr>
                <w:rFonts w:ascii="Times New Roman" w:hAnsi="Times New Roman"/>
                <w:sz w:val="24"/>
              </w:rPr>
              <w:t xml:space="preserve">, м 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ЖД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9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5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1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ЖДТмв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7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2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А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50</w:t>
            </w:r>
          </w:p>
        </w:tc>
      </w:tr>
      <w:tr w:rsidR="002B2DBD" w:rsidTr="00BE3D84">
        <w:tc>
          <w:tcPr>
            <w:tcW w:w="993" w:type="dxa"/>
          </w:tcPr>
          <w:p w:rsidR="002B2DBD" w:rsidRDefault="002B2DBD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и т.д.</w:t>
            </w:r>
          </w:p>
        </w:tc>
        <w:tc>
          <w:tcPr>
            <w:tcW w:w="127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b/>
          <w:bCs w:val="0"/>
          <w:iCs w:val="0"/>
          <w:sz w:val="28"/>
          <w:szCs w:val="20"/>
        </w:rPr>
      </w:pPr>
    </w:p>
    <w:p w:rsidR="00BE3D84" w:rsidRPr="007C0A41" w:rsidRDefault="00BE3D84" w:rsidP="00BE3D84">
      <w:pPr>
        <w:ind w:firstLine="708"/>
        <w:jc w:val="both"/>
      </w:pPr>
      <w:r>
        <w:t>6</w:t>
      </w:r>
      <w:r w:rsidRPr="007C0A41">
        <w:t xml:space="preserve">. Задание </w:t>
      </w:r>
      <w:r>
        <w:t>6</w:t>
      </w:r>
      <w:r w:rsidRPr="007C0A41">
        <w:t>. Расчет параметров буровзрывных работ.</w:t>
      </w:r>
    </w:p>
    <w:p w:rsidR="00BE3D84" w:rsidRPr="007C0A41" w:rsidRDefault="00BE3D84" w:rsidP="00BE3D84">
      <w:pPr>
        <w:ind w:firstLine="708"/>
        <w:jc w:val="both"/>
      </w:pPr>
      <w:r w:rsidRPr="007C0A41">
        <w:t>На основании исходных данных необходимо: рассчитать параметры буровзрывных р</w:t>
      </w:r>
      <w:r w:rsidRPr="007C0A41">
        <w:t>а</w:t>
      </w:r>
      <w:r w:rsidRPr="007C0A41">
        <w:t>бот, составить паспорт буровзрывных работ</w:t>
      </w:r>
    </w:p>
    <w:p w:rsidR="00BE3D84" w:rsidRPr="007C0A41" w:rsidRDefault="00BE3D84" w:rsidP="00BE3D84">
      <w:pPr>
        <w:jc w:val="center"/>
        <w:rPr>
          <w:i/>
        </w:rPr>
      </w:pPr>
      <w:r w:rsidRPr="007C0A41">
        <w:rPr>
          <w:i/>
        </w:rPr>
        <w:t>Образец исходных данных:</w:t>
      </w:r>
    </w:p>
    <w:p w:rsidR="00BE3D84" w:rsidRPr="007C0A41" w:rsidRDefault="00BE3D84" w:rsidP="00BE3D84">
      <w:pPr>
        <w:ind w:firstLine="709"/>
      </w:pPr>
      <w:r w:rsidRPr="007C0A41">
        <w:t>Вариант 1</w:t>
      </w:r>
    </w:p>
    <w:p w:rsidR="00BE3D84" w:rsidRPr="007C0A41" w:rsidRDefault="00BE3D84" w:rsidP="00BE3D84">
      <w:pPr>
        <w:ind w:firstLine="709"/>
        <w:jc w:val="both"/>
      </w:pPr>
      <w:r w:rsidRPr="007C0A41">
        <w:t>Разрабатываемые горные породы: габбро-диабазы</w:t>
      </w:r>
    </w:p>
    <w:p w:rsidR="00BE3D84" w:rsidRPr="007C0A41" w:rsidRDefault="00BE3D84" w:rsidP="00BE3D84">
      <w:pPr>
        <w:ind w:firstLine="709"/>
        <w:jc w:val="both"/>
      </w:pPr>
      <w:r w:rsidRPr="007C0A41">
        <w:t>Коэффициент крепости горной породы по М.М. Протодьяконову: 8</w:t>
      </w:r>
    </w:p>
    <w:p w:rsidR="00BE3D84" w:rsidRPr="007C0A41" w:rsidRDefault="00BE3D84" w:rsidP="00BE3D84">
      <w:pPr>
        <w:ind w:firstLine="709"/>
        <w:jc w:val="both"/>
      </w:pPr>
      <w:r w:rsidRPr="007C0A41">
        <w:t>Объемный вес горной породы: 3,0 т/м</w:t>
      </w:r>
      <w:r w:rsidRPr="007C0A41">
        <w:rPr>
          <w:vertAlign w:val="superscript"/>
        </w:rPr>
        <w:t>3</w:t>
      </w:r>
    </w:p>
    <w:p w:rsidR="00BE3D84" w:rsidRPr="007C0A41" w:rsidRDefault="00BE3D84" w:rsidP="00BE3D84">
      <w:pPr>
        <w:ind w:firstLine="709"/>
        <w:jc w:val="both"/>
      </w:pPr>
      <w:r w:rsidRPr="007C0A41">
        <w:t xml:space="preserve">Категория пород по трещиноватости: </w:t>
      </w:r>
      <w:r w:rsidRPr="007C0A41">
        <w:rPr>
          <w:lang w:val="en-US"/>
        </w:rPr>
        <w:t>II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t xml:space="preserve">Выемочно-погрузочное оборудование: </w:t>
      </w:r>
      <w:r w:rsidRPr="007C0A41">
        <w:rPr>
          <w:bCs w:val="0"/>
          <w:color w:val="000000"/>
          <w:lang w:val="en-US"/>
        </w:rPr>
        <w:t>K</w:t>
      </w:r>
      <w:r w:rsidRPr="007C0A41">
        <w:rPr>
          <w:bCs w:val="0"/>
          <w:color w:val="000000"/>
        </w:rPr>
        <w:t>omatsu PC1250-7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Длина взрываемого блока: 200 м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Обводненность взрывных скважин: нет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Мощность предприятия по вскрыше: 4,2 млн. м</w:t>
      </w:r>
      <w:r w:rsidRPr="007C0A41">
        <w:rPr>
          <w:bCs w:val="0"/>
          <w:color w:val="000000"/>
          <w:vertAlign w:val="superscript"/>
        </w:rPr>
        <w:t>3</w:t>
      </w:r>
      <w:r w:rsidRPr="007C0A41">
        <w:rPr>
          <w:bCs w:val="0"/>
          <w:color w:val="000000"/>
        </w:rPr>
        <w:t>/год</w:t>
      </w:r>
    </w:p>
    <w:p w:rsidR="00AB6489" w:rsidRDefault="00AB6489" w:rsidP="00BE3D84">
      <w:pPr>
        <w:pStyle w:val="FR2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E3D84" w:rsidRPr="007C0A41" w:rsidRDefault="00BE3D84" w:rsidP="00BE3D84">
      <w:pPr>
        <w:pStyle w:val="FR2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 xml:space="preserve">. Задание </w:t>
      </w: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>. Определение параметров элементов системы разработки</w:t>
      </w:r>
    </w:p>
    <w:p w:rsidR="00BE3D84" w:rsidRPr="007C0A41" w:rsidRDefault="00BE3D84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В соответствии с условиями </w:t>
      </w:r>
      <w:r w:rsidRPr="008405C8">
        <w:rPr>
          <w:rFonts w:ascii="Times New Roman" w:hAnsi="Times New Roman"/>
          <w:sz w:val="24"/>
          <w:szCs w:val="24"/>
        </w:rPr>
        <w:t>варианта определить</w:t>
      </w:r>
      <w:r w:rsidRPr="007C0A41">
        <w:rPr>
          <w:rFonts w:ascii="Times New Roman" w:hAnsi="Times New Roman"/>
          <w:sz w:val="24"/>
          <w:szCs w:val="24"/>
        </w:rPr>
        <w:t>: высоту уступа, угол откоса уступа, ширину заходки экскаватора и ширину рабочей площадки при автомобильном транспорте.</w:t>
      </w:r>
    </w:p>
    <w:p w:rsidR="00BE3D84" w:rsidRPr="007C0A41" w:rsidRDefault="00257F91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ертить в масштабе 1:200 </w:t>
      </w:r>
      <w:r w:rsidR="00BE3D84" w:rsidRPr="007C0A41">
        <w:rPr>
          <w:rFonts w:ascii="Times New Roman" w:hAnsi="Times New Roman"/>
          <w:sz w:val="24"/>
          <w:szCs w:val="24"/>
        </w:rPr>
        <w:t>план и разрез рабочей площадки с определенными параме</w:t>
      </w:r>
      <w:r w:rsidR="00BE3D84" w:rsidRPr="007C0A41">
        <w:rPr>
          <w:rFonts w:ascii="Times New Roman" w:hAnsi="Times New Roman"/>
          <w:sz w:val="24"/>
          <w:szCs w:val="24"/>
        </w:rPr>
        <w:t>т</w:t>
      </w:r>
      <w:r w:rsidR="00BE3D84" w:rsidRPr="007C0A41">
        <w:rPr>
          <w:rFonts w:ascii="Times New Roman" w:hAnsi="Times New Roman"/>
          <w:sz w:val="24"/>
          <w:szCs w:val="24"/>
        </w:rPr>
        <w:t>рами.</w:t>
      </w:r>
    </w:p>
    <w:p w:rsidR="00BE3D84" w:rsidRPr="00454F4D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54F4D">
        <w:rPr>
          <w:rFonts w:ascii="Times New Roman" w:hAnsi="Times New Roman"/>
          <w:sz w:val="24"/>
          <w:szCs w:val="24"/>
        </w:rPr>
        <w:t>Условия для определения параметров рабочей площа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1134"/>
        <w:gridCol w:w="1984"/>
        <w:gridCol w:w="1985"/>
        <w:gridCol w:w="2127"/>
      </w:tblGrid>
      <w:tr w:rsidR="00BE3D84" w:rsidRPr="008405C8" w:rsidTr="00BE3D84"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№ вар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нта</w:t>
            </w:r>
          </w:p>
        </w:tc>
        <w:tc>
          <w:tcPr>
            <w:tcW w:w="1418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скаватор</w:t>
            </w:r>
          </w:p>
        </w:tc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Породы</w:t>
            </w:r>
          </w:p>
        </w:tc>
        <w:tc>
          <w:tcPr>
            <w:tcW w:w="198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Длина экска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торного блока, м</w:t>
            </w:r>
          </w:p>
        </w:tc>
        <w:tc>
          <w:tcPr>
            <w:tcW w:w="1985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Число полос д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жения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мягки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Ж.Д.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B2DBD" w:rsidRPr="008405C8" w:rsidTr="00BE3D84">
        <w:tc>
          <w:tcPr>
            <w:tcW w:w="1134" w:type="dxa"/>
          </w:tcPr>
          <w:p w:rsidR="002B2DBD" w:rsidRPr="008405C8" w:rsidRDefault="002B2DBD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13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27CB3" w:rsidRDefault="00727CB3" w:rsidP="00727CB3">
      <w:pPr>
        <w:rPr>
          <w:sz w:val="28"/>
          <w:szCs w:val="28"/>
        </w:rPr>
      </w:pPr>
    </w:p>
    <w:p w:rsidR="00EA76A6" w:rsidRPr="008405C8" w:rsidRDefault="00C77B85" w:rsidP="00C77B85">
      <w:pPr>
        <w:jc w:val="both"/>
      </w:pPr>
      <w:r>
        <w:t>Задание 8</w:t>
      </w:r>
    </w:p>
    <w:p w:rsidR="00EA76A6" w:rsidRPr="008405C8" w:rsidRDefault="00EA76A6" w:rsidP="00EA76A6">
      <w:pPr>
        <w:ind w:firstLine="708"/>
        <w:jc w:val="both"/>
      </w:pPr>
      <w:r w:rsidRPr="008405C8">
        <w:t>- определения главных параметров: карьера, отвалов и их элементов; элементов системы разработки; вскрывающих и подготовительных горных выработок.</w:t>
      </w:r>
    </w:p>
    <w:p w:rsidR="00EA76A6" w:rsidRPr="008405C8" w:rsidRDefault="00EA76A6" w:rsidP="00EA76A6">
      <w:pPr>
        <w:ind w:firstLine="708"/>
        <w:jc w:val="both"/>
      </w:pPr>
      <w:r w:rsidRPr="008405C8">
        <w:t>- графического изображения: карьера, отвалов, элементов системы разработки, вскр</w:t>
      </w:r>
      <w:r w:rsidRPr="008405C8">
        <w:t>ы</w:t>
      </w:r>
      <w:r w:rsidRPr="008405C8">
        <w:t>вающих и подготовительных горных выработок.</w:t>
      </w:r>
    </w:p>
    <w:p w:rsidR="00EA76A6" w:rsidRDefault="00EA76A6" w:rsidP="00EA76A6">
      <w:pPr>
        <w:spacing w:line="288" w:lineRule="auto"/>
        <w:jc w:val="right"/>
        <w:rPr>
          <w:i/>
        </w:rPr>
      </w:pPr>
    </w:p>
    <w:p w:rsidR="00EA76A6" w:rsidRPr="008405C8" w:rsidRDefault="00EA76A6" w:rsidP="00EA76A6">
      <w:pPr>
        <w:ind w:firstLine="708"/>
        <w:jc w:val="center"/>
      </w:pPr>
      <w:r w:rsidRPr="008405C8">
        <w:t>Характеристика залежи полезного ископаем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170"/>
        <w:gridCol w:w="1016"/>
        <w:gridCol w:w="1168"/>
        <w:gridCol w:w="1628"/>
        <w:gridCol w:w="1170"/>
        <w:gridCol w:w="1109"/>
        <w:gridCol w:w="2015"/>
      </w:tblGrid>
      <w:tr w:rsidR="00EA76A6" w:rsidTr="00AB6489">
        <w:trPr>
          <w:cantSplit/>
          <w:trHeight w:val="540"/>
        </w:trPr>
        <w:tc>
          <w:tcPr>
            <w:tcW w:w="425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и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дения залежи</w:t>
            </w:r>
          </w:p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6C8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501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на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6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вскрыши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803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 xml:space="preserve">Нормальная мощность залежи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.И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Длина залежи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 (ширина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), м</w:t>
            </w:r>
          </w:p>
        </w:tc>
        <w:tc>
          <w:tcPr>
            <w:tcW w:w="1541" w:type="pct"/>
            <w:gridSpan w:val="2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</w:tr>
      <w:tr w:rsidR="00EA76A6" w:rsidTr="00AB6489">
        <w:trPr>
          <w:cantSplit/>
          <w:trHeight w:val="540"/>
        </w:trPr>
        <w:tc>
          <w:tcPr>
            <w:tcW w:w="425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σ</w:t>
            </w:r>
            <w:r w:rsidRPr="00806C8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00 (800)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</w:tr>
      <w:tr w:rsidR="002B2DBD" w:rsidTr="00AB6489">
        <w:tc>
          <w:tcPr>
            <w:tcW w:w="425" w:type="pct"/>
            <w:vAlign w:val="center"/>
          </w:tcPr>
          <w:p w:rsidR="002B2DBD" w:rsidRPr="00806C81" w:rsidRDefault="002B2DBD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501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6A6" w:rsidRDefault="00EA76A6" w:rsidP="00EA76A6">
      <w:pPr>
        <w:spacing w:line="288" w:lineRule="auto"/>
        <w:jc w:val="right"/>
        <w:rPr>
          <w:sz w:val="8"/>
        </w:rPr>
      </w:pPr>
    </w:p>
    <w:p w:rsidR="00EA76A6" w:rsidRDefault="00EA76A6" w:rsidP="00EA76A6">
      <w:pPr>
        <w:spacing w:line="288" w:lineRule="auto"/>
        <w:jc w:val="right"/>
        <w:rPr>
          <w:sz w:val="28"/>
        </w:rPr>
      </w:pPr>
    </w:p>
    <w:p w:rsidR="00EA76A6" w:rsidRPr="008405C8" w:rsidRDefault="00EA76A6" w:rsidP="00EA76A6">
      <w:pPr>
        <w:ind w:firstLine="708"/>
        <w:jc w:val="center"/>
      </w:pPr>
      <w:r w:rsidRPr="008405C8">
        <w:t>Условия и оборудование для отработки местор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1"/>
        <w:gridCol w:w="1970"/>
        <w:gridCol w:w="1582"/>
        <w:gridCol w:w="1922"/>
        <w:gridCol w:w="1582"/>
        <w:gridCol w:w="1951"/>
      </w:tblGrid>
      <w:tr w:rsidR="00EA76A6" w:rsidTr="002B2DBD">
        <w:trPr>
          <w:cantSplit/>
          <w:trHeight w:val="235"/>
          <w:tblHeader/>
        </w:trPr>
        <w:tc>
          <w:tcPr>
            <w:tcW w:w="558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972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Граничный к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 xml:space="preserve">эфф. вскрыши </w:t>
            </w:r>
            <w:r w:rsidRPr="00B07B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B07B3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ГР</w:t>
            </w:r>
          </w:p>
        </w:tc>
        <w:tc>
          <w:tcPr>
            <w:tcW w:w="1728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Добыча</w:t>
            </w:r>
          </w:p>
        </w:tc>
        <w:tc>
          <w:tcPr>
            <w:tcW w:w="1742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Вскрыша</w:t>
            </w:r>
          </w:p>
        </w:tc>
      </w:tr>
      <w:tr w:rsidR="00EA76A6" w:rsidTr="002B2DBD">
        <w:trPr>
          <w:cantSplit/>
          <w:trHeight w:val="226"/>
          <w:tblHeader/>
        </w:trPr>
        <w:tc>
          <w:tcPr>
            <w:tcW w:w="558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48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62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Железнодор.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Железнодор.</w:t>
            </w:r>
          </w:p>
        </w:tc>
      </w:tr>
      <w:tr w:rsidR="00EA76A6" w:rsidTr="00AB6489">
        <w:trPr>
          <w:trHeight w:val="53"/>
        </w:trPr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3,2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540А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09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5А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4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20А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214</w:t>
            </w:r>
          </w:p>
        </w:tc>
      </w:tr>
      <w:tr w:rsidR="002B2DBD" w:rsidTr="002B2DBD">
        <w:tc>
          <w:tcPr>
            <w:tcW w:w="558" w:type="pct"/>
          </w:tcPr>
          <w:p w:rsidR="002B2DBD" w:rsidRPr="00B07B32" w:rsidRDefault="002B2DBD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48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6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F75" w:rsidRPr="00A270BA" w:rsidRDefault="00857F75" w:rsidP="00857F75"/>
    <w:p w:rsidR="00857F75" w:rsidRPr="00A270BA" w:rsidRDefault="00857F75" w:rsidP="00857F75"/>
    <w:p w:rsidR="00857F75" w:rsidRPr="00A270BA" w:rsidRDefault="00857F75" w:rsidP="00284A79">
      <w:pPr>
        <w:ind w:firstLine="709"/>
        <w:jc w:val="center"/>
        <w:rPr>
          <w:b/>
        </w:rPr>
      </w:pPr>
      <w:r>
        <w:rPr>
          <w:b/>
        </w:rPr>
        <w:t xml:space="preserve">Критерии оценки </w:t>
      </w:r>
      <w:r w:rsidR="0050459B">
        <w:rPr>
          <w:b/>
        </w:rPr>
        <w:t>контрольной работы</w:t>
      </w:r>
    </w:p>
    <w:p w:rsidR="00857F75" w:rsidRPr="00A270BA" w:rsidRDefault="00857F75" w:rsidP="00857F75">
      <w:pPr>
        <w:ind w:firstLine="709"/>
        <w:jc w:val="right"/>
        <w:rPr>
          <w:i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662"/>
        <w:gridCol w:w="1588"/>
      </w:tblGrid>
      <w:tr w:rsidR="00857F75" w:rsidRPr="00A270BA" w:rsidTr="003174E1">
        <w:tc>
          <w:tcPr>
            <w:tcW w:w="1418" w:type="dxa"/>
            <w:shd w:val="clear" w:color="auto" w:fill="auto"/>
            <w:vAlign w:val="center"/>
          </w:tcPr>
          <w:p w:rsidR="00857F75" w:rsidRPr="00284A79" w:rsidRDefault="00857F75" w:rsidP="003150F9">
            <w:pPr>
              <w:jc w:val="center"/>
            </w:pPr>
            <w:r w:rsidRPr="00284A79">
              <w:t>Компете</w:t>
            </w:r>
            <w:r w:rsidRPr="00284A79">
              <w:t>н</w:t>
            </w:r>
            <w:r w:rsidRPr="00284A79">
              <w:t>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284A79" w:rsidRDefault="00857F75" w:rsidP="003150F9">
            <w:pPr>
              <w:jc w:val="center"/>
            </w:pPr>
            <w:r w:rsidRPr="00284A79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284A79" w:rsidRDefault="00857F75" w:rsidP="003150F9">
            <w:pPr>
              <w:jc w:val="center"/>
            </w:pPr>
            <w:r w:rsidRPr="00284A79">
              <w:t>Количество набранных баллов</w:t>
            </w:r>
          </w:p>
        </w:tc>
      </w:tr>
      <w:tr w:rsidR="007407F0" w:rsidRPr="00A270BA" w:rsidTr="003174E1">
        <w:tc>
          <w:tcPr>
            <w:tcW w:w="1418" w:type="dxa"/>
            <w:vMerge w:val="restart"/>
            <w:shd w:val="clear" w:color="auto" w:fill="auto"/>
            <w:vAlign w:val="center"/>
          </w:tcPr>
          <w:p w:rsidR="00EA76A6" w:rsidRDefault="00EA76A6" w:rsidP="00EA76A6">
            <w:r>
              <w:t>ПК-</w:t>
            </w:r>
            <w:r w:rsidR="00C77B85">
              <w:t>2</w:t>
            </w:r>
          </w:p>
          <w:p w:rsidR="00C77B85" w:rsidRDefault="00C77B85" w:rsidP="00EA76A6">
            <w:r>
              <w:t>ПК-10</w:t>
            </w:r>
          </w:p>
          <w:p w:rsidR="00C77B85" w:rsidRDefault="00C77B85" w:rsidP="00EA76A6">
            <w:r>
              <w:t>ПК-13</w:t>
            </w:r>
          </w:p>
          <w:p w:rsidR="00C77B85" w:rsidRDefault="00C77B85" w:rsidP="00EA76A6">
            <w:r>
              <w:t>ПК-18</w:t>
            </w:r>
          </w:p>
          <w:p w:rsidR="007407F0" w:rsidRDefault="007407F0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Pr="00A270BA" w:rsidRDefault="00A401B5" w:rsidP="007407F0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407F0" w:rsidRPr="00A270BA" w:rsidRDefault="007407F0" w:rsidP="007407F0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7407F0" w:rsidRPr="00A270BA" w:rsidRDefault="007407F0" w:rsidP="007407F0">
            <w:r w:rsidRPr="00A270BA">
              <w:t>2. Графическая часть выполнена в соответствии с ГОСТами.</w:t>
            </w:r>
          </w:p>
          <w:p w:rsidR="007407F0" w:rsidRPr="00A270BA" w:rsidRDefault="007407F0" w:rsidP="007407F0"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07F0" w:rsidRDefault="00B336FD" w:rsidP="00740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б.</w:t>
            </w:r>
          </w:p>
        </w:tc>
      </w:tr>
      <w:tr w:rsidR="00AB6489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AB6489" w:rsidRPr="00A270BA" w:rsidRDefault="00AB6489" w:rsidP="00AB648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B6489" w:rsidRPr="00A270BA" w:rsidRDefault="00AB6489" w:rsidP="00AB648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AB6489" w:rsidRPr="00A270BA" w:rsidRDefault="00AB6489" w:rsidP="00AB6489">
            <w:r w:rsidRPr="00A270BA">
              <w:t>2. Графическая часть выполнена в соответствии с ГОСТами.</w:t>
            </w:r>
          </w:p>
          <w:p w:rsidR="00AB6489" w:rsidRPr="00A270BA" w:rsidRDefault="00AB6489" w:rsidP="00AB648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 всегда профессионально отвечает на дополнительные вопр</w:t>
            </w:r>
            <w:r w:rsidRPr="00A270BA">
              <w:t>о</w:t>
            </w:r>
            <w:r w:rsidRPr="00A270BA">
              <w:t>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6489" w:rsidRDefault="00B336FD" w:rsidP="00B336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б.</w:t>
            </w:r>
          </w:p>
        </w:tc>
      </w:tr>
      <w:tr w:rsidR="00AB6489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AB6489" w:rsidRPr="00A270BA" w:rsidRDefault="00AB6489" w:rsidP="00AB648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B6489" w:rsidRPr="00A270BA" w:rsidRDefault="00AB6489" w:rsidP="00AB648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AB6489" w:rsidRPr="00A270BA" w:rsidRDefault="00AB6489" w:rsidP="00AB6489">
            <w:r w:rsidRPr="00A270BA">
              <w:t>2. Графическа</w:t>
            </w:r>
            <w:r w:rsidR="00257F91">
              <w:t xml:space="preserve">я часть выполнена с ошибками и </w:t>
            </w:r>
            <w:r w:rsidRPr="00A270BA">
              <w:t>чертеж требует исправления в соответствии с ГОСТами.</w:t>
            </w:r>
          </w:p>
          <w:p w:rsidR="00AB6489" w:rsidRPr="00A270BA" w:rsidRDefault="00AB6489" w:rsidP="00AB648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не ориентируется в чтении чертежа работы, н</w:t>
            </w:r>
            <w:r w:rsidRPr="00A270BA">
              <w:t>е</w:t>
            </w:r>
            <w:r w:rsidRPr="00A270BA">
              <w:t>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6489" w:rsidRPr="001E0787" w:rsidRDefault="00B336FD" w:rsidP="00AB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б.</w:t>
            </w:r>
          </w:p>
        </w:tc>
      </w:tr>
      <w:tr w:rsidR="00AB6489" w:rsidRPr="00802FD4" w:rsidTr="003174E1">
        <w:tc>
          <w:tcPr>
            <w:tcW w:w="1418" w:type="dxa"/>
            <w:vMerge/>
            <w:shd w:val="clear" w:color="auto" w:fill="auto"/>
            <w:vAlign w:val="center"/>
          </w:tcPr>
          <w:p w:rsidR="00AB6489" w:rsidRPr="00A270BA" w:rsidRDefault="00AB6489" w:rsidP="00AB648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B6489" w:rsidRPr="00A270BA" w:rsidRDefault="00AB6489" w:rsidP="00AB648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имеют ошибки и требуют пер</w:t>
            </w:r>
            <w:r w:rsidRPr="00A270BA">
              <w:t>е</w:t>
            </w:r>
            <w:r w:rsidRPr="00A270BA">
              <w:t xml:space="preserve">расчета. Графическая часть выполнена </w:t>
            </w:r>
            <w:r w:rsidR="00257F91">
              <w:t>с ошибками и требует доработки.</w:t>
            </w:r>
          </w:p>
          <w:p w:rsidR="00AB6489" w:rsidRPr="00A270BA" w:rsidRDefault="00AB6489" w:rsidP="00257F91">
            <w:pPr>
              <w:rPr>
                <w:b/>
              </w:rPr>
            </w:pPr>
            <w:r w:rsidRPr="00A270BA">
              <w:t xml:space="preserve">2. </w:t>
            </w:r>
            <w:r>
              <w:t>Доклад</w:t>
            </w:r>
            <w:r w:rsidRPr="00A270BA">
              <w:t xml:space="preserve">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6489" w:rsidRDefault="001E0787" w:rsidP="00AB6489">
            <w:pPr>
              <w:jc w:val="center"/>
              <w:rPr>
                <w:lang w:eastAsia="en-US"/>
              </w:rPr>
            </w:pPr>
            <w:r w:rsidRPr="001E0787">
              <w:rPr>
                <w:lang w:eastAsia="en-US"/>
              </w:rPr>
              <w:t>0б.</w:t>
            </w:r>
          </w:p>
        </w:tc>
      </w:tr>
    </w:tbl>
    <w:p w:rsidR="00857F75" w:rsidRPr="00A270BA" w:rsidRDefault="00857F75" w:rsidP="00857F75">
      <w:pPr>
        <w:rPr>
          <w:b/>
        </w:rPr>
      </w:pPr>
    </w:p>
    <w:p w:rsidR="000A6061" w:rsidRDefault="000A6061" w:rsidP="00C7145C">
      <w:pPr>
        <w:pStyle w:val="af2"/>
        <w:tabs>
          <w:tab w:val="clear" w:pos="643"/>
        </w:tabs>
        <w:jc w:val="center"/>
        <w:rPr>
          <w:b/>
          <w:bCs/>
        </w:rPr>
      </w:pPr>
    </w:p>
    <w:p w:rsidR="00ED3457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0A6061" w:rsidRDefault="000A6061" w:rsidP="000A6061">
      <w:pPr>
        <w:pStyle w:val="af3"/>
      </w:pPr>
      <w:r w:rsidRPr="000A6061">
        <w:t>1.Методические</w:t>
      </w:r>
      <w:r>
        <w:t xml:space="preserve"> указания по выполнению практических работ</w:t>
      </w:r>
    </w:p>
    <w:p w:rsidR="000A6061" w:rsidRPr="000A6061" w:rsidRDefault="000A6061" w:rsidP="000A6061">
      <w:pPr>
        <w:pStyle w:val="af3"/>
      </w:pPr>
      <w:r>
        <w:t>2.Методические указания по выполнении  контрольных работ</w:t>
      </w:r>
    </w:p>
    <w:p w:rsidR="000A6061" w:rsidRDefault="00C7145C" w:rsidP="000A6061">
      <w:pPr>
        <w:pStyle w:val="af3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 xml:space="preserve">: </w:t>
      </w:r>
    </w:p>
    <w:p w:rsidR="000A6061" w:rsidRDefault="006666F2" w:rsidP="000A6061">
      <w:pPr>
        <w:pStyle w:val="af3"/>
        <w:rPr>
          <w:sz w:val="22"/>
          <w:szCs w:val="22"/>
        </w:rPr>
      </w:pPr>
      <w:r w:rsidRPr="000A6061">
        <w:rPr>
          <w:sz w:val="22"/>
          <w:szCs w:val="22"/>
        </w:rPr>
        <w:t>http://moodle.</w:t>
      </w:r>
      <w:r w:rsidR="000A6061">
        <w:rPr>
          <w:sz w:val="22"/>
          <w:szCs w:val="22"/>
        </w:rPr>
        <w:t>nfygu.ru/course/view.php?id=</w:t>
      </w:r>
      <w:r w:rsidR="000A6061" w:rsidRPr="000A6061">
        <w:rPr>
          <w:sz w:val="22"/>
          <w:szCs w:val="22"/>
        </w:rPr>
        <w:t>11413</w:t>
      </w:r>
      <w:r w:rsidR="000A6061">
        <w:rPr>
          <w:sz w:val="22"/>
          <w:szCs w:val="22"/>
        </w:rPr>
        <w:t xml:space="preserve"> (ОГР)</w:t>
      </w:r>
    </w:p>
    <w:p w:rsidR="000A6061" w:rsidRDefault="00FE1941" w:rsidP="000A6061">
      <w:pPr>
        <w:pStyle w:val="af3"/>
        <w:rPr>
          <w:sz w:val="22"/>
          <w:szCs w:val="22"/>
        </w:rPr>
      </w:pPr>
      <w:hyperlink r:id="rId9" w:history="1">
        <w:r w:rsidR="000A6061" w:rsidRPr="00084D1A">
          <w:rPr>
            <w:rStyle w:val="ac"/>
            <w:sz w:val="22"/>
            <w:szCs w:val="22"/>
          </w:rPr>
          <w:t>http://moodle.nfygu.ru/course/view.php?id=11500</w:t>
        </w:r>
      </w:hyperlink>
      <w:r w:rsidR="000A6061">
        <w:rPr>
          <w:sz w:val="22"/>
          <w:szCs w:val="22"/>
        </w:rPr>
        <w:t xml:space="preserve"> (МД)</w:t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060"/>
        <w:gridCol w:w="1842"/>
        <w:gridCol w:w="1843"/>
        <w:gridCol w:w="85"/>
        <w:gridCol w:w="1900"/>
        <w:gridCol w:w="2097"/>
      </w:tblGrid>
      <w:tr w:rsidR="00ED3457" w:rsidRPr="00A6191B" w:rsidTr="00722436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974EEA" w:rsidRDefault="00ED3457" w:rsidP="008062CC">
            <w:pPr>
              <w:jc w:val="center"/>
              <w:rPr>
                <w:i/>
                <w:iCs w:val="0"/>
              </w:rPr>
            </w:pPr>
            <w:r w:rsidRPr="00974EEA">
              <w:rPr>
                <w:i/>
              </w:rPr>
              <w:t>№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84A79" w:rsidRDefault="00ED3457" w:rsidP="008062CC">
            <w:pPr>
              <w:jc w:val="center"/>
              <w:rPr>
                <w:bCs w:val="0"/>
              </w:rPr>
            </w:pPr>
            <w:r w:rsidRPr="00284A79"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284A79">
              <w:t>(контролирующие материал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722436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74EEA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74EEA" w:rsidRDefault="00ED3457" w:rsidP="008062CC">
            <w:pPr>
              <w:jc w:val="center"/>
            </w:pPr>
          </w:p>
        </w:tc>
        <w:tc>
          <w:tcPr>
            <w:tcW w:w="9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50459B" w:rsidP="008062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C763C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974EEA" w:rsidRDefault="00C763C1" w:rsidP="004E088D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 xml:space="preserve">Практические 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20" w:rsidRPr="00A15692" w:rsidRDefault="000A6061" w:rsidP="00B3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763C1">
              <w:rPr>
                <w:sz w:val="20"/>
                <w:szCs w:val="20"/>
              </w:rPr>
              <w:t>ч.х</w:t>
            </w:r>
            <w:r w:rsidR="00B336FD">
              <w:rPr>
                <w:sz w:val="20"/>
                <w:szCs w:val="20"/>
              </w:rPr>
              <w:t>4</w:t>
            </w:r>
            <w:r w:rsidR="00C763C1">
              <w:rPr>
                <w:sz w:val="20"/>
                <w:szCs w:val="20"/>
              </w:rPr>
              <w:t>=</w:t>
            </w:r>
            <w:r w:rsidR="00B336FD">
              <w:rPr>
                <w:sz w:val="20"/>
                <w:szCs w:val="20"/>
              </w:rPr>
              <w:t>44</w:t>
            </w:r>
            <w:r w:rsidR="00C763C1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8F337D" w:rsidRDefault="00B671FA" w:rsidP="004C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1EA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B9" w:rsidRPr="008F337D" w:rsidRDefault="00B336FD" w:rsidP="00B336F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763C1">
              <w:rPr>
                <w:sz w:val="20"/>
                <w:szCs w:val="20"/>
              </w:rPr>
              <w:t>.х</w:t>
            </w:r>
            <w:r>
              <w:rPr>
                <w:sz w:val="20"/>
                <w:szCs w:val="20"/>
              </w:rPr>
              <w:t>5</w:t>
            </w:r>
            <w:r w:rsidR="00B671FA">
              <w:rPr>
                <w:sz w:val="20"/>
                <w:szCs w:val="20"/>
              </w:rPr>
              <w:t>б=</w:t>
            </w:r>
            <w:r>
              <w:rPr>
                <w:sz w:val="20"/>
                <w:szCs w:val="20"/>
              </w:rPr>
              <w:t>55</w:t>
            </w:r>
            <w:r w:rsidR="00B671FA"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9E23F9" w:rsidRPr="00A15692" w:rsidTr="00C763C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Default="000A6061" w:rsidP="00ED5F99">
            <w:pPr>
              <w:jc w:val="center"/>
            </w:pPr>
            <w: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Default="0050459B" w:rsidP="00ED5F99"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Default="00B336FD" w:rsidP="00C7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671FA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8F337D" w:rsidRDefault="004C1EAA" w:rsidP="00C7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671FA"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8F337D" w:rsidRDefault="00B336FD" w:rsidP="00C763C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763C1"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F9" w:rsidRPr="00A15692" w:rsidRDefault="00B671FA" w:rsidP="00ED5F99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</w:t>
            </w:r>
          </w:p>
        </w:tc>
      </w:tr>
      <w:tr w:rsidR="009E23F9" w:rsidRPr="00A15692" w:rsidTr="00C763C1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974EEA" w:rsidRDefault="000A6061" w:rsidP="00AA622F">
            <w:pPr>
              <w:jc w:val="center"/>
            </w:pPr>
            <w: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0A6061" w:rsidRDefault="000A6061" w:rsidP="0050459B">
            <w:pPr>
              <w:rPr>
                <w:bCs w:val="0"/>
              </w:rPr>
            </w:pPr>
            <w:r w:rsidRPr="000A6061"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0A6061" w:rsidRDefault="000A6061" w:rsidP="00C763C1">
            <w:pPr>
              <w:jc w:val="center"/>
              <w:rPr>
                <w:bCs w:val="0"/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27</w:t>
            </w:r>
            <w:r w:rsidR="009E23F9" w:rsidRPr="000A6061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0A6061" w:rsidRDefault="000A6061" w:rsidP="00C763C1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E23F9" w:rsidRPr="000A606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0A6061" w:rsidRDefault="000A6061" w:rsidP="00C763C1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E23F9" w:rsidRPr="000A606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F9" w:rsidRPr="00A15692" w:rsidRDefault="000A6061" w:rsidP="00AA6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45б.</w:t>
            </w:r>
          </w:p>
        </w:tc>
      </w:tr>
      <w:tr w:rsidR="009E23F9" w:rsidRPr="00A6191B" w:rsidTr="00C763C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974EEA" w:rsidRDefault="000A6061" w:rsidP="008A7D14">
            <w:pPr>
              <w:jc w:val="center"/>
            </w:pPr>
            <w: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A15692" w:rsidRDefault="009E23F9" w:rsidP="008A7D14">
            <w:pPr>
              <w:rPr>
                <w:b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A15692" w:rsidRDefault="000A6061" w:rsidP="00C763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(27)</w:t>
            </w:r>
            <w:r w:rsidR="00C763C1">
              <w:rPr>
                <w:b/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A15692" w:rsidRDefault="009E23F9" w:rsidP="00C763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A15692" w:rsidRDefault="000A6061" w:rsidP="00C763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755968" w:rsidRDefault="009E23F9" w:rsidP="008A7D14">
            <w:pPr>
              <w:jc w:val="center"/>
            </w:pPr>
          </w:p>
        </w:tc>
      </w:tr>
    </w:tbl>
    <w:p w:rsidR="005F6CCE" w:rsidRDefault="005F6CCE" w:rsidP="00B671FA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9946" w:type="dxa"/>
        <w:tblLayout w:type="fixed"/>
        <w:tblLook w:val="04A0"/>
      </w:tblPr>
      <w:tblGrid>
        <w:gridCol w:w="1526"/>
        <w:gridCol w:w="2268"/>
        <w:gridCol w:w="1534"/>
        <w:gridCol w:w="3392"/>
        <w:gridCol w:w="1226"/>
      </w:tblGrid>
      <w:tr w:rsidR="00B336FD" w:rsidRPr="00541D49" w:rsidTr="00B336FD">
        <w:tc>
          <w:tcPr>
            <w:tcW w:w="1526" w:type="dxa"/>
          </w:tcPr>
          <w:p w:rsidR="00B336FD" w:rsidRPr="00541D49" w:rsidRDefault="00B336FD" w:rsidP="00F80819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</w:t>
            </w:r>
            <w:r w:rsidRPr="00541D49">
              <w:rPr>
                <w:bCs w:val="0"/>
                <w:sz w:val="20"/>
                <w:szCs w:val="20"/>
              </w:rPr>
              <w:t>и</w:t>
            </w:r>
            <w:r w:rsidRPr="00541D49">
              <w:rPr>
                <w:bCs w:val="0"/>
                <w:sz w:val="20"/>
                <w:szCs w:val="20"/>
              </w:rPr>
              <w:t>ваемых комп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тенций</w:t>
            </w:r>
          </w:p>
        </w:tc>
        <w:tc>
          <w:tcPr>
            <w:tcW w:w="2268" w:type="dxa"/>
          </w:tcPr>
          <w:p w:rsidR="00B336FD" w:rsidRPr="00541D49" w:rsidRDefault="00B336FD" w:rsidP="00F80819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B336FD" w:rsidRPr="00541D49" w:rsidRDefault="00B336FD" w:rsidP="00F80819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534" w:type="dxa"/>
          </w:tcPr>
          <w:p w:rsidR="00B336FD" w:rsidRPr="00541D49" w:rsidRDefault="00B336FD" w:rsidP="00F80819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я</w:t>
            </w:r>
          </w:p>
        </w:tc>
        <w:tc>
          <w:tcPr>
            <w:tcW w:w="3392" w:type="dxa"/>
          </w:tcPr>
          <w:p w:rsidR="00B336FD" w:rsidRPr="00541D49" w:rsidRDefault="00B336FD" w:rsidP="00F80819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26" w:type="dxa"/>
          </w:tcPr>
          <w:p w:rsidR="00B336FD" w:rsidRPr="00541D49" w:rsidRDefault="00B336FD" w:rsidP="00F80819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B336FD" w:rsidRPr="00541D49" w:rsidTr="00B336FD">
        <w:trPr>
          <w:trHeight w:val="70"/>
        </w:trPr>
        <w:tc>
          <w:tcPr>
            <w:tcW w:w="1526" w:type="dxa"/>
            <w:vMerge w:val="restart"/>
          </w:tcPr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spacing w:line="200" w:lineRule="exact"/>
            </w:pPr>
            <w:r>
              <w:t>ОПК-2</w:t>
            </w:r>
          </w:p>
          <w:p w:rsidR="00B336FD" w:rsidRDefault="00B336FD" w:rsidP="00F80819">
            <w:pPr>
              <w:spacing w:line="200" w:lineRule="exact"/>
            </w:pPr>
          </w:p>
          <w:p w:rsidR="00B336FD" w:rsidRDefault="00B336FD" w:rsidP="00F80819">
            <w:pPr>
              <w:spacing w:line="200" w:lineRule="exact"/>
            </w:pPr>
            <w:r>
              <w:t>ОПК-10</w:t>
            </w:r>
          </w:p>
          <w:p w:rsidR="00B336FD" w:rsidRDefault="00B336FD" w:rsidP="00F80819">
            <w:pPr>
              <w:spacing w:line="200" w:lineRule="exact"/>
            </w:pPr>
          </w:p>
          <w:p w:rsidR="00B336FD" w:rsidRDefault="00B336FD" w:rsidP="00F80819">
            <w:pPr>
              <w:spacing w:line="200" w:lineRule="exact"/>
            </w:pPr>
            <w:r>
              <w:t>ОПК-13</w:t>
            </w:r>
          </w:p>
          <w:p w:rsidR="00B336FD" w:rsidRDefault="00B336FD" w:rsidP="00F80819">
            <w:pPr>
              <w:spacing w:line="200" w:lineRule="exact"/>
            </w:pPr>
          </w:p>
          <w:p w:rsidR="00B336FD" w:rsidRDefault="00B336FD" w:rsidP="00F80819">
            <w:pPr>
              <w:spacing w:line="200" w:lineRule="exact"/>
            </w:pPr>
            <w:r>
              <w:t>ОПК-18</w:t>
            </w:r>
          </w:p>
          <w:p w:rsidR="00B336FD" w:rsidRDefault="00B336FD" w:rsidP="00F80819">
            <w:pPr>
              <w:spacing w:line="200" w:lineRule="exact"/>
            </w:pPr>
          </w:p>
          <w:p w:rsidR="00B336FD" w:rsidRPr="004B5592" w:rsidRDefault="00B336FD" w:rsidP="00F80819">
            <w:pPr>
              <w:jc w:val="both"/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F80819">
            <w:pPr>
              <w:jc w:val="both"/>
              <w:rPr>
                <w:sz w:val="20"/>
                <w:szCs w:val="20"/>
              </w:rPr>
            </w:pPr>
          </w:p>
          <w:p w:rsidR="00B336FD" w:rsidRPr="000E0C3C" w:rsidRDefault="00B336FD" w:rsidP="00F80819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70D76" w:rsidRDefault="00F70D76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lastRenderedPageBreak/>
              <w:t>З</w:t>
            </w:r>
            <w:r w:rsidRPr="00170E85">
              <w:rPr>
                <w:rStyle w:val="FontStyle48"/>
                <w:i/>
              </w:rPr>
              <w:t xml:space="preserve">нать: </w:t>
            </w:r>
          </w:p>
          <w:p w:rsidR="00F70D76" w:rsidRDefault="00F70D76" w:rsidP="00F70D76">
            <w:r>
              <w:t>-</w:t>
            </w:r>
            <w:r w:rsidRPr="00170E85">
              <w:t>сущность, основные понятия и испол</w:t>
            </w:r>
            <w:r w:rsidRPr="00170E85">
              <w:t>ь</w:t>
            </w:r>
            <w:r w:rsidRPr="00170E85">
              <w:t>зуемую терминол</w:t>
            </w:r>
            <w:r w:rsidRPr="00170E85">
              <w:t>о</w:t>
            </w:r>
            <w:r w:rsidRPr="00170E85">
              <w:t>гию при ведении от</w:t>
            </w:r>
            <w:r>
              <w:t>-</w:t>
            </w:r>
            <w:r w:rsidRPr="00170E85">
              <w:t>крытых горных р</w:t>
            </w:r>
            <w:r w:rsidRPr="00170E85">
              <w:t>а</w:t>
            </w:r>
            <w:r w:rsidRPr="00170E85">
              <w:t>бот;</w:t>
            </w:r>
          </w:p>
          <w:p w:rsidR="00F70D76" w:rsidRDefault="00F70D76" w:rsidP="00F70D76">
            <w:r>
              <w:t>-</w:t>
            </w:r>
            <w:r w:rsidRPr="00170E85">
              <w:t xml:space="preserve"> этапы открытой разработки местор</w:t>
            </w:r>
            <w:r w:rsidRPr="00170E85">
              <w:t>о</w:t>
            </w:r>
            <w:r w:rsidRPr="00170E85">
              <w:t xml:space="preserve">ждений полезных ископаемых; </w:t>
            </w:r>
          </w:p>
          <w:p w:rsidR="00F70D76" w:rsidRDefault="00F70D76" w:rsidP="00F70D76">
            <w:r>
              <w:t>-</w:t>
            </w:r>
            <w:r w:rsidRPr="00170E85">
              <w:t>системы разработки, способы и схемы вскрытия месторо</w:t>
            </w:r>
            <w:r w:rsidRPr="00170E85">
              <w:t>ж</w:t>
            </w:r>
            <w:r w:rsidRPr="00170E85">
              <w:t>дений полезных ис</w:t>
            </w:r>
            <w:r>
              <w:t>-</w:t>
            </w:r>
            <w:r w:rsidRPr="00170E85">
              <w:t>копаемых в разли</w:t>
            </w:r>
            <w:r w:rsidRPr="00170E85">
              <w:t>ч</w:t>
            </w:r>
            <w:r w:rsidRPr="00170E85">
              <w:t>ных горно-геологи</w:t>
            </w:r>
            <w:r>
              <w:t>-</w:t>
            </w:r>
            <w:r w:rsidRPr="00170E85">
              <w:t xml:space="preserve">ческих условиях; </w:t>
            </w:r>
          </w:p>
          <w:p w:rsidR="00F70D76" w:rsidRDefault="00F70D76" w:rsidP="00F70D76">
            <w:r>
              <w:t>-</w:t>
            </w:r>
            <w:r w:rsidRPr="00170E85">
              <w:t>общие сведения об основных техноло</w:t>
            </w:r>
            <w:r>
              <w:t>-</w:t>
            </w:r>
            <w:r w:rsidRPr="00170E85">
              <w:t>гических и вспомог</w:t>
            </w:r>
            <w:r w:rsidRPr="00170E85">
              <w:t>а</w:t>
            </w:r>
            <w:r w:rsidRPr="00170E85">
              <w:t xml:space="preserve">тельных процессах </w:t>
            </w:r>
            <w:r w:rsidRPr="00170E85">
              <w:lastRenderedPageBreak/>
              <w:t>открытых горных работ и их механиз</w:t>
            </w:r>
            <w:r w:rsidRPr="00170E85">
              <w:t>а</w:t>
            </w:r>
            <w:r w:rsidRPr="00170E85">
              <w:t xml:space="preserve">ции; </w:t>
            </w:r>
          </w:p>
          <w:p w:rsidR="00F70D76" w:rsidRDefault="00F70D76" w:rsidP="00F70D76">
            <w:r>
              <w:t>-</w:t>
            </w:r>
            <w:r w:rsidRPr="00170E85">
              <w:t>унифицированные изображения эле</w:t>
            </w:r>
            <w:r>
              <w:t>-</w:t>
            </w:r>
            <w:r w:rsidRPr="00170E85">
              <w:t>ментов карьера, у</w:t>
            </w:r>
            <w:r w:rsidRPr="00170E85">
              <w:t>с</w:t>
            </w:r>
            <w:r w:rsidRPr="00170E85">
              <w:t>тупа применяемые на чертежах открытых горных</w:t>
            </w:r>
          </w:p>
          <w:p w:rsidR="00F70D76" w:rsidRDefault="00F70D76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У</w:t>
            </w:r>
            <w:r w:rsidRPr="00170E85">
              <w:rPr>
                <w:rStyle w:val="FontStyle48"/>
                <w:i/>
              </w:rPr>
              <w:t xml:space="preserve">меть: </w:t>
            </w:r>
          </w:p>
          <w:p w:rsidR="00F70D76" w:rsidRDefault="00F70D76" w:rsidP="00F70D76">
            <w:r>
              <w:t>-</w:t>
            </w:r>
            <w:r w:rsidRPr="00170E85">
              <w:t>определять главные параметры карьера и параметры системы разработки для пр</w:t>
            </w:r>
            <w:r w:rsidRPr="00170E85">
              <w:t>о</w:t>
            </w:r>
            <w:r w:rsidRPr="00170E85">
              <w:t>стых природных у</w:t>
            </w:r>
            <w:r w:rsidRPr="00170E85">
              <w:t>с</w:t>
            </w:r>
            <w:r w:rsidRPr="00170E85">
              <w:t xml:space="preserve">ловий; </w:t>
            </w:r>
            <w:r>
              <w:t>-</w:t>
            </w:r>
            <w:r w:rsidRPr="00170E85">
              <w:t>определять параметры вскр</w:t>
            </w:r>
            <w:r w:rsidRPr="00170E85">
              <w:t>ы</w:t>
            </w:r>
            <w:r w:rsidRPr="00170E85">
              <w:t>вающих и подгот</w:t>
            </w:r>
            <w:r w:rsidRPr="00170E85">
              <w:t>о</w:t>
            </w:r>
            <w:r w:rsidRPr="00170E85">
              <w:t xml:space="preserve">вительных горных выработок; </w:t>
            </w:r>
          </w:p>
          <w:p w:rsidR="00F70D76" w:rsidRDefault="00F70D76" w:rsidP="00F70D76">
            <w:r>
              <w:t xml:space="preserve"> -</w:t>
            </w:r>
            <w:r w:rsidRPr="00170E85">
              <w:t>обосновывать вскрытие и систему разработки местор</w:t>
            </w:r>
            <w:r w:rsidRPr="00170E85">
              <w:t>о</w:t>
            </w:r>
            <w:r w:rsidRPr="00170E85">
              <w:t xml:space="preserve">ждения в простых природных условиях; </w:t>
            </w:r>
          </w:p>
          <w:p w:rsidR="00F70D76" w:rsidRPr="00170E85" w:rsidRDefault="00F70D76" w:rsidP="00F70D76">
            <w:pPr>
              <w:rPr>
                <w:rStyle w:val="FontStyle48"/>
                <w:i/>
              </w:rPr>
            </w:pPr>
            <w:r>
              <w:t>-</w:t>
            </w:r>
            <w:r w:rsidRPr="00170E85">
              <w:t>графически изобр</w:t>
            </w:r>
            <w:r w:rsidRPr="00170E85">
              <w:t>а</w:t>
            </w:r>
            <w:r w:rsidRPr="00170E85">
              <w:t>жать элементы кар</w:t>
            </w:r>
            <w:r w:rsidRPr="00170E85">
              <w:t>ь</w:t>
            </w:r>
            <w:r w:rsidRPr="00170E85">
              <w:t>ера, уступа и сист</w:t>
            </w:r>
            <w:r w:rsidRPr="00170E85">
              <w:t>е</w:t>
            </w:r>
            <w:r w:rsidRPr="00170E85">
              <w:t xml:space="preserve">мы разработки </w:t>
            </w:r>
          </w:p>
          <w:p w:rsidR="00F70D76" w:rsidRDefault="00F70D76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В</w:t>
            </w:r>
            <w:r w:rsidRPr="00170E85">
              <w:rPr>
                <w:rStyle w:val="FontStyle48"/>
                <w:i/>
              </w:rPr>
              <w:t xml:space="preserve">ладеть: </w:t>
            </w:r>
          </w:p>
          <w:p w:rsidR="00F70D76" w:rsidRDefault="00F70D76" w:rsidP="00F70D76">
            <w:r>
              <w:t>-</w:t>
            </w:r>
            <w:r w:rsidRPr="00170E85">
              <w:t>горной терминол</w:t>
            </w:r>
            <w:r w:rsidRPr="00170E85">
              <w:t>о</w:t>
            </w:r>
            <w:r w:rsidRPr="00170E85">
              <w:t>гией;</w:t>
            </w:r>
          </w:p>
          <w:p w:rsidR="00F70D76" w:rsidRDefault="00F70D76" w:rsidP="00F70D76">
            <w:r>
              <w:t>-</w:t>
            </w:r>
            <w:r w:rsidRPr="00170E85">
              <w:t xml:space="preserve"> методами и нав</w:t>
            </w:r>
            <w:r w:rsidRPr="00170E85">
              <w:t>ы</w:t>
            </w:r>
            <w:r w:rsidRPr="00170E85">
              <w:t>ками решения задач открытых горных работ для природных условий</w:t>
            </w:r>
            <w:r>
              <w:t>;</w:t>
            </w:r>
          </w:p>
          <w:p w:rsidR="00B336FD" w:rsidRPr="000E0C3C" w:rsidRDefault="00F70D76" w:rsidP="00F70D76">
            <w:pPr>
              <w:pStyle w:val="af3"/>
              <w:jc w:val="both"/>
              <w:rPr>
                <w:sz w:val="20"/>
                <w:szCs w:val="20"/>
              </w:rPr>
            </w:pPr>
            <w:r>
              <w:t>-методикой иссл</w:t>
            </w:r>
            <w:r>
              <w:t>е</w:t>
            </w:r>
            <w:r>
              <w:t>дования объектов открытых горных работ.</w:t>
            </w:r>
          </w:p>
        </w:tc>
        <w:tc>
          <w:tcPr>
            <w:tcW w:w="1534" w:type="dxa"/>
          </w:tcPr>
          <w:p w:rsidR="00B336FD" w:rsidRPr="004818A1" w:rsidRDefault="00B336FD" w:rsidP="00F80819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392" w:type="dxa"/>
          </w:tcPr>
          <w:p w:rsidR="00B336FD" w:rsidRDefault="00B336FD" w:rsidP="00F80819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</w:t>
            </w:r>
            <w:r w:rsidRPr="00085035">
              <w:rPr>
                <w:sz w:val="20"/>
                <w:szCs w:val="20"/>
              </w:rPr>
              <w:t>к</w:t>
            </w:r>
            <w:r w:rsidRPr="00085035">
              <w:rPr>
                <w:sz w:val="20"/>
                <w:szCs w:val="20"/>
              </w:rPr>
              <w:t>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B336FD" w:rsidRDefault="00B336FD" w:rsidP="00F80819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B336FD" w:rsidRPr="00085035" w:rsidRDefault="00B336FD" w:rsidP="00F80819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у</w:t>
            </w:r>
            <w:r w:rsidRPr="00085035">
              <w:rPr>
                <w:sz w:val="20"/>
                <w:szCs w:val="20"/>
              </w:rPr>
              <w:t>.</w:t>
            </w:r>
          </w:p>
          <w:p w:rsidR="00B336FD" w:rsidRPr="00107017" w:rsidRDefault="00B336FD" w:rsidP="00F8081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</w:t>
            </w:r>
            <w:r w:rsidRPr="00085035">
              <w:rPr>
                <w:rFonts w:eastAsia="Calibri"/>
                <w:sz w:val="20"/>
                <w:szCs w:val="20"/>
              </w:rPr>
              <w:t>т</w:t>
            </w:r>
            <w:r w:rsidRPr="00085035">
              <w:rPr>
                <w:rFonts w:eastAsia="Calibri"/>
                <w:sz w:val="20"/>
                <w:szCs w:val="20"/>
              </w:rPr>
              <w:t>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 xml:space="preserve">Могут быть допущены недочеты в определении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>понятий, исправ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B336FD" w:rsidRPr="00541D49" w:rsidRDefault="00B336FD" w:rsidP="00F80819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B336FD" w:rsidRPr="00541D49" w:rsidTr="00B336FD">
        <w:tc>
          <w:tcPr>
            <w:tcW w:w="1526" w:type="dxa"/>
            <w:vMerge/>
          </w:tcPr>
          <w:p w:rsidR="00B336FD" w:rsidRPr="00541D49" w:rsidRDefault="00B336FD" w:rsidP="00F80819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36FD" w:rsidRPr="00541D49" w:rsidRDefault="00B336FD" w:rsidP="00F80819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B336FD" w:rsidRPr="004818A1" w:rsidRDefault="00B336FD" w:rsidP="00F80819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392" w:type="dxa"/>
          </w:tcPr>
          <w:p w:rsidR="00B336FD" w:rsidRDefault="00B336FD" w:rsidP="00F80819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ано умение выделить существенные и несущественные недочеты. Ответ четко структурирован, логичен, и</w:t>
            </w:r>
            <w:r w:rsidRPr="00085035">
              <w:rPr>
                <w:rFonts w:eastAsia="Calibri"/>
                <w:sz w:val="20"/>
                <w:szCs w:val="20"/>
              </w:rPr>
              <w:t>з</w:t>
            </w:r>
            <w:r w:rsidRPr="00085035">
              <w:rPr>
                <w:rFonts w:eastAsia="Calibri"/>
                <w:sz w:val="20"/>
                <w:szCs w:val="20"/>
              </w:rPr>
              <w:t>ложен литературным языком с и</w:t>
            </w:r>
            <w:r w:rsidRPr="00085035">
              <w:rPr>
                <w:rFonts w:eastAsia="Calibri"/>
                <w:sz w:val="20"/>
                <w:szCs w:val="20"/>
              </w:rPr>
              <w:t>с</w:t>
            </w:r>
            <w:r w:rsidRPr="00085035">
              <w:rPr>
                <w:rFonts w:eastAsia="Calibri"/>
                <w:sz w:val="20"/>
                <w:szCs w:val="20"/>
              </w:rPr>
              <w:t xml:space="preserve">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B336FD" w:rsidRDefault="00B336FD" w:rsidP="00F8081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 xml:space="preserve">лений в соответствии с техническими требованиями. </w:t>
            </w:r>
          </w:p>
          <w:p w:rsidR="00B336FD" w:rsidRPr="00107017" w:rsidRDefault="00B336FD" w:rsidP="00F80819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сти или незначительные ошибки, исправленные студентом с помощью преподавателя.</w:t>
            </w:r>
          </w:p>
        </w:tc>
        <w:tc>
          <w:tcPr>
            <w:tcW w:w="1226" w:type="dxa"/>
          </w:tcPr>
          <w:p w:rsidR="00B336FD" w:rsidRPr="00541D49" w:rsidRDefault="00B336FD" w:rsidP="00F80819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336FD" w:rsidRPr="00541D49" w:rsidTr="00B336FD">
        <w:tc>
          <w:tcPr>
            <w:tcW w:w="1526" w:type="dxa"/>
            <w:vMerge/>
          </w:tcPr>
          <w:p w:rsidR="00B336FD" w:rsidRPr="00541D49" w:rsidRDefault="00B336FD" w:rsidP="00F80819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36FD" w:rsidRPr="00541D49" w:rsidRDefault="00B336FD" w:rsidP="00F80819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B336FD" w:rsidRPr="004818A1" w:rsidRDefault="00B336FD" w:rsidP="00F80819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3392" w:type="dxa"/>
          </w:tcPr>
          <w:p w:rsidR="00B336FD" w:rsidRDefault="00B336FD" w:rsidP="00F80819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 и н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ательность изложения имеют нарушения. Допущены оши</w:t>
            </w:r>
            <w:r w:rsidRPr="00637170">
              <w:rPr>
                <w:sz w:val="20"/>
                <w:szCs w:val="20"/>
              </w:rPr>
              <w:t>б</w:t>
            </w:r>
            <w:r w:rsidRPr="00637170">
              <w:rPr>
                <w:sz w:val="20"/>
                <w:szCs w:val="20"/>
              </w:rPr>
              <w:t>ки в раскрытии понятий, употребл</w:t>
            </w:r>
            <w:r w:rsidRPr="00637170">
              <w:rPr>
                <w:sz w:val="20"/>
                <w:szCs w:val="20"/>
              </w:rPr>
              <w:t>е</w:t>
            </w:r>
            <w:r w:rsidRPr="00637170">
              <w:rPr>
                <w:sz w:val="20"/>
                <w:szCs w:val="20"/>
              </w:rPr>
              <w:t xml:space="preserve">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B336FD" w:rsidRPr="00107017" w:rsidRDefault="00B336FD" w:rsidP="00F8081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>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с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гласно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ез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 xml:space="preserve">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ний также имеют отклонения от  технических требо-вани1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B336FD" w:rsidRPr="00541D49" w:rsidRDefault="00B336FD" w:rsidP="00F80819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B336FD" w:rsidRPr="00541D49" w:rsidTr="00B336FD">
        <w:tc>
          <w:tcPr>
            <w:tcW w:w="1526" w:type="dxa"/>
            <w:vMerge/>
          </w:tcPr>
          <w:p w:rsidR="00B336FD" w:rsidRPr="00541D49" w:rsidRDefault="00B336FD" w:rsidP="00F80819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36FD" w:rsidRPr="00541D49" w:rsidRDefault="00B336FD" w:rsidP="00F80819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B336FD" w:rsidRPr="004818A1" w:rsidRDefault="00B336FD" w:rsidP="00F80819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392" w:type="dxa"/>
          </w:tcPr>
          <w:p w:rsidR="00B336FD" w:rsidRDefault="00B336FD" w:rsidP="00F808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в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 фрагментарность, нелогичность изложения. Студент не осознает связь обсуждаемого вопроса с др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 объектами дисциплины. О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Pr="002B16F7">
              <w:rPr>
                <w:rFonts w:eastAsia="Calibri"/>
                <w:sz w:val="20"/>
                <w:szCs w:val="20"/>
              </w:rPr>
              <w:t>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>В отв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-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тельные и уточняющие вопросы преподавателя не приводят к ко</w:t>
            </w:r>
            <w:r w:rsidRPr="002B16F7">
              <w:rPr>
                <w:rFonts w:eastAsia="Calibri"/>
                <w:sz w:val="20"/>
                <w:szCs w:val="20"/>
              </w:rPr>
              <w:t>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B336FD" w:rsidRDefault="00B336FD" w:rsidP="00F808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остью о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Pr="002B16F7">
              <w:rPr>
                <w:rFonts w:eastAsia="Calibri"/>
                <w:sz w:val="20"/>
                <w:szCs w:val="20"/>
              </w:rPr>
              <w:t xml:space="preserve">сутствует </w:t>
            </w:r>
          </w:p>
          <w:p w:rsidR="00B336FD" w:rsidRDefault="00B336FD" w:rsidP="00F808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B336FD" w:rsidRPr="00566104" w:rsidRDefault="00B336FD" w:rsidP="00F808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B336FD" w:rsidRDefault="00B336FD" w:rsidP="00F8081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</w:t>
            </w:r>
            <w:r w:rsidRPr="002B16F7">
              <w:rPr>
                <w:rFonts w:eastAsia="Calibri"/>
                <w:sz w:val="20"/>
                <w:szCs w:val="20"/>
              </w:rPr>
              <w:t>з</w:t>
            </w:r>
            <w:r w:rsidRPr="002B16F7">
              <w:rPr>
                <w:rFonts w:eastAsia="Calibri"/>
                <w:sz w:val="20"/>
                <w:szCs w:val="20"/>
              </w:rPr>
              <w:t xml:space="preserve">ненные знания с </w:t>
            </w:r>
            <w:r>
              <w:rPr>
                <w:rFonts w:eastAsia="Calibri"/>
                <w:sz w:val="20"/>
                <w:szCs w:val="20"/>
              </w:rPr>
              <w:t>оши-</w:t>
            </w:r>
            <w:r>
              <w:rPr>
                <w:rFonts w:eastAsia="Calibri"/>
                <w:sz w:val="20"/>
                <w:szCs w:val="20"/>
              </w:rPr>
              <w:lastRenderedPageBreak/>
              <w:t>бочнымипонятиями.</w:t>
            </w:r>
            <w:r w:rsidRPr="002B16F7">
              <w:rPr>
                <w:rFonts w:eastAsia="Calibri"/>
                <w:sz w:val="20"/>
                <w:szCs w:val="20"/>
              </w:rPr>
              <w:t>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тельные и уточняющие вопросы преподавателя не приводят к ко</w:t>
            </w:r>
            <w:r w:rsidRPr="002B16F7">
              <w:rPr>
                <w:rFonts w:eastAsia="Calibri"/>
                <w:sz w:val="20"/>
                <w:szCs w:val="20"/>
              </w:rPr>
              <w:t>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B336FD" w:rsidRPr="00541D49" w:rsidRDefault="00B336FD" w:rsidP="00F80819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даний полностью неверно или о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B336FD" w:rsidRPr="00541D49" w:rsidRDefault="00B336FD" w:rsidP="00F80819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</w:t>
            </w:r>
            <w:r w:rsidRPr="00541D49">
              <w:rPr>
                <w:spacing w:val="-1"/>
                <w:sz w:val="20"/>
                <w:szCs w:val="20"/>
              </w:rPr>
              <w:t>т</w:t>
            </w:r>
            <w:r w:rsidRPr="00541D49">
              <w:rPr>
                <w:spacing w:val="-1"/>
                <w:sz w:val="20"/>
                <w:szCs w:val="20"/>
              </w:rPr>
              <w:t>во-рительно</w:t>
            </w:r>
          </w:p>
        </w:tc>
      </w:tr>
    </w:tbl>
    <w:p w:rsidR="000B23E0" w:rsidRDefault="000B23E0" w:rsidP="000B23E0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</w:t>
      </w:r>
      <w:r>
        <w:rPr>
          <w:b/>
          <w:bCs/>
          <w:color w:val="000000"/>
        </w:rPr>
        <w:t>сы) для промежуточной аттестации</w:t>
      </w:r>
    </w:p>
    <w:p w:rsidR="000B23E0" w:rsidRPr="0096512E" w:rsidRDefault="000B23E0" w:rsidP="000B23E0">
      <w:r w:rsidRPr="00837255">
        <w:t>Прог</w:t>
      </w:r>
      <w:r>
        <w:t>рамма экзамена включает в себя 2</w:t>
      </w:r>
      <w:r w:rsidRPr="00837255">
        <w:t xml:space="preserve"> теоретических вопроса и 1 практическое задание</w:t>
      </w:r>
      <w:r>
        <w:t xml:space="preserve"> (</w:t>
      </w:r>
      <w:r w:rsidRPr="00465DAA">
        <w:rPr>
          <w:snapToGrid w:val="0"/>
        </w:rPr>
        <w:t>п</w:t>
      </w:r>
      <w:r>
        <w:rPr>
          <w:snapToGrid w:val="0"/>
        </w:rPr>
        <w:t>о разделам практических работ №1</w:t>
      </w:r>
      <w:r w:rsidRPr="00465DAA">
        <w:rPr>
          <w:snapToGrid w:val="0"/>
        </w:rPr>
        <w:t>-№</w:t>
      </w:r>
      <w:r>
        <w:rPr>
          <w:snapToGrid w:val="0"/>
        </w:rPr>
        <w:t>11</w:t>
      </w:r>
      <w:r>
        <w:t xml:space="preserve">), направленное </w:t>
      </w:r>
      <w:r w:rsidRPr="00837255">
        <w:t>на выявление уровня сформированн</w:t>
      </w:r>
      <w:r w:rsidRPr="00837255">
        <w:t>о</w:t>
      </w:r>
      <w:r w:rsidRPr="00837255">
        <w:t>сти</w:t>
      </w:r>
      <w:r w:rsidRPr="0096512E">
        <w:t>компетенции (</w:t>
      </w:r>
      <w:r>
        <w:t>ОПК-2, ОПК-10, ОПК-13, ОПК-18</w:t>
      </w:r>
      <w:r w:rsidRPr="0096512E">
        <w:t xml:space="preserve">). </w:t>
      </w:r>
    </w:p>
    <w:p w:rsidR="000B23E0" w:rsidRDefault="000B23E0" w:rsidP="000B23E0">
      <w:pPr>
        <w:tabs>
          <w:tab w:val="left" w:pos="142"/>
        </w:tabs>
        <w:jc w:val="both"/>
        <w:rPr>
          <w:b/>
          <w:lang w:eastAsia="en-US"/>
        </w:rPr>
      </w:pPr>
    </w:p>
    <w:p w:rsidR="000B23E0" w:rsidRPr="008169DA" w:rsidRDefault="000B23E0" w:rsidP="000B23E0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 xml:space="preserve">Вопросы к экзамену </w:t>
      </w:r>
      <w:r>
        <w:rPr>
          <w:color w:val="000000"/>
        </w:rPr>
        <w:t>(семестр 4)</w:t>
      </w:r>
      <w:r>
        <w:rPr>
          <w:b/>
          <w:lang w:eastAsia="en-US"/>
        </w:rPr>
        <w:t>:</w:t>
      </w:r>
    </w:p>
    <w:p w:rsidR="000B23E0" w:rsidRDefault="000B23E0" w:rsidP="000B23E0">
      <w:pPr>
        <w:rPr>
          <w:b/>
          <w:lang w:eastAsia="en-US"/>
        </w:rPr>
      </w:pP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Горное дело как область производства и отрасль науки и техник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Место горного дела в удовлетворении потребностей народного хозяйства </w:t>
      </w:r>
    </w:p>
    <w:p w:rsidR="000B23E0" w:rsidRPr="008405C8" w:rsidRDefault="000B23E0" w:rsidP="000B23E0">
      <w:pPr>
        <w:pStyle w:val="8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C8">
        <w:rPr>
          <w:rFonts w:ascii="Times New Roman" w:hAnsi="Times New Roman" w:cs="Times New Roman"/>
          <w:sz w:val="24"/>
          <w:szCs w:val="24"/>
        </w:rPr>
        <w:t>Основные сведения о горных породах и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Классификации и технологические свойства горных пород </w:t>
      </w:r>
    </w:p>
    <w:p w:rsidR="000B23E0" w:rsidRPr="008405C8" w:rsidRDefault="000B23E0" w:rsidP="000B23E0">
      <w:pPr>
        <w:pStyle w:val="ad"/>
        <w:numPr>
          <w:ilvl w:val="0"/>
          <w:numId w:val="14"/>
        </w:numPr>
        <w:jc w:val="both"/>
      </w:pPr>
      <w:r w:rsidRPr="008405C8">
        <w:t>Типы разрабатываемых месторождений и залежей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Пласт полезного ископаемого и основные элементы его залегания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Способы добычи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Сущность открытого способа добыч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Преимущества и недостатки открытого способа добыч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Условия применения открытых гор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Карьерное поле, горный и земельный отвод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тапы и периоды открытых гор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лементы карьер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Главные параметры карьер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лементы уступ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эффициент вскрыши и его виды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нструкция рабочих и нерабочих бортов, устойчивость откосов бортов </w:t>
      </w:r>
    </w:p>
    <w:p w:rsidR="000B23E0" w:rsidRPr="008405C8" w:rsidRDefault="000B23E0" w:rsidP="000B23E0">
      <w:pPr>
        <w:pStyle w:val="ad"/>
        <w:numPr>
          <w:ilvl w:val="0"/>
          <w:numId w:val="14"/>
        </w:numPr>
        <w:ind w:left="714" w:hanging="357"/>
        <w:jc w:val="both"/>
      </w:pPr>
      <w:r w:rsidRPr="008405C8">
        <w:t>Общие сведения о технологических процессах открытых горных работ</w:t>
      </w:r>
    </w:p>
    <w:p w:rsidR="000B23E0" w:rsidRPr="008405C8" w:rsidRDefault="000B23E0" w:rsidP="000B23E0">
      <w:pPr>
        <w:pStyle w:val="22"/>
        <w:numPr>
          <w:ilvl w:val="0"/>
          <w:numId w:val="14"/>
        </w:numPr>
        <w:spacing w:after="0" w:line="240" w:lineRule="auto"/>
        <w:ind w:left="714" w:right="-143" w:hanging="357"/>
        <w:jc w:val="both"/>
      </w:pPr>
      <w:r w:rsidRPr="008405C8">
        <w:t>Механизация производственных процессов</w:t>
      </w:r>
    </w:p>
    <w:p w:rsidR="000B23E0" w:rsidRPr="008405C8" w:rsidRDefault="000B23E0" w:rsidP="000B23E0">
      <w:pPr>
        <w:pStyle w:val="22"/>
        <w:numPr>
          <w:ilvl w:val="0"/>
          <w:numId w:val="14"/>
        </w:numPr>
        <w:spacing w:after="0" w:line="240" w:lineRule="auto"/>
        <w:ind w:left="714" w:right="-143" w:hanging="357"/>
        <w:jc w:val="both"/>
      </w:pPr>
      <w:r w:rsidRPr="008405C8">
        <w:t xml:space="preserve">Технология открытой разработки месторождений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Способы подготовки горных пород к выемк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термины и понятия при разрушении горных пород взрывом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бщие сведения о взрывных работа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Методы взрыв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Буровые станки и технологии бурения скважин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параметры технической характеристики буров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Технологическая характеристика основных видов выемочн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Забои выемочно-погрузочных машин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Виды заходок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Рабочие параметры выемочно-погрузочн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Карьерный, цеховой и внешни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Характерные особенности карьерного транспорт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требования, предъявляемые к карьерному транспорту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виды карьерного транспорта и их технологическая характеристик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Железнодорож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Автомобиль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нвейер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lastRenderedPageBreak/>
        <w:t xml:space="preserve"> Комбинирован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ерегрузочные пункты при комбинирован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Сущность процесса отвалообразования. Выбор мест расположения отвалов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твалообразование при прерыв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твалообразование при непрерыв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Сущность вскрытия карьерного поля. Вскрывающие горные выработки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пособов вскрытия карьерных полей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араметры открытых вскрывающих выработок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онятие о системах открытой разработки месторождений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акад. Н.В. Мельников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проф. Е.Ф. Шешко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акад. В.В. Ржевского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Элементы системы разработки и их расчет</w:t>
      </w:r>
    </w:p>
    <w:p w:rsidR="001C7492" w:rsidRPr="001C7492" w:rsidRDefault="001C7492" w:rsidP="001C7492">
      <w:pPr>
        <w:ind w:left="360"/>
        <w:rPr>
          <w:i/>
        </w:rPr>
      </w:pPr>
      <w:r w:rsidRPr="001C7492">
        <w:rPr>
          <w:i/>
        </w:rPr>
        <w:t>Практический вопрос:</w:t>
      </w:r>
    </w:p>
    <w:p w:rsidR="001C7492" w:rsidRDefault="001C7492" w:rsidP="001C7492">
      <w:r>
        <w:t>Решение практических задач.</w:t>
      </w:r>
    </w:p>
    <w:p w:rsidR="001C7492" w:rsidRDefault="001C7492" w:rsidP="001C7492">
      <w:r>
        <w:t xml:space="preserve">Пример: определить коэффициент вскрыши конкретного </w:t>
      </w:r>
      <w:bookmarkStart w:id="0" w:name="_GoBack"/>
      <w:bookmarkEnd w:id="0"/>
      <w:r>
        <w:t>участка.</w:t>
      </w:r>
    </w:p>
    <w:p w:rsidR="000B23E0" w:rsidRDefault="000B23E0" w:rsidP="000B23E0">
      <w:pPr>
        <w:pStyle w:val="ad"/>
        <w:ind w:left="0"/>
      </w:pPr>
    </w:p>
    <w:p w:rsidR="000B23E0" w:rsidRPr="00125222" w:rsidRDefault="000B23E0" w:rsidP="000B23E0">
      <w:pPr>
        <w:jc w:val="center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0B23E0" w:rsidRPr="007C6AD6" w:rsidTr="00F80819">
        <w:tc>
          <w:tcPr>
            <w:tcW w:w="1384" w:type="dxa"/>
            <w:shd w:val="clear" w:color="auto" w:fill="auto"/>
            <w:vAlign w:val="center"/>
          </w:tcPr>
          <w:p w:rsidR="000B23E0" w:rsidRPr="005C1CED" w:rsidRDefault="000B23E0" w:rsidP="00F80819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мпете</w:t>
            </w:r>
            <w:r w:rsidRPr="005C1CED">
              <w:rPr>
                <w:lang w:eastAsia="en-US"/>
              </w:rPr>
              <w:t>н</w:t>
            </w:r>
            <w:r w:rsidRPr="005C1CED">
              <w:rPr>
                <w:lang w:eastAsia="en-US"/>
              </w:rPr>
              <w:t>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5C1CED" w:rsidRDefault="000B23E0" w:rsidP="00F80819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Характеристика ответа на теоретический вопрос / выпо</w:t>
            </w:r>
            <w:r w:rsidRPr="005C1CED">
              <w:rPr>
                <w:lang w:eastAsia="en-US"/>
              </w:rPr>
              <w:t>л</w:t>
            </w:r>
            <w:r w:rsidRPr="005C1CED">
              <w:rPr>
                <w:lang w:eastAsia="en-US"/>
              </w:rPr>
              <w:t>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Pr="005C1CED" w:rsidRDefault="000B23E0" w:rsidP="00F80819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личество н</w:t>
            </w:r>
            <w:r w:rsidRPr="005C1CED">
              <w:rPr>
                <w:lang w:eastAsia="en-US"/>
              </w:rPr>
              <w:t>а</w:t>
            </w:r>
            <w:r w:rsidRPr="005C1CED">
              <w:rPr>
                <w:lang w:eastAsia="en-US"/>
              </w:rPr>
              <w:t>бранных баллов</w:t>
            </w:r>
          </w:p>
        </w:tc>
      </w:tr>
      <w:tr w:rsidR="000B23E0" w:rsidRPr="00996494" w:rsidTr="00F80819">
        <w:tc>
          <w:tcPr>
            <w:tcW w:w="1384" w:type="dxa"/>
            <w:vMerge w:val="restart"/>
            <w:shd w:val="clear" w:color="auto" w:fill="auto"/>
            <w:vAlign w:val="center"/>
          </w:tcPr>
          <w:p w:rsidR="000B23E0" w:rsidRDefault="000B23E0" w:rsidP="000B23E0">
            <w:pPr>
              <w:spacing w:line="200" w:lineRule="exact"/>
            </w:pPr>
            <w:r>
              <w:t>ОПК-2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0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3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8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Pr="007C6AD6" w:rsidRDefault="000B23E0" w:rsidP="00F808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F8081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F80819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</w:t>
            </w:r>
            <w:r w:rsidRPr="00CC11D2">
              <w:rPr>
                <w:sz w:val="20"/>
                <w:szCs w:val="20"/>
                <w:lang w:eastAsia="en-US"/>
              </w:rPr>
              <w:t>п</w:t>
            </w:r>
            <w:r w:rsidRPr="00CC11D2">
              <w:rPr>
                <w:sz w:val="20"/>
                <w:szCs w:val="20"/>
                <w:lang w:eastAsia="en-US"/>
              </w:rPr>
              <w:t>ределении терминов и понятий, исправленные студентом самосто</w:t>
            </w:r>
            <w:r w:rsidRPr="00CC11D2">
              <w:rPr>
                <w:sz w:val="20"/>
                <w:szCs w:val="20"/>
                <w:lang w:eastAsia="en-US"/>
              </w:rPr>
              <w:t>я</w:t>
            </w:r>
            <w:r w:rsidRPr="00CC11D2">
              <w:rPr>
                <w:sz w:val="20"/>
                <w:szCs w:val="20"/>
                <w:lang w:eastAsia="en-US"/>
              </w:rPr>
              <w:t>тельно в процессе ответа.</w:t>
            </w:r>
          </w:p>
          <w:p w:rsidR="000B23E0" w:rsidRPr="00125222" w:rsidRDefault="000B23E0" w:rsidP="00F8081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125222" w:rsidRDefault="000B23E0" w:rsidP="00F80819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F808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б. </w:t>
            </w:r>
          </w:p>
        </w:tc>
      </w:tr>
      <w:tr w:rsidR="000B23E0" w:rsidRPr="007C6AD6" w:rsidTr="00F80819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F808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F8081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F80819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0B23E0" w:rsidRPr="00125222" w:rsidRDefault="000B23E0" w:rsidP="00F8081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CC11D2" w:rsidRDefault="000B23E0" w:rsidP="00F8081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F8081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 б.</w:t>
            </w:r>
          </w:p>
        </w:tc>
      </w:tr>
      <w:tr w:rsidR="000B23E0" w:rsidRPr="007C6AD6" w:rsidTr="00F80819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F808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F8081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F80819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0B23E0" w:rsidRPr="00125222" w:rsidRDefault="000B23E0" w:rsidP="00F8081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CC11D2" w:rsidRDefault="000B23E0" w:rsidP="00F8081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F808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б.</w:t>
            </w:r>
          </w:p>
        </w:tc>
      </w:tr>
      <w:tr w:rsidR="000B23E0" w:rsidRPr="00996494" w:rsidTr="00F80819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F808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Default="000B23E0" w:rsidP="00F80819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F8081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lastRenderedPageBreak/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0B23E0" w:rsidRDefault="000B23E0" w:rsidP="00F8081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0B23E0" w:rsidRPr="001B0432" w:rsidRDefault="000B23E0" w:rsidP="00F808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0B23E0" w:rsidRPr="000B23E0" w:rsidRDefault="000B23E0" w:rsidP="00F80819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F80819">
            <w:pPr>
              <w:jc w:val="center"/>
              <w:rPr>
                <w:lang w:eastAsia="en-US"/>
              </w:rPr>
            </w:pPr>
          </w:p>
          <w:p w:rsidR="000B23E0" w:rsidRPr="00996494" w:rsidRDefault="000B23E0" w:rsidP="00F808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7E6473" w:rsidRDefault="007E6473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B671FA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0B23E0">
        <w:rPr>
          <w:b/>
          <w:bCs/>
          <w:color w:val="000000"/>
        </w:rPr>
        <w:t xml:space="preserve">3 </w:t>
      </w:r>
      <w:r w:rsidR="00084F9D" w:rsidRPr="00A03833">
        <w:rPr>
          <w:b/>
          <w:bCs/>
          <w:color w:val="000000"/>
        </w:rPr>
        <w:t>Методические</w:t>
      </w:r>
      <w:r w:rsidR="00CC11D2" w:rsidRPr="00A03833">
        <w:rPr>
          <w:b/>
          <w:bCs/>
          <w:color w:val="000000"/>
        </w:rPr>
        <w:t xml:space="preserve">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60CA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C660CA" w:rsidRDefault="00F70D76" w:rsidP="00C660CA">
            <w:pPr>
              <w:pStyle w:val="af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Б1.О.28.01 </w:t>
            </w:r>
            <w:r w:rsidR="00C660CA" w:rsidRPr="00C660CA">
              <w:rPr>
                <w:b/>
                <w:bCs/>
                <w:color w:val="000000"/>
                <w:sz w:val="24"/>
                <w:szCs w:val="24"/>
              </w:rPr>
              <w:t>Открытая геотехнология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F70D76" w:rsidP="00AB6489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AB6489">
            <w:pPr>
              <w:jc w:val="both"/>
            </w:pPr>
            <w:r w:rsidRPr="00C660CA">
              <w:rPr>
                <w:color w:val="000000"/>
              </w:rPr>
              <w:t>выявить степень сформированности компетенци</w:t>
            </w:r>
            <w:r w:rsidR="001F63A8" w:rsidRPr="00C660CA">
              <w:rPr>
                <w:color w:val="000000"/>
              </w:rPr>
              <w:t>й</w:t>
            </w:r>
          </w:p>
          <w:p w:rsidR="00F70D76" w:rsidRPr="00C660CA" w:rsidRDefault="00F70D76" w:rsidP="00AB6489">
            <w:pPr>
              <w:jc w:val="both"/>
              <w:rPr>
                <w:color w:val="000000"/>
              </w:rPr>
            </w:pPr>
            <w:r>
              <w:t>ПК-2, ПК-10, ПК-13, ПК-18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jc w:val="both"/>
            </w:pPr>
            <w:r w:rsidRPr="00C660CA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AB6489" w:rsidRPr="00C660CA">
              <w:t>3</w:t>
            </w:r>
            <w:r w:rsidRPr="00C660CA">
              <w:t>.0, утверждено ректором СВФУ 1</w:t>
            </w:r>
            <w:r w:rsidR="00AB6489" w:rsidRPr="00C660CA">
              <w:t>9</w:t>
            </w:r>
            <w:r w:rsidRPr="00C660CA">
              <w:t>.0</w:t>
            </w:r>
            <w:r w:rsidR="00AB6489" w:rsidRPr="00C660CA">
              <w:t>2</w:t>
            </w:r>
            <w:r w:rsidRPr="00C660CA">
              <w:t>.201</w:t>
            </w:r>
            <w:r w:rsidR="00AB6489" w:rsidRPr="00C660CA">
              <w:t>9</w:t>
            </w:r>
            <w:r w:rsidRPr="00C660CA">
              <w:t xml:space="preserve"> г.</w:t>
            </w:r>
          </w:p>
          <w:p w:rsidR="00CC11D2" w:rsidRPr="00C660CA" w:rsidRDefault="00FE1941" w:rsidP="00125222">
            <w:pPr>
              <w:rPr>
                <w:color w:val="000000"/>
              </w:rPr>
            </w:pPr>
            <w:hyperlink r:id="rId10" w:history="1"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174923" w:rsidP="00F70D7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студенты </w:t>
            </w:r>
            <w:r w:rsidR="00F70D76">
              <w:rPr>
                <w:color w:val="000000"/>
                <w:sz w:val="24"/>
                <w:szCs w:val="24"/>
              </w:rPr>
              <w:t>2</w:t>
            </w:r>
            <w:r w:rsidR="00CC11D2" w:rsidRPr="00C660CA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F70D7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Летняя </w:t>
            </w:r>
            <w:r w:rsidR="00B671FA" w:rsidRPr="00C660CA">
              <w:rPr>
                <w:color w:val="000000"/>
                <w:sz w:val="24"/>
                <w:szCs w:val="24"/>
              </w:rPr>
              <w:t>экзаменационн</w:t>
            </w:r>
            <w:r w:rsidR="00F70D76">
              <w:rPr>
                <w:color w:val="000000"/>
                <w:sz w:val="24"/>
                <w:szCs w:val="24"/>
              </w:rPr>
              <w:t>ая</w:t>
            </w:r>
            <w:r w:rsidR="00B671FA" w:rsidRPr="00C660CA">
              <w:rPr>
                <w:color w:val="000000"/>
                <w:sz w:val="24"/>
                <w:szCs w:val="24"/>
              </w:rPr>
              <w:t xml:space="preserve"> сесси</w:t>
            </w:r>
            <w:r w:rsidR="00F70D76">
              <w:rPr>
                <w:color w:val="000000"/>
                <w:sz w:val="24"/>
                <w:szCs w:val="24"/>
              </w:rPr>
              <w:t>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775A03" w:rsidRDefault="007E6473" w:rsidP="00F80819">
            <w:pPr>
              <w:jc w:val="both"/>
              <w:rPr>
                <w:color w:val="000000"/>
                <w:shd w:val="clear" w:color="auto" w:fill="FFFFFF"/>
              </w:rPr>
            </w:pP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</w:t>
            </w: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готовку – 1 астрономический час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Default="007E6473" w:rsidP="00F8081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Default="007E6473" w:rsidP="00F8081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A30629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3320"/>
        <w:gridCol w:w="1396"/>
        <w:gridCol w:w="1778"/>
        <w:gridCol w:w="1561"/>
        <w:gridCol w:w="1561"/>
      </w:tblGrid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spacing w:line="322" w:lineRule="exact"/>
              <w:ind w:hanging="355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№</w:t>
            </w:r>
          </w:p>
        </w:tc>
        <w:tc>
          <w:tcPr>
            <w:tcW w:w="163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Наличие грифа,вид грифа</w:t>
            </w:r>
          </w:p>
        </w:tc>
        <w:tc>
          <w:tcPr>
            <w:tcW w:w="877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Библиотека ТИ(ф) СВФУ, количество э</w:t>
            </w:r>
            <w:r w:rsidRPr="00041852">
              <w:rPr>
                <w:sz w:val="20"/>
                <w:szCs w:val="20"/>
              </w:rPr>
              <w:t>к</w:t>
            </w:r>
            <w:r w:rsidRPr="00041852">
              <w:rPr>
                <w:sz w:val="20"/>
                <w:szCs w:val="20"/>
              </w:rPr>
              <w:t>земпляров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Электронные издания: точка доступа к р</w:t>
            </w:r>
            <w:r w:rsidRPr="00041852">
              <w:rPr>
                <w:sz w:val="20"/>
                <w:szCs w:val="20"/>
              </w:rPr>
              <w:t>е</w:t>
            </w:r>
            <w:r w:rsidRPr="00041852">
              <w:rPr>
                <w:sz w:val="20"/>
                <w:szCs w:val="20"/>
              </w:rPr>
              <w:t>сурсу (наим</w:t>
            </w:r>
            <w:r w:rsidRPr="00041852">
              <w:rPr>
                <w:sz w:val="20"/>
                <w:szCs w:val="20"/>
              </w:rPr>
              <w:t>е</w:t>
            </w:r>
            <w:r w:rsidRPr="00041852">
              <w:rPr>
                <w:sz w:val="20"/>
                <w:szCs w:val="20"/>
              </w:rPr>
              <w:t>нование ЭБС, ЭБ СВФУ)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удентов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</w:tcPr>
          <w:p w:rsidR="00C660CA" w:rsidRPr="00041852" w:rsidRDefault="00C660CA" w:rsidP="00C660CA">
            <w:pPr>
              <w:jc w:val="both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Егоров П.В. Основы горного дела / П.В. Егоров, Е.А. Бобер, Ю.Н. Ку</w:t>
            </w:r>
            <w:r w:rsidRPr="00041852">
              <w:rPr>
                <w:sz w:val="20"/>
                <w:szCs w:val="20"/>
              </w:rPr>
              <w:t>з</w:t>
            </w:r>
            <w:r w:rsidRPr="00041852">
              <w:rPr>
                <w:sz w:val="20"/>
                <w:szCs w:val="20"/>
              </w:rPr>
              <w:t>нецов Ю.Н. и др.  М.: Изд-во МГГУ, 2006.- 405с.</w:t>
            </w:r>
          </w:p>
          <w:p w:rsidR="00C660CA" w:rsidRPr="00041852" w:rsidRDefault="00C660CA" w:rsidP="00C660C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УМО ВУЗов РФ в области ГД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4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jc w:val="both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Трубецкой К.Н., Галченко Ю.П. Основы горного дела М.: Академ</w:t>
            </w:r>
            <w:r w:rsidRPr="00041852">
              <w:rPr>
                <w:sz w:val="20"/>
                <w:szCs w:val="20"/>
              </w:rPr>
              <w:t>и</w:t>
            </w:r>
            <w:r w:rsidRPr="00041852">
              <w:rPr>
                <w:sz w:val="20"/>
                <w:szCs w:val="20"/>
              </w:rPr>
              <w:t>ческий проект, 2010.- 231с.</w:t>
            </w:r>
          </w:p>
          <w:p w:rsidR="00C660CA" w:rsidRPr="00041852" w:rsidRDefault="00C660CA" w:rsidP="00C660C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УМО ВУЗов РФ в области ГД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3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shd w:val="clear" w:color="auto" w:fill="FFFFFF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Ржевский В.В. Открытые горные работы.т.</w:t>
            </w:r>
            <w:r w:rsidRPr="00041852">
              <w:rPr>
                <w:sz w:val="20"/>
                <w:szCs w:val="20"/>
                <w:lang w:val="en-US"/>
              </w:rPr>
              <w:t>I</w:t>
            </w:r>
            <w:r w:rsidRPr="00041852">
              <w:rPr>
                <w:sz w:val="20"/>
                <w:szCs w:val="20"/>
              </w:rPr>
              <w:t>, Производственные пр</w:t>
            </w:r>
            <w:r w:rsidRPr="00041852">
              <w:rPr>
                <w:sz w:val="20"/>
                <w:szCs w:val="20"/>
              </w:rPr>
              <w:t>о</w:t>
            </w:r>
            <w:r w:rsidRPr="00041852">
              <w:rPr>
                <w:sz w:val="20"/>
                <w:szCs w:val="20"/>
              </w:rPr>
              <w:t>цессы: Учебник.- М.: Либроком кд.-2010.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b/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Горная энциклопедия / под.ред. Е. А. Козловского. - М.: Сов.энциклопедия, 1991. – Т1- Т5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ВШ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Ялтанец И.М., Щадов М.И., Пра</w:t>
            </w:r>
            <w:r w:rsidRPr="00041852">
              <w:rPr>
                <w:sz w:val="20"/>
                <w:szCs w:val="20"/>
              </w:rPr>
              <w:t>к</w:t>
            </w:r>
            <w:r w:rsidRPr="00041852">
              <w:rPr>
                <w:sz w:val="20"/>
                <w:szCs w:val="20"/>
              </w:rPr>
              <w:t>тикум по открытым горным работ. М.: МГГУ, 2003.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3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3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Справочник ОГР: /Трубецкой К.Н. и др./ - изд.</w:t>
            </w:r>
          </w:p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.:МГГУ – 1994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4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Томаков П.И., Наумов И.К.Технология, механизация и организация открытых горных р</w:t>
            </w:r>
            <w:r w:rsidRPr="00041852">
              <w:rPr>
                <w:sz w:val="20"/>
                <w:szCs w:val="20"/>
              </w:rPr>
              <w:t>а</w:t>
            </w:r>
            <w:r w:rsidRPr="00041852">
              <w:rPr>
                <w:sz w:val="20"/>
                <w:szCs w:val="20"/>
              </w:rPr>
              <w:t>бот, М.: МГИ, 1992.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b/>
                <w:sz w:val="20"/>
                <w:szCs w:val="20"/>
              </w:rPr>
            </w:pPr>
            <w:r w:rsidRPr="00041852">
              <w:rPr>
                <w:b/>
                <w:sz w:val="20"/>
                <w:szCs w:val="20"/>
              </w:rPr>
              <w:t>Периодические издания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87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</w:tr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Горный журнал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877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Горный информационно-аналитический бюллетень (ГИАБ)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877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1F63A8" w:rsidRPr="00041852" w:rsidRDefault="001F63A8" w:rsidP="001F63A8">
      <w:pPr>
        <w:ind w:left="708"/>
        <w:rPr>
          <w:i/>
          <w:sz w:val="20"/>
          <w:szCs w:val="20"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1F63A8" w:rsidRPr="00610A5B" w:rsidRDefault="00AB6489" w:rsidP="0004185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1" w:history="1">
        <w:r w:rsidRPr="006C7663">
          <w:rPr>
            <w:rStyle w:val="ac"/>
            <w:lang w:val="en-US"/>
          </w:rPr>
          <w:t>http://www.mwork.s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c"/>
            <w:lang w:val="en-US"/>
          </w:rPr>
          <w:t>http://www.minenergo.gov.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c"/>
            <w:lang w:val="en-US"/>
          </w:rPr>
          <w:t>http://www.gosnadzor.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ining.kz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5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Высшее горное образование: интернет портал. Учебно-методическое объединение В</w:t>
      </w:r>
      <w:r w:rsidRPr="006C7663">
        <w:rPr>
          <w:color w:val="000000"/>
        </w:rPr>
        <w:t>У</w:t>
      </w:r>
      <w:r w:rsidRPr="006C7663">
        <w:rPr>
          <w:color w:val="000000"/>
        </w:rPr>
        <w:t xml:space="preserve">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FA12AC" w:rsidRPr="006C7663" w:rsidRDefault="00FA12AC" w:rsidP="00FA12AC">
      <w:pPr>
        <w:jc w:val="center"/>
        <w:rPr>
          <w:b/>
        </w:rPr>
      </w:pPr>
    </w:p>
    <w:p w:rsidR="00FA12AC" w:rsidRPr="006C7663" w:rsidRDefault="00FA12AC" w:rsidP="00FA12AC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www.rosugol.ru/jur_u/ugol.html</w:t>
        </w:r>
      </w:hyperlink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rudmet</w:t>
        </w:r>
      </w:hyperlink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9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novtex.ru/gormash</w:t>
        </w:r>
      </w:hyperlink>
    </w:p>
    <w:p w:rsidR="00FA12AC" w:rsidRPr="00EF574B" w:rsidRDefault="00FA12AC" w:rsidP="00FA12AC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1F63A8" w:rsidRPr="00FA12AC" w:rsidRDefault="001F63A8" w:rsidP="00684AFF">
      <w:pPr>
        <w:rPr>
          <w:i/>
        </w:rPr>
      </w:pPr>
    </w:p>
    <w:p w:rsidR="002D6910" w:rsidRPr="00FA12AC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AB6489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</w:t>
      </w:r>
      <w:r w:rsidR="0085507C" w:rsidRPr="00610A5B">
        <w:rPr>
          <w:b/>
          <w:bCs w:val="0"/>
        </w:rPr>
        <w:t>а</w:t>
      </w:r>
      <w:r w:rsidR="0085507C" w:rsidRPr="00610A5B">
        <w:rPr>
          <w:b/>
          <w:bCs w:val="0"/>
        </w:rPr>
        <w:t>тельного процесса по дисциплине</w:t>
      </w:r>
    </w:p>
    <w:p w:rsidR="00BD5EAE" w:rsidRDefault="00BD5EAE" w:rsidP="009109FA">
      <w:pPr>
        <w:rPr>
          <w:bCs w:val="0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1630"/>
        <w:gridCol w:w="1630"/>
        <w:gridCol w:w="3402"/>
      </w:tblGrid>
      <w:tr w:rsidR="00BB217B" w:rsidRPr="0012266C" w:rsidTr="00952A11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Наименование тем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Виды уче</w:t>
            </w:r>
            <w:r w:rsidRPr="00F75C96">
              <w:t>б</w:t>
            </w:r>
            <w:r w:rsidRPr="00F75C96">
              <w:t>ной работы (лекция, практич. з</w:t>
            </w:r>
            <w:r w:rsidRPr="00F75C96">
              <w:t>а</w:t>
            </w:r>
            <w:r w:rsidRPr="00F75C96">
              <w:t>нятия, сем</w:t>
            </w:r>
            <w:r w:rsidRPr="00F75C96">
              <w:t>и</w:t>
            </w:r>
            <w:r w:rsidRPr="00F75C96">
              <w:t>нары, лаб</w:t>
            </w:r>
            <w:r w:rsidRPr="00F75C96">
              <w:t>о</w:t>
            </w:r>
            <w:r w:rsidRPr="00F75C96">
              <w:t>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Наименов</w:t>
            </w:r>
            <w:r w:rsidRPr="00F75C96">
              <w:t>а</w:t>
            </w:r>
            <w:r w:rsidRPr="00F75C96">
              <w:t>ние специ</w:t>
            </w:r>
            <w:r w:rsidRPr="00F75C96">
              <w:t>а</w:t>
            </w:r>
            <w:r w:rsidRPr="00F75C96">
              <w:t>ли-зированных аудиторий, кабинетов, лабора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Перечень основного оборуд</w:t>
            </w:r>
            <w:r w:rsidRPr="00F75C96">
              <w:t>о</w:t>
            </w:r>
            <w:r w:rsidRPr="00F75C96">
              <w:t>вания (в т.ч. аудио-, видео-, графическое сопровождение)</w:t>
            </w:r>
          </w:p>
        </w:tc>
      </w:tr>
      <w:tr w:rsidR="00BB217B" w:rsidRPr="0012266C" w:rsidTr="00952A11">
        <w:trPr>
          <w:trHeight w:val="1410"/>
        </w:trPr>
        <w:tc>
          <w:tcPr>
            <w:tcW w:w="993" w:type="dxa"/>
          </w:tcPr>
          <w:p w:rsidR="00BB217B" w:rsidRPr="00B40535" w:rsidRDefault="00BB217B" w:rsidP="00952A11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  <w:vAlign w:val="center"/>
          </w:tcPr>
          <w:p w:rsidR="00BB217B" w:rsidRPr="00B55D49" w:rsidRDefault="00BB217B" w:rsidP="00952A11">
            <w:pPr>
              <w:jc w:val="center"/>
            </w:pPr>
            <w:r w:rsidRPr="00765DBE">
              <w:t>Основные эл</w:t>
            </w:r>
            <w:r w:rsidRPr="00765DBE">
              <w:t>е</w:t>
            </w:r>
            <w:r w:rsidRPr="00765DBE">
              <w:t>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1630" w:type="dxa"/>
          </w:tcPr>
          <w:p w:rsidR="00BB217B" w:rsidRPr="00B40535" w:rsidRDefault="00BB217B" w:rsidP="00BB217B">
            <w:pPr>
              <w:jc w:val="center"/>
            </w:pPr>
            <w:r>
              <w:t>Л, ПР</w:t>
            </w:r>
          </w:p>
        </w:tc>
        <w:tc>
          <w:tcPr>
            <w:tcW w:w="1630" w:type="dxa"/>
          </w:tcPr>
          <w:p w:rsidR="00BB217B" w:rsidRPr="00F75C96" w:rsidRDefault="00BB217B" w:rsidP="00952A11">
            <w:pPr>
              <w:jc w:val="center"/>
            </w:pPr>
            <w:r w:rsidRPr="00F75C96">
              <w:t>А409</w:t>
            </w:r>
          </w:p>
        </w:tc>
        <w:tc>
          <w:tcPr>
            <w:tcW w:w="3402" w:type="dxa"/>
            <w:vAlign w:val="center"/>
          </w:tcPr>
          <w:p w:rsidR="00BB217B" w:rsidRDefault="00BB217B" w:rsidP="00952A11">
            <w:pPr>
              <w:jc w:val="center"/>
            </w:pPr>
            <w:r>
              <w:t>Лаборатория ИТ</w:t>
            </w:r>
          </w:p>
          <w:p w:rsidR="00BB217B" w:rsidRDefault="00BB217B" w:rsidP="00952A11">
            <w:pPr>
              <w:jc w:val="center"/>
            </w:pPr>
            <w:r>
              <w:t>Паспорт от 12.10.2010г.</w:t>
            </w:r>
          </w:p>
          <w:p w:rsidR="00BB217B" w:rsidRDefault="00BB217B" w:rsidP="00952A11">
            <w:pPr>
              <w:jc w:val="center"/>
            </w:pPr>
            <w:r>
              <w:t>Видеолекции</w:t>
            </w:r>
          </w:p>
          <w:p w:rsidR="00BB217B" w:rsidRDefault="00BB217B" w:rsidP="00952A11">
            <w:pPr>
              <w:jc w:val="center"/>
            </w:pPr>
            <w:r>
              <w:t>Презентации</w:t>
            </w:r>
          </w:p>
          <w:p w:rsidR="00BB217B" w:rsidRPr="002E05C0" w:rsidRDefault="00BB217B" w:rsidP="00952A11">
            <w:pPr>
              <w:jc w:val="center"/>
            </w:pPr>
            <w:r>
              <w:t>Видеофильмы</w:t>
            </w:r>
          </w:p>
        </w:tc>
      </w:tr>
      <w:tr w:rsidR="00BB217B" w:rsidRPr="0012266C" w:rsidTr="00952A11">
        <w:tc>
          <w:tcPr>
            <w:tcW w:w="993" w:type="dxa"/>
          </w:tcPr>
          <w:p w:rsidR="00BB217B" w:rsidRPr="00B40535" w:rsidRDefault="00BB217B" w:rsidP="00952A11">
            <w:pPr>
              <w:jc w:val="center"/>
            </w:pPr>
            <w:r>
              <w:t>2.</w:t>
            </w:r>
          </w:p>
        </w:tc>
        <w:tc>
          <w:tcPr>
            <w:tcW w:w="1984" w:type="dxa"/>
            <w:vAlign w:val="center"/>
          </w:tcPr>
          <w:p w:rsidR="00BB217B" w:rsidRPr="00B55D49" w:rsidRDefault="00BB217B" w:rsidP="00952A11">
            <w:pPr>
              <w:jc w:val="center"/>
            </w:pPr>
            <w:r>
              <w:t>Технологич</w:t>
            </w:r>
            <w:r>
              <w:t>е</w:t>
            </w:r>
            <w:r>
              <w:t>ские</w:t>
            </w:r>
            <w:r w:rsidRPr="000D68FC">
              <w:t xml:space="preserve"> процесс</w:t>
            </w:r>
            <w:r>
              <w:t>ы</w:t>
            </w:r>
            <w:r w:rsidRPr="000D68FC">
              <w:t xml:space="preserve"> открытых го</w:t>
            </w:r>
            <w:r w:rsidRPr="000D68FC">
              <w:t>р</w:t>
            </w:r>
            <w:r w:rsidRPr="000D68FC">
              <w:t>ных работ</w:t>
            </w:r>
            <w:r>
              <w:t xml:space="preserve"> (темы 6-9)</w:t>
            </w:r>
          </w:p>
        </w:tc>
        <w:tc>
          <w:tcPr>
            <w:tcW w:w="1630" w:type="dxa"/>
          </w:tcPr>
          <w:p w:rsidR="00BB217B" w:rsidRPr="00B40535" w:rsidRDefault="00BB217B" w:rsidP="00BB217B">
            <w:pPr>
              <w:jc w:val="center"/>
            </w:pPr>
            <w:r>
              <w:t>Л, ПР</w:t>
            </w:r>
          </w:p>
        </w:tc>
        <w:tc>
          <w:tcPr>
            <w:tcW w:w="1630" w:type="dxa"/>
          </w:tcPr>
          <w:p w:rsidR="00BB217B" w:rsidRPr="00F75C96" w:rsidRDefault="00BB217B" w:rsidP="00952A11">
            <w:pPr>
              <w:jc w:val="center"/>
            </w:pPr>
            <w:r w:rsidRPr="00F75C96">
              <w:t>А409</w:t>
            </w:r>
          </w:p>
        </w:tc>
        <w:tc>
          <w:tcPr>
            <w:tcW w:w="3402" w:type="dxa"/>
          </w:tcPr>
          <w:p w:rsidR="00BB217B" w:rsidRDefault="00BB217B" w:rsidP="00952A11">
            <w:pPr>
              <w:jc w:val="center"/>
            </w:pPr>
            <w:r>
              <w:t>Лаборатория ИТ</w:t>
            </w:r>
          </w:p>
          <w:p w:rsidR="00BB217B" w:rsidRDefault="00BB217B" w:rsidP="00952A11">
            <w:pPr>
              <w:jc w:val="center"/>
            </w:pPr>
            <w:r>
              <w:t>Паспорт от 12.10.2010г.</w:t>
            </w:r>
          </w:p>
          <w:p w:rsidR="00BB217B" w:rsidRPr="00F265FD" w:rsidRDefault="00BB217B" w:rsidP="00952A11">
            <w:pPr>
              <w:jc w:val="center"/>
              <w:rPr>
                <w:highlight w:val="red"/>
              </w:rPr>
            </w:pPr>
            <w:r>
              <w:t>Презентации, фото горного оборудования, применяемого при открытой разработке м</w:t>
            </w:r>
            <w:r>
              <w:t>е</w:t>
            </w:r>
            <w:r>
              <w:t>сторождений в различных горно-геологических услов</w:t>
            </w:r>
            <w:r>
              <w:t>и</w:t>
            </w:r>
            <w:r>
              <w:t>ях.</w:t>
            </w:r>
          </w:p>
        </w:tc>
      </w:tr>
      <w:tr w:rsidR="00BB217B" w:rsidRPr="0012266C" w:rsidTr="00952A11">
        <w:tc>
          <w:tcPr>
            <w:tcW w:w="993" w:type="dxa"/>
          </w:tcPr>
          <w:p w:rsidR="00BB217B" w:rsidRDefault="00BB217B" w:rsidP="00952A11">
            <w:pPr>
              <w:jc w:val="center"/>
            </w:pPr>
            <w:r>
              <w:t>3.</w:t>
            </w:r>
          </w:p>
        </w:tc>
        <w:tc>
          <w:tcPr>
            <w:tcW w:w="1984" w:type="dxa"/>
            <w:vAlign w:val="center"/>
          </w:tcPr>
          <w:p w:rsidR="00BB217B" w:rsidRPr="00B55D49" w:rsidRDefault="00BB217B" w:rsidP="00952A11">
            <w:pPr>
              <w:jc w:val="center"/>
            </w:pPr>
            <w:r w:rsidRPr="00DE5A65">
              <w:t xml:space="preserve">Вскрытие </w:t>
            </w:r>
            <w:r>
              <w:t>и си</w:t>
            </w:r>
            <w:r>
              <w:t>с</w:t>
            </w:r>
            <w:r>
              <w:t xml:space="preserve">темы разработки </w:t>
            </w:r>
            <w:r w:rsidRPr="00DE5A65">
              <w:t>месторождений</w:t>
            </w:r>
            <w:r>
              <w:t xml:space="preserve"> </w:t>
            </w:r>
            <w:r>
              <w:lastRenderedPageBreak/>
              <w:t>(тема 10-11)</w:t>
            </w:r>
          </w:p>
        </w:tc>
        <w:tc>
          <w:tcPr>
            <w:tcW w:w="1630" w:type="dxa"/>
          </w:tcPr>
          <w:p w:rsidR="00BB217B" w:rsidRPr="00B40535" w:rsidRDefault="00BB217B" w:rsidP="00BB217B">
            <w:pPr>
              <w:jc w:val="center"/>
            </w:pPr>
            <w:r>
              <w:lastRenderedPageBreak/>
              <w:t>Л, ПР</w:t>
            </w:r>
          </w:p>
        </w:tc>
        <w:tc>
          <w:tcPr>
            <w:tcW w:w="1630" w:type="dxa"/>
          </w:tcPr>
          <w:p w:rsidR="00BB217B" w:rsidRPr="00F75C96" w:rsidRDefault="00BB217B" w:rsidP="00952A11">
            <w:pPr>
              <w:jc w:val="center"/>
            </w:pPr>
            <w:r w:rsidRPr="00F75C96">
              <w:t>А409</w:t>
            </w:r>
          </w:p>
        </w:tc>
        <w:tc>
          <w:tcPr>
            <w:tcW w:w="3402" w:type="dxa"/>
          </w:tcPr>
          <w:p w:rsidR="00BB217B" w:rsidRDefault="00BB217B" w:rsidP="00952A11">
            <w:pPr>
              <w:jc w:val="center"/>
            </w:pPr>
            <w:r>
              <w:t>Лаборатория ИТ</w:t>
            </w:r>
          </w:p>
          <w:p w:rsidR="00BB217B" w:rsidRDefault="00BB217B" w:rsidP="00952A11">
            <w:pPr>
              <w:jc w:val="center"/>
            </w:pPr>
            <w:r>
              <w:t>Паспорт от 12.10.2010г.</w:t>
            </w:r>
          </w:p>
          <w:p w:rsidR="00BB217B" w:rsidRDefault="00BB217B" w:rsidP="00952A11">
            <w:pPr>
              <w:jc w:val="center"/>
            </w:pPr>
            <w:r>
              <w:t>Презентации</w:t>
            </w:r>
          </w:p>
          <w:p w:rsidR="00BB217B" w:rsidRDefault="00BB217B" w:rsidP="00952A11">
            <w:pPr>
              <w:jc w:val="center"/>
            </w:pPr>
            <w:r>
              <w:lastRenderedPageBreak/>
              <w:t>Видеофильмы</w:t>
            </w:r>
          </w:p>
        </w:tc>
      </w:tr>
      <w:tr w:rsidR="00C660CA" w:rsidRPr="0012266C" w:rsidTr="0041450B">
        <w:tc>
          <w:tcPr>
            <w:tcW w:w="993" w:type="dxa"/>
          </w:tcPr>
          <w:p w:rsidR="00C660CA" w:rsidRPr="00FA12AC" w:rsidRDefault="00C660CA" w:rsidP="00952A11">
            <w:pPr>
              <w:jc w:val="center"/>
            </w:pPr>
            <w:r w:rsidRPr="00FA12AC">
              <w:lastRenderedPageBreak/>
              <w:t>4.</w:t>
            </w:r>
          </w:p>
        </w:tc>
        <w:tc>
          <w:tcPr>
            <w:tcW w:w="3614" w:type="dxa"/>
            <w:gridSpan w:val="2"/>
            <w:vAlign w:val="center"/>
          </w:tcPr>
          <w:p w:rsidR="00C660CA" w:rsidRPr="00FA12AC" w:rsidRDefault="00C660CA" w:rsidP="00BB217B">
            <w:pPr>
              <w:jc w:val="center"/>
            </w:pPr>
            <w:r w:rsidRPr="00FA12AC">
              <w:t>Подготовка к СРС</w:t>
            </w:r>
          </w:p>
        </w:tc>
        <w:tc>
          <w:tcPr>
            <w:tcW w:w="1630" w:type="dxa"/>
          </w:tcPr>
          <w:p w:rsidR="00C660CA" w:rsidRPr="00FA12AC" w:rsidRDefault="00C660CA" w:rsidP="00952A11">
            <w:pPr>
              <w:jc w:val="center"/>
            </w:pPr>
            <w:r w:rsidRPr="00FA12AC">
              <w:t>А511</w:t>
            </w:r>
          </w:p>
        </w:tc>
        <w:tc>
          <w:tcPr>
            <w:tcW w:w="3402" w:type="dxa"/>
          </w:tcPr>
          <w:p w:rsidR="00C660CA" w:rsidRPr="00FA12AC" w:rsidRDefault="00C660CA" w:rsidP="00952A11">
            <w:pPr>
              <w:jc w:val="center"/>
            </w:pPr>
            <w:r w:rsidRPr="00FA12AC">
              <w:t>Персональные компьютеры с выходом в Интернет – 3 шт.</w:t>
            </w:r>
          </w:p>
        </w:tc>
      </w:tr>
    </w:tbl>
    <w:p w:rsidR="00BB217B" w:rsidRDefault="00BB217B" w:rsidP="009109FA">
      <w:pPr>
        <w:rPr>
          <w:bCs w:val="0"/>
          <w:i/>
        </w:rPr>
      </w:pPr>
    </w:p>
    <w:p w:rsidR="0085507C" w:rsidRDefault="00AB6489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ов</w:t>
      </w:r>
      <w:r w:rsidR="0085507C" w:rsidRPr="00B57B31">
        <w:rPr>
          <w:b/>
          <w:bCs w:val="0"/>
        </w:rPr>
        <w:t>а</w:t>
      </w:r>
      <w:r w:rsidR="0085507C" w:rsidRPr="00B57B31">
        <w:rPr>
          <w:b/>
          <w:bCs w:val="0"/>
        </w:rPr>
        <w:t>тельного процесса по дисциплине, включая перечень программного обеспечения и и</w:t>
      </w:r>
      <w:r w:rsidR="0085507C" w:rsidRPr="00B57B31">
        <w:rPr>
          <w:b/>
          <w:bCs w:val="0"/>
        </w:rPr>
        <w:t>н</w:t>
      </w:r>
      <w:r w:rsidR="0085507C" w:rsidRPr="00B57B31">
        <w:rPr>
          <w:b/>
          <w:bCs w:val="0"/>
        </w:rPr>
        <w:t xml:space="preserve">формационных справочных систем </w:t>
      </w:r>
    </w:p>
    <w:p w:rsidR="00284A79" w:rsidRDefault="00284A79" w:rsidP="0085507C">
      <w:pPr>
        <w:jc w:val="center"/>
        <w:rPr>
          <w:bCs w:val="0"/>
        </w:rPr>
      </w:pPr>
    </w:p>
    <w:p w:rsidR="0085507C" w:rsidRDefault="00AB6489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</w:t>
      </w:r>
      <w:r w:rsidR="0085507C" w:rsidRPr="008F0DFF">
        <w:rPr>
          <w:bCs w:val="0"/>
        </w:rPr>
        <w:t>ь</w:t>
      </w:r>
      <w:r w:rsidR="0085507C" w:rsidRPr="008F0DFF">
        <w:rPr>
          <w:bCs w:val="0"/>
        </w:rPr>
        <w:t>ного процесса по дисциплине</w:t>
      </w:r>
    </w:p>
    <w:p w:rsidR="00284A79" w:rsidRPr="008F0DFF" w:rsidRDefault="00284A79" w:rsidP="0085507C">
      <w:pPr>
        <w:jc w:val="center"/>
        <w:rPr>
          <w:bCs w:val="0"/>
        </w:rPr>
      </w:pP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</w:t>
      </w:r>
      <w:r w:rsidRPr="002830C2">
        <w:t>ю</w:t>
      </w:r>
      <w:r w:rsidRPr="002830C2">
        <w:t>щие информационные технологии:</w:t>
      </w:r>
    </w:p>
    <w:p w:rsidR="0085507C" w:rsidRPr="00913376" w:rsidRDefault="0085507C" w:rsidP="00B47EF7">
      <w:pPr>
        <w:numPr>
          <w:ilvl w:val="0"/>
          <w:numId w:val="1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B47EF7">
      <w:pPr>
        <w:numPr>
          <w:ilvl w:val="0"/>
          <w:numId w:val="1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Default="00AB6489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284A79" w:rsidRPr="008F0DFF" w:rsidRDefault="00284A79" w:rsidP="0085507C">
      <w:pPr>
        <w:jc w:val="center"/>
        <w:rPr>
          <w:bCs w:val="0"/>
        </w:rPr>
      </w:pPr>
    </w:p>
    <w:p w:rsidR="0085507C" w:rsidRPr="00FA12AC" w:rsidRDefault="0085507C" w:rsidP="0085507C">
      <w:pPr>
        <w:jc w:val="both"/>
      </w:pPr>
      <w:r w:rsidRPr="00A2647A">
        <w:t>-</w:t>
      </w:r>
      <w:r>
        <w:rPr>
          <w:lang w:val="en-US"/>
        </w:rPr>
        <w:t>MSWORD</w:t>
      </w:r>
      <w:r w:rsidRPr="00A2647A">
        <w:t xml:space="preserve">, </w:t>
      </w:r>
      <w:r>
        <w:rPr>
          <w:lang w:val="en-US"/>
        </w:rPr>
        <w:t>MSPowerPoint</w:t>
      </w:r>
      <w:r w:rsidRPr="00A2647A">
        <w:t xml:space="preserve">, </w:t>
      </w:r>
      <w:r>
        <w:rPr>
          <w:lang w:val="en-US"/>
        </w:rPr>
        <w:t>AutoCad</w:t>
      </w:r>
      <w:r w:rsidRPr="00A2647A">
        <w:t xml:space="preserve">, </w:t>
      </w:r>
      <w:r w:rsidR="00C660CA">
        <w:rPr>
          <w:lang w:val="en-US"/>
        </w:rPr>
        <w:t>MS</w:t>
      </w:r>
      <w:r>
        <w:rPr>
          <w:lang w:val="en-US"/>
        </w:rPr>
        <w:t>Excel</w:t>
      </w:r>
      <w:r w:rsidR="00FA12AC">
        <w:t>.</w:t>
      </w:r>
    </w:p>
    <w:p w:rsidR="0085507C" w:rsidRPr="00A2647A" w:rsidRDefault="0085507C" w:rsidP="0085507C">
      <w:pPr>
        <w:jc w:val="both"/>
        <w:rPr>
          <w:bCs w:val="0"/>
        </w:rPr>
      </w:pPr>
    </w:p>
    <w:p w:rsidR="0085507C" w:rsidRPr="008F0DFF" w:rsidRDefault="00AB6489" w:rsidP="0085507C">
      <w:pPr>
        <w:jc w:val="center"/>
        <w:rPr>
          <w:bCs w:val="0"/>
        </w:rPr>
      </w:pPr>
      <w:r w:rsidRPr="00A2647A">
        <w:rPr>
          <w:bCs w:val="0"/>
        </w:rPr>
        <w:t>10</w:t>
      </w:r>
      <w:r w:rsidR="0085507C" w:rsidRPr="00A2647A">
        <w:rPr>
          <w:bCs w:val="0"/>
        </w:rPr>
        <w:t xml:space="preserve">.3. </w:t>
      </w:r>
      <w:r w:rsidR="0085507C" w:rsidRPr="003A5E33">
        <w:rPr>
          <w:bCs w:val="0"/>
        </w:rPr>
        <w:t>Перечень информационных справочных систем</w:t>
      </w:r>
    </w:p>
    <w:p w:rsidR="0085507C" w:rsidRPr="00C660CA" w:rsidRDefault="00C660CA" w:rsidP="0085507C">
      <w:pPr>
        <w:jc w:val="both"/>
      </w:pPr>
      <w:r>
        <w:t xml:space="preserve">Горная энциклопедия </w:t>
      </w:r>
      <w:hyperlink r:id="rId22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B23E0" w:rsidP="000E02AD">
      <w:pPr>
        <w:jc w:val="center"/>
        <w:rPr>
          <w:b/>
          <w:bCs w:val="0"/>
        </w:rPr>
      </w:pPr>
      <w:r>
        <w:rPr>
          <w:b/>
        </w:rPr>
        <w:t xml:space="preserve">Б1.О.28.01 </w:t>
      </w:r>
      <w:r w:rsidR="005C1CED">
        <w:rPr>
          <w:b/>
          <w:bCs w:val="0"/>
        </w:rPr>
        <w:t>Открытая 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4A40E2">
      <w:headerReference w:type="even" r:id="rId23"/>
      <w:headerReference w:type="default" r:id="rId24"/>
      <w:footerReference w:type="default" r:id="rId25"/>
      <w:pgSz w:w="11906" w:h="16838"/>
      <w:pgMar w:top="993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19B" w:rsidRDefault="00E4519B" w:rsidP="00A0741E">
      <w:r>
        <w:separator/>
      </w:r>
    </w:p>
  </w:endnote>
  <w:endnote w:type="continuationSeparator" w:id="1">
    <w:p w:rsidR="00E4519B" w:rsidRDefault="00E4519B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0B" w:rsidRDefault="00FE1941">
    <w:pPr>
      <w:pStyle w:val="a3"/>
      <w:jc w:val="right"/>
    </w:pPr>
    <w:r>
      <w:fldChar w:fldCharType="begin"/>
    </w:r>
    <w:r w:rsidR="0041450B">
      <w:instrText xml:space="preserve"> PAGE   \* MERGEFORMAT </w:instrText>
    </w:r>
    <w:r>
      <w:fldChar w:fldCharType="separate"/>
    </w:r>
    <w:r w:rsidR="00162E11">
      <w:rPr>
        <w:noProof/>
      </w:rPr>
      <w:t>2</w:t>
    </w:r>
    <w:r>
      <w:rPr>
        <w:noProof/>
      </w:rPr>
      <w:fldChar w:fldCharType="end"/>
    </w:r>
  </w:p>
  <w:p w:rsidR="0041450B" w:rsidRDefault="004145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19B" w:rsidRDefault="00E4519B" w:rsidP="00A0741E">
      <w:r>
        <w:separator/>
      </w:r>
    </w:p>
  </w:footnote>
  <w:footnote w:type="continuationSeparator" w:id="1">
    <w:p w:rsidR="00E4519B" w:rsidRDefault="00E4519B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0B" w:rsidRDefault="00FE1941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45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450B" w:rsidRDefault="0041450B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0B" w:rsidRDefault="0041450B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9833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73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4C94B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D6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D7F4791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>
    <w:nsid w:val="53744F98"/>
    <w:multiLevelType w:val="singleLevel"/>
    <w:tmpl w:val="2026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F74EC7"/>
    <w:multiLevelType w:val="hybridMultilevel"/>
    <w:tmpl w:val="D4FAFD30"/>
    <w:lvl w:ilvl="0" w:tplc="3040509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3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62E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15808"/>
    <w:rsid w:val="00020521"/>
    <w:rsid w:val="00020D20"/>
    <w:rsid w:val="000256C1"/>
    <w:rsid w:val="00027456"/>
    <w:rsid w:val="0002764A"/>
    <w:rsid w:val="00030051"/>
    <w:rsid w:val="00031A27"/>
    <w:rsid w:val="00032C83"/>
    <w:rsid w:val="000335CC"/>
    <w:rsid w:val="000347A9"/>
    <w:rsid w:val="00035672"/>
    <w:rsid w:val="000403DB"/>
    <w:rsid w:val="00041852"/>
    <w:rsid w:val="00044813"/>
    <w:rsid w:val="0004613C"/>
    <w:rsid w:val="000471B1"/>
    <w:rsid w:val="000526BB"/>
    <w:rsid w:val="00055F2B"/>
    <w:rsid w:val="0007472C"/>
    <w:rsid w:val="0007704D"/>
    <w:rsid w:val="0007755B"/>
    <w:rsid w:val="00083934"/>
    <w:rsid w:val="00084F06"/>
    <w:rsid w:val="00084F9D"/>
    <w:rsid w:val="00086CE1"/>
    <w:rsid w:val="00097B27"/>
    <w:rsid w:val="000A08B3"/>
    <w:rsid w:val="000A30C0"/>
    <w:rsid w:val="000A38F2"/>
    <w:rsid w:val="000A4B33"/>
    <w:rsid w:val="000A5554"/>
    <w:rsid w:val="000A594D"/>
    <w:rsid w:val="000A6061"/>
    <w:rsid w:val="000B23E0"/>
    <w:rsid w:val="000B3AB9"/>
    <w:rsid w:val="000B48C0"/>
    <w:rsid w:val="000B4941"/>
    <w:rsid w:val="000B5BEC"/>
    <w:rsid w:val="000C1B50"/>
    <w:rsid w:val="000C3F2F"/>
    <w:rsid w:val="000C6DEF"/>
    <w:rsid w:val="000D2600"/>
    <w:rsid w:val="000E02AD"/>
    <w:rsid w:val="000E385D"/>
    <w:rsid w:val="000E4C1A"/>
    <w:rsid w:val="000F0B18"/>
    <w:rsid w:val="000F2154"/>
    <w:rsid w:val="000F2432"/>
    <w:rsid w:val="000F73C6"/>
    <w:rsid w:val="00104DCA"/>
    <w:rsid w:val="0011426C"/>
    <w:rsid w:val="001145BE"/>
    <w:rsid w:val="00121555"/>
    <w:rsid w:val="00122735"/>
    <w:rsid w:val="001248EF"/>
    <w:rsid w:val="00125222"/>
    <w:rsid w:val="00125B30"/>
    <w:rsid w:val="00126706"/>
    <w:rsid w:val="00131C8B"/>
    <w:rsid w:val="00137E4D"/>
    <w:rsid w:val="00143494"/>
    <w:rsid w:val="001440BE"/>
    <w:rsid w:val="00147A24"/>
    <w:rsid w:val="00154D8A"/>
    <w:rsid w:val="00155ADC"/>
    <w:rsid w:val="00162E11"/>
    <w:rsid w:val="00165576"/>
    <w:rsid w:val="00167BBA"/>
    <w:rsid w:val="00170E85"/>
    <w:rsid w:val="001714D0"/>
    <w:rsid w:val="00173431"/>
    <w:rsid w:val="00174923"/>
    <w:rsid w:val="00176370"/>
    <w:rsid w:val="00195C6A"/>
    <w:rsid w:val="00195F6A"/>
    <w:rsid w:val="001A187F"/>
    <w:rsid w:val="001A2411"/>
    <w:rsid w:val="001B0432"/>
    <w:rsid w:val="001B6C62"/>
    <w:rsid w:val="001C039B"/>
    <w:rsid w:val="001C4664"/>
    <w:rsid w:val="001C4ED9"/>
    <w:rsid w:val="001C7492"/>
    <w:rsid w:val="001D08C9"/>
    <w:rsid w:val="001D3110"/>
    <w:rsid w:val="001D5299"/>
    <w:rsid w:val="001D6ECE"/>
    <w:rsid w:val="001D7F9F"/>
    <w:rsid w:val="001E005F"/>
    <w:rsid w:val="001E0479"/>
    <w:rsid w:val="001E0787"/>
    <w:rsid w:val="001E7F0A"/>
    <w:rsid w:val="001F0311"/>
    <w:rsid w:val="001F63A8"/>
    <w:rsid w:val="00211459"/>
    <w:rsid w:val="00211D45"/>
    <w:rsid w:val="00211DAC"/>
    <w:rsid w:val="002127D4"/>
    <w:rsid w:val="00212C78"/>
    <w:rsid w:val="00213760"/>
    <w:rsid w:val="00226E42"/>
    <w:rsid w:val="00232A06"/>
    <w:rsid w:val="00234B21"/>
    <w:rsid w:val="002350E6"/>
    <w:rsid w:val="00236D47"/>
    <w:rsid w:val="0024069D"/>
    <w:rsid w:val="00243FCD"/>
    <w:rsid w:val="002458AF"/>
    <w:rsid w:val="002458C2"/>
    <w:rsid w:val="00246053"/>
    <w:rsid w:val="0024719C"/>
    <w:rsid w:val="0024763F"/>
    <w:rsid w:val="002506AB"/>
    <w:rsid w:val="00254B7F"/>
    <w:rsid w:val="00257F91"/>
    <w:rsid w:val="002602F1"/>
    <w:rsid w:val="00261D16"/>
    <w:rsid w:val="0026392B"/>
    <w:rsid w:val="0026396A"/>
    <w:rsid w:val="00265483"/>
    <w:rsid w:val="00265732"/>
    <w:rsid w:val="00277552"/>
    <w:rsid w:val="002827B5"/>
    <w:rsid w:val="00284A79"/>
    <w:rsid w:val="002961C6"/>
    <w:rsid w:val="002A0592"/>
    <w:rsid w:val="002A3945"/>
    <w:rsid w:val="002B1131"/>
    <w:rsid w:val="002B1F67"/>
    <w:rsid w:val="002B2970"/>
    <w:rsid w:val="002B2DBD"/>
    <w:rsid w:val="002B4569"/>
    <w:rsid w:val="002B7A46"/>
    <w:rsid w:val="002C25C4"/>
    <w:rsid w:val="002C32FD"/>
    <w:rsid w:val="002C503F"/>
    <w:rsid w:val="002D1B15"/>
    <w:rsid w:val="002D2003"/>
    <w:rsid w:val="002D6910"/>
    <w:rsid w:val="002E0DD7"/>
    <w:rsid w:val="002E1788"/>
    <w:rsid w:val="002F3431"/>
    <w:rsid w:val="002F7C05"/>
    <w:rsid w:val="00312E54"/>
    <w:rsid w:val="003150F9"/>
    <w:rsid w:val="003172A1"/>
    <w:rsid w:val="003174E1"/>
    <w:rsid w:val="00326D9F"/>
    <w:rsid w:val="003308E5"/>
    <w:rsid w:val="003334A8"/>
    <w:rsid w:val="0033525C"/>
    <w:rsid w:val="00337712"/>
    <w:rsid w:val="003400A5"/>
    <w:rsid w:val="00343AAD"/>
    <w:rsid w:val="00351210"/>
    <w:rsid w:val="00353496"/>
    <w:rsid w:val="00354022"/>
    <w:rsid w:val="00357B79"/>
    <w:rsid w:val="00361F21"/>
    <w:rsid w:val="003633A9"/>
    <w:rsid w:val="003633FA"/>
    <w:rsid w:val="00375DB5"/>
    <w:rsid w:val="00376E62"/>
    <w:rsid w:val="0038293D"/>
    <w:rsid w:val="003840B3"/>
    <w:rsid w:val="00390AF0"/>
    <w:rsid w:val="003944CE"/>
    <w:rsid w:val="003A19F8"/>
    <w:rsid w:val="003A564A"/>
    <w:rsid w:val="003A6BD2"/>
    <w:rsid w:val="003B08E1"/>
    <w:rsid w:val="003B2889"/>
    <w:rsid w:val="003B545E"/>
    <w:rsid w:val="003B6A35"/>
    <w:rsid w:val="003C47D5"/>
    <w:rsid w:val="003C7407"/>
    <w:rsid w:val="003D063E"/>
    <w:rsid w:val="003D10F0"/>
    <w:rsid w:val="003D23D0"/>
    <w:rsid w:val="003D5D50"/>
    <w:rsid w:val="003D773B"/>
    <w:rsid w:val="003E0710"/>
    <w:rsid w:val="003E2AAB"/>
    <w:rsid w:val="003F15AB"/>
    <w:rsid w:val="003F336E"/>
    <w:rsid w:val="004033E8"/>
    <w:rsid w:val="00403600"/>
    <w:rsid w:val="00403E81"/>
    <w:rsid w:val="004053FD"/>
    <w:rsid w:val="00411806"/>
    <w:rsid w:val="0041450B"/>
    <w:rsid w:val="00421094"/>
    <w:rsid w:val="004237EC"/>
    <w:rsid w:val="00424CE8"/>
    <w:rsid w:val="00430926"/>
    <w:rsid w:val="0043214C"/>
    <w:rsid w:val="004331EC"/>
    <w:rsid w:val="00434F0B"/>
    <w:rsid w:val="0043543E"/>
    <w:rsid w:val="0045283C"/>
    <w:rsid w:val="00452C44"/>
    <w:rsid w:val="00453B77"/>
    <w:rsid w:val="00454F4D"/>
    <w:rsid w:val="004560C4"/>
    <w:rsid w:val="004619CC"/>
    <w:rsid w:val="0046740C"/>
    <w:rsid w:val="00473252"/>
    <w:rsid w:val="00476193"/>
    <w:rsid w:val="00476E4F"/>
    <w:rsid w:val="00480706"/>
    <w:rsid w:val="004818A1"/>
    <w:rsid w:val="00483588"/>
    <w:rsid w:val="00484060"/>
    <w:rsid w:val="004907C6"/>
    <w:rsid w:val="0049794D"/>
    <w:rsid w:val="004A23D9"/>
    <w:rsid w:val="004A2788"/>
    <w:rsid w:val="004A40E2"/>
    <w:rsid w:val="004A4400"/>
    <w:rsid w:val="004B0CD6"/>
    <w:rsid w:val="004B2D6B"/>
    <w:rsid w:val="004B3BA9"/>
    <w:rsid w:val="004B3D24"/>
    <w:rsid w:val="004B54D2"/>
    <w:rsid w:val="004B5592"/>
    <w:rsid w:val="004C1E88"/>
    <w:rsid w:val="004C1EAA"/>
    <w:rsid w:val="004C490A"/>
    <w:rsid w:val="004C67C2"/>
    <w:rsid w:val="004D0E3C"/>
    <w:rsid w:val="004D6252"/>
    <w:rsid w:val="004D6F9F"/>
    <w:rsid w:val="004E088D"/>
    <w:rsid w:val="004E6173"/>
    <w:rsid w:val="004E6D58"/>
    <w:rsid w:val="004F01BD"/>
    <w:rsid w:val="00501B70"/>
    <w:rsid w:val="005022D1"/>
    <w:rsid w:val="0050459B"/>
    <w:rsid w:val="005045C3"/>
    <w:rsid w:val="005126DA"/>
    <w:rsid w:val="00512AAC"/>
    <w:rsid w:val="0051649C"/>
    <w:rsid w:val="00521D8D"/>
    <w:rsid w:val="00523744"/>
    <w:rsid w:val="00526ABB"/>
    <w:rsid w:val="00530EFA"/>
    <w:rsid w:val="005615FD"/>
    <w:rsid w:val="00561A7B"/>
    <w:rsid w:val="0056313D"/>
    <w:rsid w:val="00564561"/>
    <w:rsid w:val="00564EB2"/>
    <w:rsid w:val="00571FE8"/>
    <w:rsid w:val="0057209F"/>
    <w:rsid w:val="00573177"/>
    <w:rsid w:val="00577865"/>
    <w:rsid w:val="0058140D"/>
    <w:rsid w:val="0058680B"/>
    <w:rsid w:val="005920E9"/>
    <w:rsid w:val="00597A8D"/>
    <w:rsid w:val="005A2D39"/>
    <w:rsid w:val="005A417C"/>
    <w:rsid w:val="005B15D0"/>
    <w:rsid w:val="005C1CED"/>
    <w:rsid w:val="005C3E5F"/>
    <w:rsid w:val="005C43E1"/>
    <w:rsid w:val="005C78B2"/>
    <w:rsid w:val="005C7FF1"/>
    <w:rsid w:val="005D0D72"/>
    <w:rsid w:val="005D4F20"/>
    <w:rsid w:val="005E3295"/>
    <w:rsid w:val="005E4B56"/>
    <w:rsid w:val="005F09E4"/>
    <w:rsid w:val="005F6CCE"/>
    <w:rsid w:val="00615B8F"/>
    <w:rsid w:val="00620AF6"/>
    <w:rsid w:val="006279D9"/>
    <w:rsid w:val="00630153"/>
    <w:rsid w:val="006311DD"/>
    <w:rsid w:val="0063161E"/>
    <w:rsid w:val="0064100A"/>
    <w:rsid w:val="00642075"/>
    <w:rsid w:val="0065385C"/>
    <w:rsid w:val="00654ABB"/>
    <w:rsid w:val="00655F54"/>
    <w:rsid w:val="006567FA"/>
    <w:rsid w:val="00661952"/>
    <w:rsid w:val="006643FB"/>
    <w:rsid w:val="006666F2"/>
    <w:rsid w:val="00666B28"/>
    <w:rsid w:val="00666F59"/>
    <w:rsid w:val="00672BCB"/>
    <w:rsid w:val="00674F48"/>
    <w:rsid w:val="0068337B"/>
    <w:rsid w:val="00684AFF"/>
    <w:rsid w:val="00695FFF"/>
    <w:rsid w:val="006A1203"/>
    <w:rsid w:val="006A17AD"/>
    <w:rsid w:val="006A3F91"/>
    <w:rsid w:val="006B2FA6"/>
    <w:rsid w:val="006B3A41"/>
    <w:rsid w:val="006B4579"/>
    <w:rsid w:val="006B4C7F"/>
    <w:rsid w:val="006B5450"/>
    <w:rsid w:val="006C0B83"/>
    <w:rsid w:val="006C1FF0"/>
    <w:rsid w:val="006D0EFC"/>
    <w:rsid w:val="006D21F0"/>
    <w:rsid w:val="006D26C5"/>
    <w:rsid w:val="006D2CC1"/>
    <w:rsid w:val="006E1A1B"/>
    <w:rsid w:val="006E2AD5"/>
    <w:rsid w:val="006E6EB8"/>
    <w:rsid w:val="00700B03"/>
    <w:rsid w:val="00706B6E"/>
    <w:rsid w:val="00713489"/>
    <w:rsid w:val="00720E3A"/>
    <w:rsid w:val="00722436"/>
    <w:rsid w:val="007226CB"/>
    <w:rsid w:val="0072288E"/>
    <w:rsid w:val="00722DF8"/>
    <w:rsid w:val="00727CB3"/>
    <w:rsid w:val="00730420"/>
    <w:rsid w:val="00732B99"/>
    <w:rsid w:val="00736365"/>
    <w:rsid w:val="0073648C"/>
    <w:rsid w:val="00736EA5"/>
    <w:rsid w:val="007407F0"/>
    <w:rsid w:val="00741584"/>
    <w:rsid w:val="0074419F"/>
    <w:rsid w:val="007538E1"/>
    <w:rsid w:val="00754966"/>
    <w:rsid w:val="0076051C"/>
    <w:rsid w:val="00760847"/>
    <w:rsid w:val="007663B8"/>
    <w:rsid w:val="00770FC2"/>
    <w:rsid w:val="00771ABB"/>
    <w:rsid w:val="00772EB7"/>
    <w:rsid w:val="00776B33"/>
    <w:rsid w:val="00780475"/>
    <w:rsid w:val="00780612"/>
    <w:rsid w:val="0078147D"/>
    <w:rsid w:val="00781DCA"/>
    <w:rsid w:val="00785443"/>
    <w:rsid w:val="00790C05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4344"/>
    <w:rsid w:val="007B5168"/>
    <w:rsid w:val="007B6E61"/>
    <w:rsid w:val="007C4688"/>
    <w:rsid w:val="007C4751"/>
    <w:rsid w:val="007C5518"/>
    <w:rsid w:val="007C5FA8"/>
    <w:rsid w:val="007D1935"/>
    <w:rsid w:val="007D69D0"/>
    <w:rsid w:val="007E138A"/>
    <w:rsid w:val="007E6473"/>
    <w:rsid w:val="007F34DC"/>
    <w:rsid w:val="007F437B"/>
    <w:rsid w:val="007F7AA9"/>
    <w:rsid w:val="008024DF"/>
    <w:rsid w:val="008050EF"/>
    <w:rsid w:val="008062CC"/>
    <w:rsid w:val="008064D9"/>
    <w:rsid w:val="00811EA3"/>
    <w:rsid w:val="0081588A"/>
    <w:rsid w:val="008225DE"/>
    <w:rsid w:val="008226F3"/>
    <w:rsid w:val="00833E04"/>
    <w:rsid w:val="0083587A"/>
    <w:rsid w:val="008362A0"/>
    <w:rsid w:val="0084150E"/>
    <w:rsid w:val="00843BB6"/>
    <w:rsid w:val="00844F5C"/>
    <w:rsid w:val="00844F8A"/>
    <w:rsid w:val="0084669C"/>
    <w:rsid w:val="008509BC"/>
    <w:rsid w:val="008543C6"/>
    <w:rsid w:val="00854711"/>
    <w:rsid w:val="0085507C"/>
    <w:rsid w:val="00857F75"/>
    <w:rsid w:val="0086040D"/>
    <w:rsid w:val="00861B82"/>
    <w:rsid w:val="00873644"/>
    <w:rsid w:val="008746E7"/>
    <w:rsid w:val="00875CB1"/>
    <w:rsid w:val="008774A2"/>
    <w:rsid w:val="008805B5"/>
    <w:rsid w:val="00885CD5"/>
    <w:rsid w:val="00892B25"/>
    <w:rsid w:val="00894AEE"/>
    <w:rsid w:val="00897F5A"/>
    <w:rsid w:val="008A1A66"/>
    <w:rsid w:val="008A599E"/>
    <w:rsid w:val="008A73CE"/>
    <w:rsid w:val="008A7D14"/>
    <w:rsid w:val="008B530D"/>
    <w:rsid w:val="008B6107"/>
    <w:rsid w:val="008C14E3"/>
    <w:rsid w:val="008C3C16"/>
    <w:rsid w:val="008C7EFD"/>
    <w:rsid w:val="008D5AB9"/>
    <w:rsid w:val="008E13FD"/>
    <w:rsid w:val="008E54B7"/>
    <w:rsid w:val="008F033E"/>
    <w:rsid w:val="008F337D"/>
    <w:rsid w:val="00902365"/>
    <w:rsid w:val="00905A41"/>
    <w:rsid w:val="00906D28"/>
    <w:rsid w:val="009109FA"/>
    <w:rsid w:val="00915598"/>
    <w:rsid w:val="00930D6D"/>
    <w:rsid w:val="00932EE0"/>
    <w:rsid w:val="00942879"/>
    <w:rsid w:val="00942AB9"/>
    <w:rsid w:val="00945D6B"/>
    <w:rsid w:val="0094769A"/>
    <w:rsid w:val="00947F5E"/>
    <w:rsid w:val="00952A11"/>
    <w:rsid w:val="009552F4"/>
    <w:rsid w:val="0095688C"/>
    <w:rsid w:val="00961D64"/>
    <w:rsid w:val="00963B44"/>
    <w:rsid w:val="00964A7B"/>
    <w:rsid w:val="0096512E"/>
    <w:rsid w:val="00971049"/>
    <w:rsid w:val="00972A09"/>
    <w:rsid w:val="009730ED"/>
    <w:rsid w:val="00974D94"/>
    <w:rsid w:val="00974EEA"/>
    <w:rsid w:val="00976E7E"/>
    <w:rsid w:val="00982E17"/>
    <w:rsid w:val="00984E22"/>
    <w:rsid w:val="00987690"/>
    <w:rsid w:val="00987EBF"/>
    <w:rsid w:val="009A327E"/>
    <w:rsid w:val="009B0C83"/>
    <w:rsid w:val="009B2915"/>
    <w:rsid w:val="009B568D"/>
    <w:rsid w:val="009C47DE"/>
    <w:rsid w:val="009C4BDB"/>
    <w:rsid w:val="009C5DB9"/>
    <w:rsid w:val="009E054C"/>
    <w:rsid w:val="009E23F9"/>
    <w:rsid w:val="009E7820"/>
    <w:rsid w:val="009F2C86"/>
    <w:rsid w:val="009F50B0"/>
    <w:rsid w:val="009F7FC1"/>
    <w:rsid w:val="00A06D7E"/>
    <w:rsid w:val="00A0741E"/>
    <w:rsid w:val="00A10B8A"/>
    <w:rsid w:val="00A15692"/>
    <w:rsid w:val="00A15730"/>
    <w:rsid w:val="00A16231"/>
    <w:rsid w:val="00A16839"/>
    <w:rsid w:val="00A222B4"/>
    <w:rsid w:val="00A22BBD"/>
    <w:rsid w:val="00A22C34"/>
    <w:rsid w:val="00A2647A"/>
    <w:rsid w:val="00A30629"/>
    <w:rsid w:val="00A31B8A"/>
    <w:rsid w:val="00A401B5"/>
    <w:rsid w:val="00A438D1"/>
    <w:rsid w:val="00A4691F"/>
    <w:rsid w:val="00A60DFB"/>
    <w:rsid w:val="00A628BF"/>
    <w:rsid w:val="00A668F7"/>
    <w:rsid w:val="00A7126A"/>
    <w:rsid w:val="00A760F2"/>
    <w:rsid w:val="00A82C86"/>
    <w:rsid w:val="00A83299"/>
    <w:rsid w:val="00A92915"/>
    <w:rsid w:val="00AA622F"/>
    <w:rsid w:val="00AB6489"/>
    <w:rsid w:val="00AC2BEB"/>
    <w:rsid w:val="00AC61F9"/>
    <w:rsid w:val="00AD1F56"/>
    <w:rsid w:val="00AD6417"/>
    <w:rsid w:val="00AE5D12"/>
    <w:rsid w:val="00AE79C2"/>
    <w:rsid w:val="00AF4744"/>
    <w:rsid w:val="00AF56CA"/>
    <w:rsid w:val="00B02BA7"/>
    <w:rsid w:val="00B04D41"/>
    <w:rsid w:val="00B04DA2"/>
    <w:rsid w:val="00B04F3A"/>
    <w:rsid w:val="00B10DC2"/>
    <w:rsid w:val="00B121D6"/>
    <w:rsid w:val="00B16368"/>
    <w:rsid w:val="00B16D19"/>
    <w:rsid w:val="00B2464E"/>
    <w:rsid w:val="00B2542A"/>
    <w:rsid w:val="00B27572"/>
    <w:rsid w:val="00B27D56"/>
    <w:rsid w:val="00B30525"/>
    <w:rsid w:val="00B336FD"/>
    <w:rsid w:val="00B35952"/>
    <w:rsid w:val="00B419D0"/>
    <w:rsid w:val="00B46EC2"/>
    <w:rsid w:val="00B47EF7"/>
    <w:rsid w:val="00B56C66"/>
    <w:rsid w:val="00B6098B"/>
    <w:rsid w:val="00B61855"/>
    <w:rsid w:val="00B6308E"/>
    <w:rsid w:val="00B63AFD"/>
    <w:rsid w:val="00B65A26"/>
    <w:rsid w:val="00B6655D"/>
    <w:rsid w:val="00B671FA"/>
    <w:rsid w:val="00B76FA7"/>
    <w:rsid w:val="00B77E23"/>
    <w:rsid w:val="00B816C0"/>
    <w:rsid w:val="00B85BED"/>
    <w:rsid w:val="00B87E7C"/>
    <w:rsid w:val="00B93A07"/>
    <w:rsid w:val="00B965D0"/>
    <w:rsid w:val="00B96BC2"/>
    <w:rsid w:val="00B97B1C"/>
    <w:rsid w:val="00BA247F"/>
    <w:rsid w:val="00BA4115"/>
    <w:rsid w:val="00BA5F9F"/>
    <w:rsid w:val="00BA7064"/>
    <w:rsid w:val="00BB0B99"/>
    <w:rsid w:val="00BB217B"/>
    <w:rsid w:val="00BC1D8D"/>
    <w:rsid w:val="00BC44C5"/>
    <w:rsid w:val="00BC57D1"/>
    <w:rsid w:val="00BD5EAE"/>
    <w:rsid w:val="00BD7F28"/>
    <w:rsid w:val="00BE0B98"/>
    <w:rsid w:val="00BE3D84"/>
    <w:rsid w:val="00BE6348"/>
    <w:rsid w:val="00BE6CFC"/>
    <w:rsid w:val="00BF0CFB"/>
    <w:rsid w:val="00C01776"/>
    <w:rsid w:val="00C11139"/>
    <w:rsid w:val="00C1373D"/>
    <w:rsid w:val="00C201B3"/>
    <w:rsid w:val="00C21C21"/>
    <w:rsid w:val="00C27306"/>
    <w:rsid w:val="00C32A8D"/>
    <w:rsid w:val="00C37D6A"/>
    <w:rsid w:val="00C43CA7"/>
    <w:rsid w:val="00C44323"/>
    <w:rsid w:val="00C46DEF"/>
    <w:rsid w:val="00C54C79"/>
    <w:rsid w:val="00C54FA3"/>
    <w:rsid w:val="00C57852"/>
    <w:rsid w:val="00C62EF0"/>
    <w:rsid w:val="00C64C78"/>
    <w:rsid w:val="00C660CA"/>
    <w:rsid w:val="00C67E6A"/>
    <w:rsid w:val="00C70A88"/>
    <w:rsid w:val="00C7145C"/>
    <w:rsid w:val="00C720D3"/>
    <w:rsid w:val="00C74974"/>
    <w:rsid w:val="00C74CBB"/>
    <w:rsid w:val="00C763C1"/>
    <w:rsid w:val="00C77B85"/>
    <w:rsid w:val="00C85B37"/>
    <w:rsid w:val="00C9527C"/>
    <w:rsid w:val="00CA27F2"/>
    <w:rsid w:val="00CA41E9"/>
    <w:rsid w:val="00CA4F61"/>
    <w:rsid w:val="00CA5CFB"/>
    <w:rsid w:val="00CB0394"/>
    <w:rsid w:val="00CB55B5"/>
    <w:rsid w:val="00CC11D2"/>
    <w:rsid w:val="00CC2754"/>
    <w:rsid w:val="00CC4616"/>
    <w:rsid w:val="00CC7F7E"/>
    <w:rsid w:val="00CD1BE3"/>
    <w:rsid w:val="00CD6E17"/>
    <w:rsid w:val="00CE7434"/>
    <w:rsid w:val="00CF3623"/>
    <w:rsid w:val="00D00326"/>
    <w:rsid w:val="00D006CA"/>
    <w:rsid w:val="00D00C03"/>
    <w:rsid w:val="00D01703"/>
    <w:rsid w:val="00D038AB"/>
    <w:rsid w:val="00D04954"/>
    <w:rsid w:val="00D04EA9"/>
    <w:rsid w:val="00D05E02"/>
    <w:rsid w:val="00D112FE"/>
    <w:rsid w:val="00D12CD1"/>
    <w:rsid w:val="00D13D06"/>
    <w:rsid w:val="00D16353"/>
    <w:rsid w:val="00D20589"/>
    <w:rsid w:val="00D2567E"/>
    <w:rsid w:val="00D26D0E"/>
    <w:rsid w:val="00D33BAD"/>
    <w:rsid w:val="00D3533A"/>
    <w:rsid w:val="00D415AE"/>
    <w:rsid w:val="00D433F1"/>
    <w:rsid w:val="00D433F4"/>
    <w:rsid w:val="00D43A71"/>
    <w:rsid w:val="00D4410C"/>
    <w:rsid w:val="00D461A3"/>
    <w:rsid w:val="00D504F8"/>
    <w:rsid w:val="00D51AD3"/>
    <w:rsid w:val="00D55906"/>
    <w:rsid w:val="00D56322"/>
    <w:rsid w:val="00D7569F"/>
    <w:rsid w:val="00D96D7F"/>
    <w:rsid w:val="00DA5E75"/>
    <w:rsid w:val="00DB264F"/>
    <w:rsid w:val="00DB58CB"/>
    <w:rsid w:val="00DC0E09"/>
    <w:rsid w:val="00DC311C"/>
    <w:rsid w:val="00DD35FA"/>
    <w:rsid w:val="00DE3F8A"/>
    <w:rsid w:val="00DE4A70"/>
    <w:rsid w:val="00DE556A"/>
    <w:rsid w:val="00DE786A"/>
    <w:rsid w:val="00DF0B6A"/>
    <w:rsid w:val="00DF1BDE"/>
    <w:rsid w:val="00DF26AD"/>
    <w:rsid w:val="00DF5204"/>
    <w:rsid w:val="00E01AFE"/>
    <w:rsid w:val="00E02F47"/>
    <w:rsid w:val="00E07BD6"/>
    <w:rsid w:val="00E24626"/>
    <w:rsid w:val="00E267D4"/>
    <w:rsid w:val="00E402BA"/>
    <w:rsid w:val="00E41A02"/>
    <w:rsid w:val="00E4519B"/>
    <w:rsid w:val="00E57EFA"/>
    <w:rsid w:val="00E60E1D"/>
    <w:rsid w:val="00E61FD0"/>
    <w:rsid w:val="00E630B5"/>
    <w:rsid w:val="00E63714"/>
    <w:rsid w:val="00E70826"/>
    <w:rsid w:val="00E81AD0"/>
    <w:rsid w:val="00E84114"/>
    <w:rsid w:val="00E91E04"/>
    <w:rsid w:val="00E933D9"/>
    <w:rsid w:val="00EA1761"/>
    <w:rsid w:val="00EA75A2"/>
    <w:rsid w:val="00EA76A6"/>
    <w:rsid w:val="00EB0D29"/>
    <w:rsid w:val="00EB4CFE"/>
    <w:rsid w:val="00EB725B"/>
    <w:rsid w:val="00EC1329"/>
    <w:rsid w:val="00EC15DC"/>
    <w:rsid w:val="00EC6FDA"/>
    <w:rsid w:val="00ED3457"/>
    <w:rsid w:val="00ED5F99"/>
    <w:rsid w:val="00ED66C2"/>
    <w:rsid w:val="00ED6E79"/>
    <w:rsid w:val="00EE111F"/>
    <w:rsid w:val="00F028AA"/>
    <w:rsid w:val="00F03DBB"/>
    <w:rsid w:val="00F04BB8"/>
    <w:rsid w:val="00F0730E"/>
    <w:rsid w:val="00F076B7"/>
    <w:rsid w:val="00F10D95"/>
    <w:rsid w:val="00F17F6C"/>
    <w:rsid w:val="00F27E77"/>
    <w:rsid w:val="00F309F3"/>
    <w:rsid w:val="00F30D90"/>
    <w:rsid w:val="00F33C62"/>
    <w:rsid w:val="00F33D07"/>
    <w:rsid w:val="00F36F3B"/>
    <w:rsid w:val="00F40C09"/>
    <w:rsid w:val="00F41FB8"/>
    <w:rsid w:val="00F44936"/>
    <w:rsid w:val="00F45A6B"/>
    <w:rsid w:val="00F50E4A"/>
    <w:rsid w:val="00F516EE"/>
    <w:rsid w:val="00F53E36"/>
    <w:rsid w:val="00F54153"/>
    <w:rsid w:val="00F56B86"/>
    <w:rsid w:val="00F64010"/>
    <w:rsid w:val="00F642FC"/>
    <w:rsid w:val="00F70D76"/>
    <w:rsid w:val="00F82E16"/>
    <w:rsid w:val="00F84C4A"/>
    <w:rsid w:val="00FA0090"/>
    <w:rsid w:val="00FA0E49"/>
    <w:rsid w:val="00FA12AC"/>
    <w:rsid w:val="00FA4940"/>
    <w:rsid w:val="00FA7596"/>
    <w:rsid w:val="00FB2EF5"/>
    <w:rsid w:val="00FB5DA0"/>
    <w:rsid w:val="00FC0E77"/>
    <w:rsid w:val="00FC1677"/>
    <w:rsid w:val="00FC4D74"/>
    <w:rsid w:val="00FC60F0"/>
    <w:rsid w:val="00FC6CB0"/>
    <w:rsid w:val="00FD7EF2"/>
    <w:rsid w:val="00FE1941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paragraph" w:customStyle="1" w:styleId="afa">
    <w:name w:val="Знак Знак Знак Знак Знак"/>
    <w:basedOn w:val="a"/>
    <w:semiHidden/>
    <w:rsid w:val="00FB5DA0"/>
    <w:pPr>
      <w:spacing w:after="160" w:line="28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21">
    <w:name w:val="Style21"/>
    <w:basedOn w:val="a"/>
    <w:uiPriority w:val="99"/>
    <w:rsid w:val="00BE3D84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FR2">
    <w:name w:val="FR2"/>
    <w:rsid w:val="00BE3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E3D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3D8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BE3D84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3D84"/>
    <w:pPr>
      <w:shd w:val="clear" w:color="auto" w:fill="FFFFFF"/>
      <w:spacing w:before="360" w:line="240" w:lineRule="atLeast"/>
      <w:jc w:val="right"/>
    </w:pPr>
    <w:rPr>
      <w:rFonts w:ascii="Microsoft Sans Serif" w:eastAsiaTheme="minorHAnsi" w:hAnsi="Microsoft Sans Serif" w:cs="Microsoft Sans Serif"/>
      <w:bCs w:val="0"/>
      <w:iCs w:val="0"/>
      <w:sz w:val="14"/>
      <w:szCs w:val="14"/>
      <w:lang w:eastAsia="en-US"/>
    </w:rPr>
  </w:style>
  <w:style w:type="character" w:styleId="afb">
    <w:name w:val="footnote reference"/>
    <w:basedOn w:val="a0"/>
    <w:uiPriority w:val="99"/>
    <w:semiHidden/>
    <w:rsid w:val="00A30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paragraph" w:customStyle="1" w:styleId="afa">
    <w:name w:val="Знак Знак Знак Знак Знак"/>
    <w:basedOn w:val="a"/>
    <w:semiHidden/>
    <w:rsid w:val="00FB5DA0"/>
    <w:pPr>
      <w:spacing w:after="160" w:line="28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21">
    <w:name w:val="Style21"/>
    <w:basedOn w:val="a"/>
    <w:uiPriority w:val="99"/>
    <w:rsid w:val="00BE3D84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FR2">
    <w:name w:val="FR2"/>
    <w:rsid w:val="00BE3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E3D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3D8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BE3D84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3D84"/>
    <w:pPr>
      <w:shd w:val="clear" w:color="auto" w:fill="FFFFFF"/>
      <w:spacing w:before="360" w:line="240" w:lineRule="atLeast"/>
      <w:jc w:val="right"/>
    </w:pPr>
    <w:rPr>
      <w:rFonts w:ascii="Microsoft Sans Serif" w:eastAsiaTheme="minorHAnsi" w:hAnsi="Microsoft Sans Serif" w:cs="Microsoft Sans Serif"/>
      <w:bCs w:val="0"/>
      <w:iCs w:val="0"/>
      <w:sz w:val="14"/>
      <w:szCs w:val="14"/>
      <w:lang w:eastAsia="en-US"/>
    </w:rPr>
  </w:style>
  <w:style w:type="character" w:styleId="afb">
    <w:name w:val="footnote reference"/>
    <w:basedOn w:val="a0"/>
    <w:uiPriority w:val="99"/>
    <w:semiHidden/>
    <w:rsid w:val="00A306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500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www.mining-enc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8769-54E1-44DB-BC6D-B668555D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0</cp:revision>
  <cp:lastPrinted>2019-05-27T00:26:00Z</cp:lastPrinted>
  <dcterms:created xsi:type="dcterms:W3CDTF">2021-08-24T23:48:00Z</dcterms:created>
  <dcterms:modified xsi:type="dcterms:W3CDTF">2021-09-01T13:09:00Z</dcterms:modified>
</cp:coreProperties>
</file>